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81" w:rsidRPr="000117F8" w:rsidRDefault="00536981" w:rsidP="00A46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117F8">
        <w:rPr>
          <w:rFonts w:ascii="Times New Roman" w:hAnsi="Times New Roman" w:cs="Times New Roman"/>
          <w:b/>
          <w:sz w:val="28"/>
          <w:szCs w:val="28"/>
        </w:rPr>
        <w:t>Effect</w:t>
      </w:r>
      <w:commentRangeEnd w:id="0"/>
      <w:r w:rsidR="00CA7D49">
        <w:rPr>
          <w:rStyle w:val="aa"/>
        </w:rPr>
        <w:commentReference w:id="0"/>
      </w:r>
      <w:r w:rsidRPr="000117F8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A46067" w:rsidRPr="000117F8">
        <w:rPr>
          <w:rFonts w:ascii="Times New Roman" w:hAnsi="Times New Roman" w:cs="Times New Roman"/>
          <w:b/>
          <w:sz w:val="28"/>
          <w:szCs w:val="28"/>
        </w:rPr>
        <w:t>c</w:t>
      </w:r>
      <w:r w:rsidR="00A46067">
        <w:rPr>
          <w:rFonts w:ascii="Times New Roman" w:hAnsi="Times New Roman" w:cs="Times New Roman"/>
          <w:b/>
          <w:sz w:val="28"/>
          <w:szCs w:val="28"/>
        </w:rPr>
        <w:t>olour</w:t>
      </w:r>
      <w:r w:rsidR="00D73D84">
        <w:rPr>
          <w:rFonts w:ascii="Times New Roman" w:hAnsi="Times New Roman" w:cs="Times New Roman"/>
          <w:b/>
          <w:sz w:val="28"/>
          <w:szCs w:val="28"/>
        </w:rPr>
        <w:t xml:space="preserve"> sticky traps on </w:t>
      </w:r>
      <w:r w:rsidR="00A46067">
        <w:rPr>
          <w:rFonts w:ascii="Times New Roman" w:hAnsi="Times New Roman" w:cs="Times New Roman"/>
          <w:b/>
          <w:sz w:val="28"/>
          <w:szCs w:val="28"/>
        </w:rPr>
        <w:t xml:space="preserve">catching capacity of onion </w:t>
      </w:r>
      <w:proofErr w:type="spellStart"/>
      <w:r w:rsidR="00A46067">
        <w:rPr>
          <w:rFonts w:ascii="Times New Roman" w:hAnsi="Times New Roman" w:cs="Times New Roman"/>
          <w:b/>
          <w:sz w:val="28"/>
          <w:szCs w:val="28"/>
        </w:rPr>
        <w:t>thrips</w:t>
      </w:r>
      <w:proofErr w:type="spellEnd"/>
    </w:p>
    <w:p w:rsidR="00116BD4" w:rsidRDefault="00116BD4" w:rsidP="00E84A26">
      <w:pPr>
        <w:tabs>
          <w:tab w:val="left" w:pos="240"/>
          <w:tab w:val="left" w:pos="387"/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4A26" w:rsidRPr="00E84A26" w:rsidRDefault="00E84A26" w:rsidP="00E84A26">
      <w:pPr>
        <w:tabs>
          <w:tab w:val="left" w:pos="240"/>
          <w:tab w:val="left" w:pos="387"/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84A2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E84A26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:rsidR="00E84A26" w:rsidRPr="00E84A26" w:rsidRDefault="00E84A26" w:rsidP="00E84A26">
      <w:pPr>
        <w:tabs>
          <w:tab w:val="center" w:pos="4513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117F8" w:rsidRPr="007A171E" w:rsidRDefault="000117F8" w:rsidP="000117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0660A" w:rsidRDefault="00DE6E7A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DE6E7A">
        <w:rPr>
          <w:rFonts w:ascii="Times New Roman" w:hAnsi="Times New Roman" w:cs="Times New Roman"/>
          <w:b/>
          <w:sz w:val="24"/>
          <w:szCs w:val="24"/>
        </w:rPr>
        <w:t>A</w:t>
      </w:r>
      <w:r w:rsidR="00C0660A">
        <w:rPr>
          <w:rFonts w:ascii="Times New Roman" w:hAnsi="Times New Roman" w:cs="Times New Roman"/>
          <w:b/>
          <w:sz w:val="24"/>
          <w:szCs w:val="24"/>
        </w:rPr>
        <w:t>BSTRACT</w:t>
      </w:r>
      <w:commentRangeEnd w:id="1"/>
      <w:r w:rsidR="00CA7D49">
        <w:rPr>
          <w:rStyle w:val="aa"/>
        </w:rPr>
        <w:commentReference w:id="1"/>
      </w:r>
    </w:p>
    <w:p w:rsidR="005E33E7" w:rsidRDefault="004D4652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>The present ex</w:t>
      </w:r>
      <w:r w:rsidR="006C06A3">
        <w:rPr>
          <w:rFonts w:ascii="Times New Roman" w:hAnsi="Times New Roman" w:cs="Times New Roman"/>
          <w:sz w:val="24"/>
          <w:szCs w:val="24"/>
        </w:rPr>
        <w:t>periment was carried out with the</w:t>
      </w:r>
      <w:r w:rsidRPr="007A171E">
        <w:rPr>
          <w:rFonts w:ascii="Times New Roman" w:hAnsi="Times New Roman" w:cs="Times New Roman"/>
          <w:sz w:val="24"/>
          <w:szCs w:val="24"/>
        </w:rPr>
        <w:t xml:space="preserve"> objective to find out the effect of </w:t>
      </w:r>
      <w:r w:rsidR="00D86E0E">
        <w:rPr>
          <w:rFonts w:ascii="Times New Roman" w:hAnsi="Times New Roman" w:cs="Times New Roman"/>
          <w:sz w:val="24"/>
          <w:szCs w:val="24"/>
        </w:rPr>
        <w:t>colo</w:t>
      </w:r>
      <w:r w:rsidR="00D86E0E" w:rsidRPr="007A171E">
        <w:rPr>
          <w:rFonts w:ascii="Times New Roman" w:hAnsi="Times New Roman" w:cs="Times New Roman"/>
          <w:sz w:val="24"/>
          <w:szCs w:val="24"/>
        </w:rPr>
        <w:t>ur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sticky traps for </w:t>
      </w:r>
      <w:r w:rsidR="00A46067">
        <w:rPr>
          <w:rFonts w:ascii="Times New Roman" w:hAnsi="Times New Roman" w:cs="Times New Roman"/>
          <w:sz w:val="24"/>
          <w:szCs w:val="24"/>
        </w:rPr>
        <w:t xml:space="preserve">catching capacity of </w:t>
      </w:r>
      <w:proofErr w:type="spellStart"/>
      <w:r w:rsidR="00A46067">
        <w:rPr>
          <w:rFonts w:ascii="Times New Roman" w:hAnsi="Times New Roman" w:cs="Times New Roman"/>
          <w:sz w:val="24"/>
          <w:szCs w:val="24"/>
        </w:rPr>
        <w:t>thrips</w:t>
      </w:r>
      <w:r w:rsidR="00536981" w:rsidRPr="007A171E">
        <w:rPr>
          <w:rFonts w:ascii="Times New Roman" w:hAnsi="Times New Roman" w:cs="Times New Roman"/>
          <w:sz w:val="24"/>
          <w:szCs w:val="24"/>
        </w:rPr>
        <w:t>.</w:t>
      </w:r>
      <w:r w:rsidR="0096327F" w:rsidRPr="007A17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327F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field experiment was conducted at </w:t>
      </w:r>
      <w:proofErr w:type="spellStart"/>
      <w:r w:rsidR="00C80086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="00C80086">
        <w:rPr>
          <w:rFonts w:ascii="Times New Roman" w:hAnsi="Times New Roman" w:cs="Times New Roman"/>
          <w:sz w:val="24"/>
          <w:szCs w:val="24"/>
        </w:rPr>
        <w:t>, Maharashtra</w:t>
      </w:r>
      <w:r w:rsidR="00DC0843">
        <w:rPr>
          <w:rFonts w:ascii="Times New Roman" w:hAnsi="Times New Roman" w:cs="Times New Roman"/>
          <w:sz w:val="24"/>
          <w:szCs w:val="24"/>
        </w:rPr>
        <w:t>, India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for</w:t>
      </w:r>
      <w:r w:rsidR="00B06882" w:rsidRPr="007A171E">
        <w:rPr>
          <w:rFonts w:ascii="Times New Roman" w:hAnsi="Times New Roman" w:cs="Times New Roman"/>
          <w:sz w:val="24"/>
          <w:szCs w:val="24"/>
        </w:rPr>
        <w:t xml:space="preserve"> two consecutive </w:t>
      </w:r>
      <w:r w:rsidR="009A7659" w:rsidRPr="007A171E">
        <w:rPr>
          <w:rFonts w:ascii="Times New Roman" w:hAnsi="Times New Roman" w:cs="Times New Roman"/>
          <w:sz w:val="24"/>
          <w:szCs w:val="24"/>
        </w:rPr>
        <w:t>years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during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20</w:t>
      </w:r>
      <w:r w:rsidR="00A46067">
        <w:rPr>
          <w:rFonts w:ascii="Times New Roman" w:hAnsi="Times New Roman" w:cs="Times New Roman"/>
          <w:sz w:val="24"/>
          <w:szCs w:val="24"/>
        </w:rPr>
        <w:t>22-23</w:t>
      </w:r>
      <w:r w:rsidR="00536981" w:rsidRPr="007A171E">
        <w:rPr>
          <w:rFonts w:ascii="Times New Roman" w:hAnsi="Times New Roman" w:cs="Times New Roman"/>
          <w:sz w:val="24"/>
          <w:szCs w:val="24"/>
        </w:rPr>
        <w:t>and 202</w:t>
      </w:r>
      <w:r w:rsidR="00A46067">
        <w:rPr>
          <w:rFonts w:ascii="Times New Roman" w:hAnsi="Times New Roman" w:cs="Times New Roman"/>
          <w:sz w:val="24"/>
          <w:szCs w:val="24"/>
        </w:rPr>
        <w:t>3-24</w:t>
      </w:r>
      <w:r w:rsidR="00AE4E00"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E4E00" w:rsidRPr="007A171E">
        <w:rPr>
          <w:rFonts w:ascii="Times New Roman" w:hAnsi="Times New Roman" w:cs="Times New Roman"/>
          <w:i/>
          <w:sz w:val="24"/>
          <w:szCs w:val="24"/>
        </w:rPr>
        <w:t>rabi</w:t>
      </w:r>
      <w:proofErr w:type="spellEnd"/>
      <w:r w:rsidR="009A7659" w:rsidRPr="007A1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59" w:rsidRPr="007A171E">
        <w:rPr>
          <w:rFonts w:ascii="Times New Roman" w:hAnsi="Times New Roman" w:cs="Times New Roman"/>
          <w:sz w:val="24"/>
          <w:szCs w:val="24"/>
        </w:rPr>
        <w:t>season</w:t>
      </w:r>
      <w:r w:rsidR="00036DF6" w:rsidRPr="007A171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36DF6" w:rsidRPr="007A171E">
        <w:rPr>
          <w:rFonts w:ascii="Times New Roman" w:hAnsi="Times New Roman" w:cs="Times New Roman"/>
          <w:sz w:val="24"/>
          <w:szCs w:val="24"/>
        </w:rPr>
        <w:t xml:space="preserve"> onion variety </w:t>
      </w:r>
      <w:r w:rsidR="00536981" w:rsidRPr="007A171E">
        <w:rPr>
          <w:rFonts w:ascii="Times New Roman" w:hAnsi="Times New Roman" w:cs="Times New Roman"/>
          <w:sz w:val="24"/>
          <w:szCs w:val="24"/>
        </w:rPr>
        <w:t>NHRDF Red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="00AE4E00" w:rsidRPr="007A171E">
        <w:rPr>
          <w:rFonts w:ascii="Times New Roman" w:hAnsi="Times New Roman" w:cs="Times New Roman"/>
          <w:sz w:val="24"/>
          <w:szCs w:val="24"/>
        </w:rPr>
        <w:t>.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sult showed that over all highest </w:t>
      </w:r>
      <w:r w:rsidR="00DC0843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r w:rsidR="00DC084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C0843">
        <w:rPr>
          <w:rFonts w:ascii="Times New Roman" w:hAnsi="Times New Roman" w:cs="Times New Roman"/>
          <w:sz w:val="24"/>
          <w:szCs w:val="24"/>
        </w:rPr>
        <w:t xml:space="preserve">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stuck </w:t>
      </w:r>
      <w:r w:rsidR="00DC0843" w:rsidRPr="007A171E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40.75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thrips) </w:t>
      </w:r>
      <w:r w:rsidR="005E33E7" w:rsidRPr="007A171E">
        <w:rPr>
          <w:rFonts w:ascii="Times New Roman" w:hAnsi="Times New Roman" w:cs="Times New Roman"/>
          <w:sz w:val="24"/>
          <w:szCs w:val="24"/>
        </w:rPr>
        <w:t>on the sticky traps were recorded in treatment T</w:t>
      </w:r>
      <w:r w:rsidR="0033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13FD" w:rsidRPr="007A171E">
        <w:rPr>
          <w:rFonts w:ascii="Times New Roman" w:hAnsi="Times New Roman" w:cs="Times New Roman"/>
          <w:sz w:val="24"/>
          <w:szCs w:val="24"/>
        </w:rPr>
        <w:t>(</w:t>
      </w:r>
      <w:r w:rsidR="00C8008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2 No Yellow sticky </w:t>
      </w:r>
      <w:r w:rsidR="005E33E7" w:rsidRPr="007A171E">
        <w:rPr>
          <w:rFonts w:ascii="Times New Roman" w:hAnsi="Times New Roman" w:cs="Times New Roman"/>
          <w:sz w:val="24"/>
          <w:szCs w:val="24"/>
        </w:rPr>
        <w:t>trap</w:t>
      </w:r>
      <w:r w:rsidR="00461C96" w:rsidRPr="007A171E">
        <w:rPr>
          <w:rFonts w:ascii="Times New Roman" w:hAnsi="Times New Roman" w:cs="Times New Roman"/>
          <w:sz w:val="24"/>
          <w:szCs w:val="24"/>
        </w:rPr>
        <w:t>s</w:t>
      </w:r>
      <w:r w:rsidR="00C80086" w:rsidRPr="007A171E">
        <w:rPr>
          <w:rFonts w:ascii="Times New Roman" w:hAnsi="Times New Roman" w:cs="Times New Roman"/>
          <w:sz w:val="24"/>
          <w:szCs w:val="24"/>
        </w:rPr>
        <w:t>)</w:t>
      </w:r>
      <w:r w:rsidR="00C80086">
        <w:rPr>
          <w:rFonts w:ascii="Times New Roman" w:hAnsi="Times New Roman" w:cs="Times New Roman"/>
          <w:sz w:val="24"/>
          <w:szCs w:val="24"/>
        </w:rPr>
        <w:t>.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The highest gross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3</w:t>
      </w:r>
      <w:r w:rsidR="003313FD" w:rsidRPr="003313FD">
        <w:rPr>
          <w:rFonts w:ascii="Times New Roman" w:hAnsi="Times New Roman" w:cs="Times New Roman"/>
          <w:sz w:val="24"/>
          <w:szCs w:val="24"/>
        </w:rPr>
        <w:t>09.35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and marketable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291.44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2F1D62">
        <w:rPr>
          <w:rFonts w:ascii="Times New Roman" w:hAnsi="Times New Roman" w:cs="Times New Roman"/>
          <w:sz w:val="24"/>
          <w:szCs w:val="24"/>
        </w:rPr>
        <w:t xml:space="preserve">wer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>T</w:t>
      </w:r>
      <w:r w:rsidR="0033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AB3036">
        <w:rPr>
          <w:rFonts w:ascii="Times New Roman" w:hAnsi="Times New Roman" w:cs="Times New Roman"/>
          <w:sz w:val="24"/>
          <w:szCs w:val="24"/>
        </w:rPr>
        <w:t>H</w:t>
      </w:r>
      <w:r w:rsidR="00E078E6">
        <w:rPr>
          <w:rFonts w:ascii="Times New Roman" w:hAnsi="Times New Roman" w:cs="Times New Roman"/>
          <w:sz w:val="24"/>
          <w:szCs w:val="24"/>
        </w:rPr>
        <w:t xml:space="preserve">ighest </w:t>
      </w:r>
      <w:r w:rsidR="00E078E6" w:rsidRPr="00E078E6">
        <w:rPr>
          <w:rFonts w:ascii="Times New Roman" w:hAnsi="Times New Roman" w:cs="Times New Roman"/>
          <w:sz w:val="24"/>
          <w:szCs w:val="24"/>
        </w:rPr>
        <w:t>ICBR(</w:t>
      </w:r>
      <w:r w:rsidR="00E078E6">
        <w:rPr>
          <w:rFonts w:ascii="Times New Roman" w:hAnsi="Times New Roman" w:cs="Times New Roman"/>
          <w:sz w:val="24"/>
          <w:szCs w:val="24"/>
        </w:rPr>
        <w:t>1:5.50</w:t>
      </w:r>
      <w:r w:rsidR="005E33E7" w:rsidRPr="00E078E6">
        <w:rPr>
          <w:rFonts w:ascii="Times New Roman" w:hAnsi="Times New Roman" w:cs="Times New Roman"/>
          <w:sz w:val="24"/>
          <w:szCs w:val="24"/>
        </w:rPr>
        <w:t>)</w:t>
      </w:r>
      <w:r w:rsidR="00E078E6">
        <w:rPr>
          <w:rFonts w:ascii="Times New Roman" w:hAnsi="Times New Roman" w:cs="Times New Roman"/>
          <w:sz w:val="24"/>
          <w:szCs w:val="24"/>
        </w:rPr>
        <w:t xml:space="preserve"> was also recorded in </w:t>
      </w:r>
      <w:r w:rsidR="00AB3036">
        <w:rPr>
          <w:rFonts w:ascii="Times New Roman" w:hAnsi="Times New Roman" w:cs="Times New Roman"/>
          <w:sz w:val="24"/>
          <w:szCs w:val="24"/>
        </w:rPr>
        <w:t xml:space="preserve">same </w:t>
      </w:r>
      <w:r w:rsidR="00E078E6">
        <w:rPr>
          <w:rFonts w:ascii="Times New Roman" w:hAnsi="Times New Roman" w:cs="Times New Roman"/>
          <w:sz w:val="24"/>
          <w:szCs w:val="24"/>
        </w:rPr>
        <w:t>treatment T1.</w:t>
      </w:r>
      <w:r w:rsidR="006501AD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E33E7" w:rsidRPr="007A171E">
        <w:rPr>
          <w:rFonts w:ascii="Times New Roman" w:hAnsi="Times New Roman" w:cs="Times New Roman"/>
          <w:sz w:val="24"/>
          <w:szCs w:val="24"/>
        </w:rPr>
        <w:t xml:space="preserve"> p</w:t>
      </w:r>
      <w:r w:rsidR="002F1D62">
        <w:rPr>
          <w:rFonts w:ascii="Times New Roman" w:hAnsi="Times New Roman" w:cs="Times New Roman"/>
          <w:sz w:val="24"/>
          <w:szCs w:val="24"/>
        </w:rPr>
        <w:t>opulation and lowest yield were</w:t>
      </w:r>
      <w:r w:rsidR="006501AD">
        <w:rPr>
          <w:rFonts w:ascii="Times New Roman" w:hAnsi="Times New Roman" w:cs="Times New Roman"/>
          <w:sz w:val="24"/>
          <w:szCs w:val="24"/>
        </w:rPr>
        <w:t xml:space="preserve"> 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6501AD">
        <w:rPr>
          <w:rFonts w:ascii="Times New Roman" w:hAnsi="Times New Roman" w:cs="Times New Roman"/>
          <w:sz w:val="24"/>
          <w:szCs w:val="24"/>
        </w:rPr>
        <w:t>control treatment. S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ticky traps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mor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effective for </w:t>
      </w:r>
      <w:r w:rsidR="002F1D62">
        <w:rPr>
          <w:rFonts w:ascii="Times New Roman" w:hAnsi="Times New Roman" w:cs="Times New Roman"/>
          <w:sz w:val="24"/>
          <w:szCs w:val="24"/>
        </w:rPr>
        <w:t>early detection</w:t>
      </w:r>
      <w:r w:rsidR="00DC0843">
        <w:rPr>
          <w:rFonts w:ascii="Times New Roman" w:hAnsi="Times New Roman" w:cs="Times New Roman"/>
          <w:sz w:val="24"/>
          <w:szCs w:val="24"/>
        </w:rPr>
        <w:t xml:space="preserve"> and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monitoring of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E33E7" w:rsidRPr="007A171E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47124E" w:rsidRPr="007A171E">
        <w:rPr>
          <w:rFonts w:ascii="Times New Roman" w:hAnsi="Times New Roman" w:cs="Times New Roman"/>
          <w:sz w:val="24"/>
          <w:szCs w:val="24"/>
        </w:rPr>
        <w:t>in onion</w:t>
      </w:r>
      <w:r w:rsidR="00B42893" w:rsidRPr="007A171E">
        <w:rPr>
          <w:rFonts w:ascii="Times New Roman" w:hAnsi="Times New Roman" w:cs="Times New Roman"/>
          <w:sz w:val="24"/>
          <w:szCs w:val="24"/>
        </w:rPr>
        <w:t>.</w:t>
      </w:r>
    </w:p>
    <w:p w:rsidR="00CF02CA" w:rsidRPr="007A171E" w:rsidRDefault="00CF02CA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EF" w:rsidRDefault="000469EF" w:rsidP="001403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Key </w:t>
      </w:r>
      <w:commentRangeStart w:id="2"/>
      <w:r w:rsidRPr="0029453A">
        <w:rPr>
          <w:rFonts w:ascii="Times New Roman" w:hAnsi="Times New Roman" w:cs="Times New Roman"/>
          <w:b/>
          <w:sz w:val="24"/>
          <w:szCs w:val="24"/>
        </w:rPr>
        <w:t>words</w:t>
      </w:r>
      <w:commentRangeEnd w:id="2"/>
      <w:r w:rsidR="00CA7D49">
        <w:rPr>
          <w:rStyle w:val="aa"/>
        </w:rPr>
        <w:commentReference w:id="2"/>
      </w:r>
      <w:r w:rsidRPr="007A1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33E7" w:rsidRPr="00AC167A">
        <w:rPr>
          <w:rFonts w:ascii="Times New Roman" w:hAnsi="Times New Roman" w:cs="Times New Roman"/>
          <w:i/>
          <w:sz w:val="24"/>
          <w:szCs w:val="24"/>
        </w:rPr>
        <w:t>Onion,</w:t>
      </w:r>
      <w:r w:rsidR="002F1D62">
        <w:rPr>
          <w:rFonts w:ascii="Times New Roman" w:hAnsi="Times New Roman" w:cs="Times New Roman"/>
          <w:i/>
          <w:sz w:val="24"/>
          <w:szCs w:val="24"/>
        </w:rPr>
        <w:t>colo</w:t>
      </w:r>
      <w:r w:rsidR="005E33E7" w:rsidRPr="00AC167A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5E33E7" w:rsidRPr="00AC167A">
        <w:rPr>
          <w:rFonts w:ascii="Times New Roman" w:hAnsi="Times New Roman" w:cs="Times New Roman"/>
          <w:i/>
          <w:sz w:val="24"/>
          <w:szCs w:val="24"/>
        </w:rPr>
        <w:t xml:space="preserve"> sticky </w:t>
      </w:r>
      <w:r w:rsidR="00D86E0E" w:rsidRPr="00AC167A">
        <w:rPr>
          <w:rFonts w:ascii="Times New Roman" w:hAnsi="Times New Roman" w:cs="Times New Roman"/>
          <w:i/>
          <w:sz w:val="24"/>
          <w:szCs w:val="24"/>
        </w:rPr>
        <w:t xml:space="preserve">trap, </w:t>
      </w:r>
      <w:r w:rsidR="00D86E0E">
        <w:rPr>
          <w:rFonts w:ascii="Times New Roman" w:hAnsi="Times New Roman" w:cs="Times New Roman"/>
          <w:i/>
          <w:sz w:val="24"/>
          <w:szCs w:val="24"/>
        </w:rPr>
        <w:t>gross</w:t>
      </w:r>
      <w:r w:rsidR="00AF5F50">
        <w:rPr>
          <w:rFonts w:ascii="Times New Roman" w:hAnsi="Times New Roman" w:cs="Times New Roman"/>
          <w:i/>
          <w:sz w:val="24"/>
          <w:szCs w:val="24"/>
        </w:rPr>
        <w:t xml:space="preserve"> and marketable yield</w:t>
      </w:r>
    </w:p>
    <w:p w:rsidR="00CF02CA" w:rsidRPr="00DE6E7A" w:rsidRDefault="00CF02CA" w:rsidP="001403B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660A" w:rsidRDefault="00B14A4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3"/>
      <w:r w:rsidRPr="00B14A42">
        <w:rPr>
          <w:rFonts w:ascii="Times New Roman" w:hAnsi="Times New Roman" w:cs="Times New Roman"/>
          <w:b/>
          <w:sz w:val="24"/>
          <w:szCs w:val="24"/>
        </w:rPr>
        <w:t>I</w:t>
      </w:r>
      <w:r w:rsidR="00C0660A">
        <w:rPr>
          <w:rFonts w:ascii="Times New Roman" w:hAnsi="Times New Roman" w:cs="Times New Roman"/>
          <w:b/>
          <w:sz w:val="24"/>
          <w:szCs w:val="24"/>
        </w:rPr>
        <w:t>NTRODUCTION</w:t>
      </w:r>
      <w:commentRangeEnd w:id="3"/>
      <w:r w:rsidR="00CA7D49">
        <w:rPr>
          <w:rStyle w:val="aa"/>
        </w:rPr>
        <w:commentReference w:id="3"/>
      </w:r>
    </w:p>
    <w:p w:rsidR="002F1D62" w:rsidRDefault="0047124E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Onion </w:t>
      </w:r>
      <w:proofErr w:type="spellStart"/>
      <w:r w:rsidR="00C8008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80086" w:rsidRPr="007A171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Thripstabaci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Lindeman) is a </w:t>
      </w:r>
      <w:r w:rsidR="00C80086">
        <w:rPr>
          <w:rFonts w:ascii="Times New Roman" w:hAnsi="Times New Roman" w:cs="Times New Roman"/>
          <w:sz w:val="24"/>
          <w:szCs w:val="24"/>
        </w:rPr>
        <w:t xml:space="preserve">major </w:t>
      </w:r>
      <w:r w:rsidRPr="007A171E">
        <w:rPr>
          <w:rFonts w:ascii="Times New Roman" w:hAnsi="Times New Roman" w:cs="Times New Roman"/>
          <w:sz w:val="24"/>
          <w:szCs w:val="24"/>
        </w:rPr>
        <w:t xml:space="preserve">pest </w:t>
      </w:r>
      <w:r w:rsidR="00C80086">
        <w:rPr>
          <w:rFonts w:ascii="Times New Roman" w:hAnsi="Times New Roman" w:cs="Times New Roman"/>
          <w:sz w:val="24"/>
          <w:szCs w:val="24"/>
        </w:rPr>
        <w:t xml:space="preserve">of onion crop </w:t>
      </w:r>
      <w:r w:rsidRPr="007A171E">
        <w:rPr>
          <w:rFonts w:ascii="Times New Roman" w:hAnsi="Times New Roman" w:cs="Times New Roman"/>
          <w:sz w:val="24"/>
          <w:szCs w:val="24"/>
        </w:rPr>
        <w:t>that causes serious damage to vegetable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Pr="007A171E">
        <w:rPr>
          <w:rFonts w:ascii="Times New Roman" w:hAnsi="Times New Roman" w:cs="Times New Roman"/>
          <w:sz w:val="24"/>
          <w:szCs w:val="24"/>
        </w:rPr>
        <w:t xml:space="preserve"> and 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ornamentals all over the world </w:t>
      </w:r>
      <w:r w:rsidR="00252037">
        <w:rPr>
          <w:rFonts w:ascii="Times New Roman" w:hAnsi="Times New Roman" w:cs="Times New Roman"/>
          <w:sz w:val="24"/>
          <w:szCs w:val="24"/>
        </w:rPr>
        <w:t>[15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Murai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 xml:space="preserve">2000).Its population is usually high on plants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from</w:t>
      </w:r>
      <w:r w:rsidR="003755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564" w:rsidRPr="00375564">
        <w:rPr>
          <w:rFonts w:ascii="Times New Roman" w:hAnsi="Times New Roman" w:cs="Times New Roman"/>
          <w:i/>
          <w:sz w:val="24"/>
          <w:szCs w:val="24"/>
        </w:rPr>
        <w:t>Alliaceae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family, especially on onion (</w:t>
      </w:r>
      <w:r w:rsidRPr="007A171E">
        <w:rPr>
          <w:rFonts w:ascii="Times New Roman" w:hAnsi="Times New Roman" w:cs="Times New Roman"/>
          <w:i/>
          <w:sz w:val="24"/>
          <w:szCs w:val="24"/>
        </w:rPr>
        <w:t xml:space="preserve">Allium 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cepa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Pr="007A171E">
        <w:rPr>
          <w:rFonts w:ascii="Times New Roman" w:hAnsi="Times New Roman" w:cs="Times New Roman"/>
          <w:sz w:val="24"/>
          <w:szCs w:val="24"/>
        </w:rPr>
        <w:t>).The nymphs and adult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Pr="007A171E">
        <w:rPr>
          <w:rFonts w:ascii="Times New Roman" w:hAnsi="Times New Roman" w:cs="Times New Roman"/>
          <w:sz w:val="24"/>
          <w:szCs w:val="24"/>
        </w:rPr>
        <w:t xml:space="preserve"> feed mostly on green leaf tissue, causing direct damage by destroying epidermal cells. They feed by piercing the surface tissue and imbibing exuded cellular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contents.The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empty cell on attacked plants create silvery white spots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, referred to as silver damage </w:t>
      </w:r>
      <w:r w:rsidR="00252037">
        <w:rPr>
          <w:rFonts w:ascii="Times New Roman" w:hAnsi="Times New Roman" w:cs="Times New Roman"/>
          <w:sz w:val="24"/>
          <w:szCs w:val="24"/>
        </w:rPr>
        <w:t>[8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Koschier</w:t>
      </w:r>
      <w:r w:rsidRPr="007A171E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>. al</w:t>
      </w:r>
      <w:r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>2002).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Srinivas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and Lawande (2004) reported that </w:t>
      </w:r>
      <w:proofErr w:type="spellStart"/>
      <w:r w:rsidR="00D73D84">
        <w:rPr>
          <w:rFonts w:ascii="Times New Roman" w:hAnsi="Times New Roman" w:cs="Times New Roman"/>
          <w:i/>
          <w:sz w:val="24"/>
          <w:szCs w:val="24"/>
        </w:rPr>
        <w:t>t</w:t>
      </w:r>
      <w:r w:rsidRPr="007A171E">
        <w:rPr>
          <w:rFonts w:ascii="Times New Roman" w:hAnsi="Times New Roman" w:cs="Times New Roman"/>
          <w:i/>
          <w:sz w:val="24"/>
          <w:szCs w:val="24"/>
        </w:rPr>
        <w:t>hripstabaci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could cause yield loss in the range of 46-87% in onion</w:t>
      </w:r>
      <w:r w:rsidR="00252037">
        <w:rPr>
          <w:rFonts w:ascii="Times New Roman" w:hAnsi="Times New Roman" w:cs="Times New Roman"/>
          <w:sz w:val="24"/>
          <w:szCs w:val="24"/>
        </w:rPr>
        <w:t>[24]</w:t>
      </w:r>
      <w:r w:rsidRPr="007A1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Mohite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Pr="007A171E">
        <w:rPr>
          <w:rFonts w:ascii="Times New Roman" w:hAnsi="Times New Roman" w:cs="Times New Roman"/>
          <w:sz w:val="24"/>
          <w:szCs w:val="24"/>
        </w:rPr>
        <w:t>., (1992) estimated the loss to be around 50% in that crop</w:t>
      </w:r>
      <w:r w:rsidR="00252037">
        <w:rPr>
          <w:rFonts w:ascii="Times New Roman" w:hAnsi="Times New Roman" w:cs="Times New Roman"/>
          <w:sz w:val="24"/>
          <w:szCs w:val="24"/>
        </w:rPr>
        <w:t>[14]</w:t>
      </w:r>
      <w:r w:rsidRPr="007A171E">
        <w:rPr>
          <w:rFonts w:ascii="Times New Roman" w:hAnsi="Times New Roman" w:cs="Times New Roman"/>
          <w:sz w:val="24"/>
          <w:szCs w:val="24"/>
        </w:rPr>
        <w:t xml:space="preserve">. Onion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are an important vector for several plant viruses suc</w:t>
      </w:r>
      <w:r w:rsidR="00F80D3F" w:rsidRPr="007A171E">
        <w:rPr>
          <w:rFonts w:ascii="Times New Roman" w:hAnsi="Times New Roman" w:cs="Times New Roman"/>
          <w:sz w:val="24"/>
          <w:szCs w:val="24"/>
        </w:rPr>
        <w:t>h as tomato spotted wilt virus</w:t>
      </w:r>
      <w:r w:rsidR="00252037">
        <w:rPr>
          <w:rFonts w:ascii="Times New Roman" w:hAnsi="Times New Roman" w:cs="Times New Roman"/>
          <w:sz w:val="24"/>
          <w:szCs w:val="24"/>
        </w:rPr>
        <w:t>[9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Kritzman</w:t>
      </w:r>
      <w:r w:rsidRPr="007A171E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>. al</w:t>
      </w:r>
      <w:r w:rsidR="00664995">
        <w:rPr>
          <w:rFonts w:ascii="Times New Roman" w:hAnsi="Times New Roman" w:cs="Times New Roman"/>
          <w:sz w:val="24"/>
          <w:szCs w:val="24"/>
        </w:rPr>
        <w:t>.,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>2002). In most of the target crops, use of synthetic</w:t>
      </w:r>
      <w:r w:rsidR="002F1D62">
        <w:rPr>
          <w:rFonts w:ascii="Times New Roman" w:hAnsi="Times New Roman" w:cs="Times New Roman"/>
          <w:sz w:val="24"/>
          <w:szCs w:val="24"/>
        </w:rPr>
        <w:t xml:space="preserve"> pesticides is the most common</w:t>
      </w:r>
      <w:r w:rsidR="00375564">
        <w:rPr>
          <w:rFonts w:ascii="Times New Roman" w:hAnsi="Times New Roman" w:cs="Times New Roman"/>
          <w:sz w:val="24"/>
          <w:szCs w:val="24"/>
        </w:rPr>
        <w:t xml:space="preserve"> option for controlling </w:t>
      </w:r>
      <w:proofErr w:type="spellStart"/>
      <w:r w:rsidR="00375564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>. In public concern about environmental hazards, wide spread resistance in pest populations</w:t>
      </w:r>
      <w:r w:rsidR="002F1D62">
        <w:rPr>
          <w:rFonts w:ascii="Times New Roman" w:hAnsi="Times New Roman" w:cs="Times New Roman"/>
          <w:sz w:val="24"/>
          <w:szCs w:val="24"/>
        </w:rPr>
        <w:t>,</w:t>
      </w:r>
      <w:r w:rsidRPr="007A171E">
        <w:rPr>
          <w:rFonts w:ascii="Times New Roman" w:hAnsi="Times New Roman" w:cs="Times New Roman"/>
          <w:sz w:val="24"/>
          <w:szCs w:val="24"/>
        </w:rPr>
        <w:t xml:space="preserve"> and their possible negative impact on the ecosystem threatened the continued us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e of conventional insecticides </w:t>
      </w:r>
      <w:r w:rsidR="00252037">
        <w:rPr>
          <w:rFonts w:ascii="Times New Roman" w:hAnsi="Times New Roman" w:cs="Times New Roman"/>
          <w:sz w:val="24"/>
          <w:szCs w:val="24"/>
        </w:rPr>
        <w:t>[3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Babu</w:t>
      </w:r>
      <w:r w:rsidRPr="007A171E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>. al</w:t>
      </w:r>
      <w:r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 xml:space="preserve">2001). </w:t>
      </w:r>
    </w:p>
    <w:p w:rsidR="00CA3ECF" w:rsidRPr="0080760A" w:rsidRDefault="002F1D6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ference o</w:t>
      </w:r>
      <w:r w:rsidR="003B1D19">
        <w:rPr>
          <w:rFonts w:ascii="Times New Roman" w:eastAsia="TimesNewRoman" w:hAnsi="Times New Roman" w:cs="Times New Roman"/>
          <w:sz w:val="24"/>
          <w:szCs w:val="24"/>
        </w:rPr>
        <w:t xml:space="preserve">f insects towards specific </w:t>
      </w:r>
      <w:proofErr w:type="spellStart"/>
      <w:r w:rsidR="003B1D19">
        <w:rPr>
          <w:rFonts w:ascii="Times New Roman" w:eastAsia="TimesNew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s a </w:t>
      </w:r>
      <w:proofErr w:type="spell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muchknown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phenomenon. Most often yellow colo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>u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d sticky traps are used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 xml:space="preserve"> to trap aphids and whiteflies.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Onion growers in particular fac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the 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miserable problem of </w:t>
      </w:r>
      <w:proofErr w:type="spell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nfestation around the year. There is virtually no effective alternative to tackle the menacing effects of </w:t>
      </w:r>
      <w:proofErr w:type="spell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n onion crop. 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Under this situation, the use of Integrated Pest Management (IPM) rather than unilateral reliance on synthetic insecticides would be a better option for managing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. Liu and Chu (2004) and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Maimom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DC0843" w:rsidRPr="007A171E">
        <w:rPr>
          <w:rFonts w:ascii="Times New Roman" w:hAnsi="Times New Roman" w:cs="Times New Roman"/>
          <w:i/>
          <w:sz w:val="24"/>
          <w:szCs w:val="24"/>
        </w:rPr>
        <w:t>. al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.,(2017) reported that the blue traps were more attractive for </w:t>
      </w:r>
      <w:proofErr w:type="spell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Thripstabaci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than the white tr</w:t>
      </w:r>
      <w:r w:rsidR="006501AD">
        <w:rPr>
          <w:rFonts w:ascii="Times New Roman" w:hAnsi="Times New Roman" w:cs="Times New Roman"/>
          <w:sz w:val="24"/>
          <w:szCs w:val="24"/>
        </w:rPr>
        <w:t>aps</w:t>
      </w:r>
      <w:r w:rsidR="00252037">
        <w:rPr>
          <w:rFonts w:ascii="Times New Roman" w:hAnsi="Times New Roman" w:cs="Times New Roman"/>
          <w:sz w:val="24"/>
          <w:szCs w:val="24"/>
        </w:rPr>
        <w:t>[10][11]</w:t>
      </w:r>
      <w:r w:rsidR="006501AD">
        <w:rPr>
          <w:rFonts w:ascii="Times New Roman" w:hAnsi="Times New Roman" w:cs="Times New Roman"/>
          <w:sz w:val="24"/>
          <w:szCs w:val="24"/>
        </w:rPr>
        <w:t>. Atakan and Canhilal (2004)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uggested that yellow sticky traps were significantly attractive for the western fl</w:t>
      </w:r>
      <w:r>
        <w:rPr>
          <w:rFonts w:ascii="Times New Roman" w:hAnsi="Times New Roman" w:cs="Times New Roman"/>
          <w:sz w:val="24"/>
          <w:szCs w:val="24"/>
        </w:rPr>
        <w:t xml:space="preserve">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otton</w:t>
      </w:r>
      <w:r w:rsidR="0025203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ticky trap can also be used for mass trapping and monitoring of ins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in horticultural crop eco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2037">
        <w:rPr>
          <w:rFonts w:ascii="Times New Roman" w:hAnsi="Times New Roman" w:cs="Times New Roman"/>
          <w:sz w:val="24"/>
          <w:szCs w:val="24"/>
        </w:rPr>
        <w:t>[23]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Shridhar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>et. al.,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2015).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sz w:val="24"/>
          <w:szCs w:val="24"/>
        </w:rPr>
        <w:t>, (2020) reported that sequential spray of dif</w:t>
      </w:r>
      <w:r>
        <w:rPr>
          <w:rFonts w:ascii="Times New Roman" w:hAnsi="Times New Roman" w:cs="Times New Roman"/>
          <w:sz w:val="24"/>
          <w:szCs w:val="24"/>
        </w:rPr>
        <w:t>ferent insecticides signific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 in reducing the number of onion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19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Pathak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20) reported that spray of </w:t>
      </w:r>
      <w:hyperlink r:id="rId10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nosad@0.3ml/L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at 10 days interval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effectiv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control of onion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20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Shweta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19) reported that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5WG@25g ai./ha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ive for 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control of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onion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27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According to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Gangwar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C66DA9" w:rsidRPr="007A171E">
        <w:rPr>
          <w:rFonts w:ascii="Times New Roman" w:hAnsi="Times New Roman" w:cs="Times New Roman"/>
          <w:i/>
          <w:sz w:val="24"/>
          <w:szCs w:val="24"/>
        </w:rPr>
        <w:t>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,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16) </w:t>
      </w:r>
      <w:r w:rsidR="00C66DA9" w:rsidRPr="007A171E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A34B47">
        <w:rPr>
          <w:rFonts w:ascii="Times New Roman" w:hAnsi="Times New Roman" w:cs="Times New Roman"/>
          <w:sz w:val="24"/>
          <w:szCs w:val="24"/>
        </w:rPr>
        <w:t xml:space="preserve">secticides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alongwith</w:t>
      </w:r>
      <w:proofErr w:type="spellEnd"/>
      <w:r w:rsidR="00A34B47">
        <w:rPr>
          <w:rFonts w:ascii="Times New Roman" w:hAnsi="Times New Roman" w:cs="Times New Roman"/>
          <w:sz w:val="24"/>
          <w:szCs w:val="24"/>
        </w:rPr>
        <w:t xml:space="preserve"> surfact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reduced the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damage severity and increased the bulb yield compared with the </w:t>
      </w:r>
      <w:r w:rsidR="007B2338">
        <w:rPr>
          <w:rFonts w:ascii="Times New Roman" w:hAnsi="Times New Roman" w:cs="Times New Roman"/>
          <w:sz w:val="24"/>
          <w:szCs w:val="24"/>
        </w:rPr>
        <w:t>insecticides without surfactant</w:t>
      </w:r>
      <w:r w:rsidR="00252037">
        <w:rPr>
          <w:rFonts w:ascii="Times New Roman" w:hAnsi="Times New Roman" w:cs="Times New Roman"/>
          <w:sz w:val="24"/>
          <w:szCs w:val="24"/>
        </w:rPr>
        <w:t>[5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Pathak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21) reported that spray of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Fipronil</w:t>
      </w:r>
      <w:proofErr w:type="spellEnd"/>
      <w:r w:rsidR="00F46240" w:rsidRPr="007A171E">
        <w:rPr>
          <w:rFonts w:ascii="Times New Roman" w:hAnsi="Times New Roman" w:cs="Times New Roman"/>
          <w:sz w:val="24"/>
          <w:szCs w:val="24"/>
        </w:rPr>
        <w:t xml:space="preserve"> @1.0ml/L + silica based surfactant@0.5ml/L at 15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days intervals </w:t>
      </w:r>
      <w:r w:rsidR="00A34B47"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effective for control of onion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increased the onion yield as well as quality of onion</w:t>
      </w:r>
      <w:r w:rsidR="00252037">
        <w:rPr>
          <w:rFonts w:ascii="Times New Roman" w:hAnsi="Times New Roman" w:cs="Times New Roman"/>
          <w:sz w:val="24"/>
          <w:szCs w:val="24"/>
        </w:rPr>
        <w:t>[21]</w:t>
      </w:r>
      <w:r w:rsidR="00F46240" w:rsidRPr="007A171E">
        <w:rPr>
          <w:rFonts w:ascii="Times New Roman" w:hAnsi="Times New Roman" w:cs="Times New Roman"/>
          <w:sz w:val="24"/>
          <w:szCs w:val="24"/>
        </w:rPr>
        <w:t>.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Malik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(2012) reported 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47124E" w:rsidRPr="007A171E">
        <w:rPr>
          <w:rFonts w:ascii="Times New Roman" w:hAnsi="Times New Roman" w:cs="Times New Roman"/>
          <w:sz w:val="24"/>
          <w:szCs w:val="24"/>
        </w:rPr>
        <w:t>hi</w:t>
      </w:r>
      <w:r w:rsidR="00A34B47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proofErr w:type="spellStart"/>
      <w:r w:rsidR="0047124E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12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FF5F7A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FF5F7A">
        <w:rPr>
          <w:rFonts w:ascii="Times New Roman" w:hAnsi="Times New Roman" w:cs="Times New Roman"/>
          <w:sz w:val="24"/>
          <w:szCs w:val="24"/>
        </w:rPr>
        <w:t xml:space="preserve"> Husain </w:t>
      </w:r>
      <w:r w:rsidR="0047124E" w:rsidRPr="007A171E">
        <w:rPr>
          <w:rFonts w:ascii="Times New Roman" w:hAnsi="Times New Roman" w:cs="Times New Roman"/>
          <w:sz w:val="24"/>
          <w:szCs w:val="24"/>
        </w:rPr>
        <w:t>(</w:t>
      </w:r>
      <w:r w:rsidR="00A34B47">
        <w:rPr>
          <w:rFonts w:ascii="Times New Roman" w:hAnsi="Times New Roman" w:cs="Times New Roman"/>
          <w:sz w:val="24"/>
          <w:szCs w:val="24"/>
        </w:rPr>
        <w:t xml:space="preserve">2019) reported that 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sticky trap attracted more number of </w:t>
      </w:r>
      <w:proofErr w:type="spellStart"/>
      <w:r w:rsidR="0047124E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during the crop growth period</w:t>
      </w:r>
      <w:r w:rsidR="008E6423">
        <w:rPr>
          <w:rFonts w:ascii="Times New Roman" w:hAnsi="Times New Roman" w:cs="Times New Roman"/>
          <w:sz w:val="24"/>
          <w:szCs w:val="24"/>
        </w:rPr>
        <w:t>[13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</w:t>
      </w:r>
      <w:r w:rsidR="002126BC" w:rsidRPr="007A171E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2126BC" w:rsidRPr="007A171E">
        <w:rPr>
          <w:rFonts w:ascii="Times New Roman" w:hAnsi="Times New Roman" w:cs="Times New Roman"/>
          <w:sz w:val="24"/>
          <w:szCs w:val="24"/>
        </w:rPr>
        <w:t>Badran</w:t>
      </w:r>
      <w:proofErr w:type="spellEnd"/>
      <w:r w:rsidR="002126BC" w:rsidRPr="007A171E">
        <w:rPr>
          <w:rFonts w:ascii="Times New Roman" w:hAnsi="Times New Roman" w:cs="Times New Roman"/>
          <w:sz w:val="24"/>
          <w:szCs w:val="24"/>
        </w:rPr>
        <w:t xml:space="preserve"> AB </w:t>
      </w:r>
      <w:r w:rsidR="002126BC" w:rsidRPr="007A171E">
        <w:rPr>
          <w:rFonts w:ascii="Times New Roman" w:hAnsi="Times New Roman" w:cs="Times New Roman"/>
          <w:i/>
          <w:sz w:val="24"/>
          <w:szCs w:val="24"/>
        </w:rPr>
        <w:t>et. al.,</w:t>
      </w:r>
      <w:r w:rsidR="00FF5F7A">
        <w:rPr>
          <w:rFonts w:ascii="Times New Roman" w:eastAsia="TimesNewRoman" w:hAnsi="Times New Roman" w:cs="Times New Roman"/>
          <w:sz w:val="24"/>
          <w:szCs w:val="24"/>
        </w:rPr>
        <w:t>(2018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) yellow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d blue sticky traps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alongwith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>pesticides</w:t>
      </w:r>
      <w:proofErr w:type="spellEnd"/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weremost</w:t>
      </w:r>
      <w:proofErr w:type="spellEnd"/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 effective 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method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for control 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sucking pest compared to control[2]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Hoddle 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.al</w:t>
      </w:r>
      <w:r w:rsidR="007C4FC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,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(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2002) reported that </w:t>
      </w:r>
      <w:proofErr w:type="spell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species </w:t>
      </w:r>
      <w:proofErr w:type="spellStart"/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F.occidentali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prefer white traps that have a better reflection of light than other trap </w:t>
      </w:r>
      <w:proofErr w:type="spell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color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such as blue or yellow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6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.According to </w:t>
      </w:r>
      <w:proofErr w:type="spellStart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oditakis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</w:t>
      </w:r>
      <w:proofErr w:type="spellEnd"/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 al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., (2001) blue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colo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trap are the most attractive to western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 xml:space="preserve">flower </w:t>
      </w:r>
      <w:proofErr w:type="spellStart"/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effective way to control and monitor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 xml:space="preserve">western flower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populations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22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7B53DC" w:rsidRPr="007B53DC">
        <w:rPr>
          <w:rFonts w:ascii="Times New Roman" w:hAnsi="Times New Roman" w:cs="Times New Roman"/>
          <w:sz w:val="24"/>
          <w:szCs w:val="24"/>
        </w:rPr>
        <w:t>Maria Pobozniak</w:t>
      </w:r>
      <w:r w:rsidR="007B53DC" w:rsidRPr="007B53DC">
        <w:rPr>
          <w:rFonts w:ascii="Times New Roman" w:hAnsi="Times New Roman" w:cs="Times New Roman"/>
          <w:i/>
          <w:sz w:val="24"/>
          <w:szCs w:val="24"/>
        </w:rPr>
        <w:t>et.al.</w:t>
      </w:r>
      <w:r w:rsidR="007B53DC" w:rsidRPr="007B53DC">
        <w:rPr>
          <w:rFonts w:ascii="Times New Roman" w:hAnsi="Times New Roman" w:cs="Times New Roman"/>
          <w:sz w:val="24"/>
          <w:szCs w:val="24"/>
        </w:rPr>
        <w:t>,</w:t>
      </w:r>
      <w:r w:rsidR="004270C2">
        <w:rPr>
          <w:rFonts w:ascii="Times New Roman" w:hAnsi="Times New Roman" w:cs="Times New Roman"/>
          <w:sz w:val="24"/>
          <w:szCs w:val="24"/>
        </w:rPr>
        <w:t>(2020)</w:t>
      </w:r>
      <w:r w:rsidR="007B53DC">
        <w:rPr>
          <w:rFonts w:ascii="Times New Roman" w:hAnsi="Times New Roman" w:cs="Times New Roman"/>
          <w:sz w:val="24"/>
          <w:szCs w:val="24"/>
        </w:rPr>
        <w:t xml:space="preserve">recorded that 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blue trap for effective of </w:t>
      </w:r>
      <w:proofErr w:type="spellStart"/>
      <w:r w:rsidR="007B53DC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 in pea crop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16]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Sampson 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</w:t>
      </w:r>
      <w:r w:rsidR="00E752B4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l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E752B4" w:rsidRPr="007A171E">
        <w:rPr>
          <w:rFonts w:ascii="Times New Roman" w:eastAsia="TimesNewRoman" w:hAnsi="Times New Roman" w:cs="Times New Roman"/>
          <w:sz w:val="24"/>
          <w:szCs w:val="24"/>
        </w:rPr>
        <w:t>,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(2012) and </w:t>
      </w:r>
      <w:proofErr w:type="spellStart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Shalaby</w:t>
      </w:r>
      <w:proofErr w:type="spellEnd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(2014) reported that blue sticky traps catch the highest number of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western flower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>s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with highly signific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t differences between yellow,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colo</w:t>
      </w:r>
      <w:r w:rsidR="008056A4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black traps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25][26]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spellStart"/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Demirel</w:t>
      </w:r>
      <w:proofErr w:type="spellEnd"/>
      <w:r w:rsidR="00CA3ECF">
        <w:rPr>
          <w:rFonts w:ascii="Times New Roman" w:hAnsi="Times New Roman" w:cs="Times New Roman"/>
          <w:color w:val="231F20"/>
          <w:sz w:val="24"/>
          <w:szCs w:val="24"/>
        </w:rPr>
        <w:t xml:space="preserve">, N. and </w:t>
      </w:r>
      <w:proofErr w:type="spellStart"/>
      <w:r w:rsidR="00CA3ECF">
        <w:rPr>
          <w:rFonts w:ascii="Times New Roman" w:hAnsi="Times New Roman" w:cs="Times New Roman"/>
          <w:color w:val="231F20"/>
          <w:sz w:val="24"/>
          <w:szCs w:val="24"/>
        </w:rPr>
        <w:t>Yildirim</w:t>
      </w:r>
      <w:proofErr w:type="spellEnd"/>
      <w:r w:rsidR="00DC0843">
        <w:rPr>
          <w:rFonts w:ascii="Times New Roman" w:hAnsi="Times New Roman" w:cs="Times New Roman"/>
          <w:color w:val="231F20"/>
          <w:sz w:val="24"/>
          <w:szCs w:val="24"/>
        </w:rPr>
        <w:t>, A. E.</w:t>
      </w:r>
      <w:r w:rsidR="00CA3ECF">
        <w:rPr>
          <w:rFonts w:ascii="Times New Roman" w:hAnsi="Times New Roman" w:cs="Times New Roman"/>
          <w:color w:val="231F20"/>
          <w:sz w:val="24"/>
          <w:szCs w:val="24"/>
        </w:rPr>
        <w:t xml:space="preserve">(2008)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reported that yellow and orange sticky traps were the best for monitoring population densities of leafhoppers in cotton crop</w:t>
      </w:r>
      <w:r w:rsidR="008E6423">
        <w:rPr>
          <w:rFonts w:ascii="Times New Roman" w:hAnsi="Times New Roman" w:cs="Times New Roman"/>
          <w:color w:val="231F20"/>
          <w:sz w:val="24"/>
          <w:szCs w:val="24"/>
        </w:rPr>
        <w:t>[4]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4C0D78" w:rsidRDefault="004C0D78" w:rsidP="00280E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F85" w:rsidRPr="0029453A" w:rsidRDefault="00FF2F85" w:rsidP="00C06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M</w:t>
      </w:r>
      <w:r w:rsidR="00C0660A">
        <w:rPr>
          <w:rFonts w:ascii="Times New Roman" w:hAnsi="Times New Roman" w:cs="Times New Roman"/>
          <w:b/>
          <w:sz w:val="24"/>
          <w:szCs w:val="24"/>
        </w:rPr>
        <w:t xml:space="preserve">ATERIALS AND </w:t>
      </w:r>
      <w:commentRangeStart w:id="4"/>
      <w:r w:rsidR="00C0660A">
        <w:rPr>
          <w:rFonts w:ascii="Times New Roman" w:hAnsi="Times New Roman" w:cs="Times New Roman"/>
          <w:b/>
          <w:sz w:val="24"/>
          <w:szCs w:val="24"/>
        </w:rPr>
        <w:t>METHODS</w:t>
      </w:r>
      <w:commentRangeEnd w:id="4"/>
      <w:r w:rsidR="00CA7D49">
        <w:rPr>
          <w:rStyle w:val="aa"/>
        </w:rPr>
        <w:commentReference w:id="4"/>
      </w:r>
    </w:p>
    <w:p w:rsidR="00461C96" w:rsidRPr="007A171E" w:rsidRDefault="00FF2F85" w:rsidP="00C73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A field experiment was conducted at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46067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="00A46067">
        <w:rPr>
          <w:rFonts w:ascii="Times New Roman" w:hAnsi="Times New Roman" w:cs="Times New Roman"/>
          <w:sz w:val="24"/>
          <w:szCs w:val="24"/>
        </w:rPr>
        <w:t xml:space="preserve"> ,Maharashtra ,</w:t>
      </w:r>
      <w:r w:rsidR="00280E41">
        <w:rPr>
          <w:rFonts w:ascii="Times New Roman" w:hAnsi="Times New Roman" w:cs="Times New Roman"/>
          <w:sz w:val="24"/>
          <w:szCs w:val="24"/>
        </w:rPr>
        <w:t xml:space="preserve">India </w:t>
      </w:r>
      <w:r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EC5BBF" w:rsidRPr="007A171E">
        <w:rPr>
          <w:rFonts w:ascii="Times New Roman" w:hAnsi="Times New Roman" w:cs="Times New Roman"/>
          <w:sz w:val="24"/>
          <w:szCs w:val="24"/>
        </w:rPr>
        <w:t>consecutive years</w:t>
      </w:r>
      <w:r w:rsidRPr="007A171E">
        <w:rPr>
          <w:rFonts w:ascii="Times New Roman" w:hAnsi="Times New Roman" w:cs="Times New Roman"/>
          <w:sz w:val="24"/>
          <w:szCs w:val="24"/>
        </w:rPr>
        <w:t xml:space="preserve"> during </w:t>
      </w:r>
      <w:r w:rsidRPr="007A171E">
        <w:rPr>
          <w:rFonts w:ascii="Times New Roman" w:hAnsi="Times New Roman" w:cs="Times New Roman"/>
          <w:i/>
          <w:sz w:val="24"/>
          <w:szCs w:val="24"/>
        </w:rPr>
        <w:t>rabi</w:t>
      </w:r>
      <w:r w:rsidR="00F46240" w:rsidRPr="007A171E">
        <w:rPr>
          <w:rFonts w:ascii="Times New Roman" w:hAnsi="Times New Roman" w:cs="Times New Roman"/>
          <w:sz w:val="24"/>
          <w:szCs w:val="24"/>
        </w:rPr>
        <w:t>20</w:t>
      </w:r>
      <w:r w:rsidR="00A46067">
        <w:rPr>
          <w:rFonts w:ascii="Times New Roman" w:hAnsi="Times New Roman" w:cs="Times New Roman"/>
          <w:sz w:val="24"/>
          <w:szCs w:val="24"/>
        </w:rPr>
        <w:t>22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20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seedlings of onion variety </w:t>
      </w:r>
      <w:r w:rsidR="00F46240" w:rsidRPr="007A171E">
        <w:rPr>
          <w:rFonts w:ascii="Times New Roman" w:hAnsi="Times New Roman" w:cs="Times New Roman"/>
          <w:sz w:val="24"/>
          <w:szCs w:val="24"/>
        </w:rPr>
        <w:t>NHRDF Red</w:t>
      </w:r>
      <w:r w:rsidR="00A46067">
        <w:rPr>
          <w:rFonts w:ascii="Times New Roman" w:hAnsi="Times New Roman" w:cs="Times New Roman"/>
          <w:sz w:val="24"/>
          <w:szCs w:val="24"/>
        </w:rPr>
        <w:t xml:space="preserve"> 4</w:t>
      </w:r>
      <w:r w:rsidRPr="007A171E">
        <w:rPr>
          <w:rFonts w:ascii="Times New Roman" w:hAnsi="Times New Roman" w:cs="Times New Roman"/>
          <w:sz w:val="24"/>
          <w:szCs w:val="24"/>
        </w:rPr>
        <w:t xml:space="preserve">were transplanted in a bed size of </w:t>
      </w:r>
      <w:r w:rsidR="00F46240" w:rsidRPr="007A171E">
        <w:rPr>
          <w:rFonts w:ascii="Times New Roman" w:hAnsi="Times New Roman" w:cs="Times New Roman"/>
          <w:sz w:val="24"/>
          <w:szCs w:val="24"/>
        </w:rPr>
        <w:t>10m</w:t>
      </w:r>
      <w:r w:rsidR="00F46240" w:rsidRPr="007A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171E">
        <w:rPr>
          <w:rFonts w:ascii="Times New Roman" w:hAnsi="Times New Roman" w:cs="Times New Roman"/>
          <w:sz w:val="24"/>
          <w:szCs w:val="24"/>
        </w:rPr>
        <w:t xml:space="preserve"> at 15 cm x 10 cm spacing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. Randomized Block Design with </w:t>
      </w:r>
      <w:r w:rsidR="00C80086">
        <w:rPr>
          <w:rFonts w:ascii="Times New Roman" w:hAnsi="Times New Roman" w:cs="Times New Roman"/>
          <w:sz w:val="24"/>
          <w:szCs w:val="24"/>
        </w:rPr>
        <w:t>7</w:t>
      </w:r>
      <w:r w:rsidRPr="007A171E">
        <w:rPr>
          <w:rFonts w:ascii="Times New Roman" w:hAnsi="Times New Roman" w:cs="Times New Roman"/>
          <w:sz w:val="24"/>
          <w:szCs w:val="24"/>
        </w:rPr>
        <w:t xml:space="preserve"> replications </w:t>
      </w:r>
      <w:r w:rsidR="009C1D63">
        <w:rPr>
          <w:rFonts w:ascii="Times New Roman" w:hAnsi="Times New Roman" w:cs="Times New Roman"/>
          <w:sz w:val="24"/>
          <w:szCs w:val="24"/>
        </w:rPr>
        <w:t>and plot to plot 2-</w:t>
      </w:r>
      <w:r w:rsidR="00280E41">
        <w:rPr>
          <w:rFonts w:ascii="Times New Roman" w:hAnsi="Times New Roman" w:cs="Times New Roman"/>
          <w:sz w:val="24"/>
          <w:szCs w:val="24"/>
        </w:rPr>
        <w:t>meter distances were followed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treatments evaluated were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1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EF1A8D" w:rsidRPr="007A171E">
        <w:rPr>
          <w:rFonts w:ascii="Times New Roman" w:hAnsi="Times New Roman" w:cs="Times New Roman"/>
          <w:spacing w:val="-1"/>
          <w:sz w:val="24"/>
          <w:szCs w:val="24"/>
        </w:rPr>
        <w:t>2 No Yellow sticky trap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2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EF1A8D" w:rsidRPr="007A171E">
        <w:rPr>
          <w:rFonts w:ascii="Times New Roman" w:hAnsi="Times New Roman" w:cs="Times New Roman"/>
          <w:spacing w:val="-1"/>
          <w:sz w:val="24"/>
          <w:szCs w:val="24"/>
        </w:rPr>
        <w:t>2 No Yellow sticky trap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A46067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46067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3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 xml:space="preserve">(Control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Without trap)</w:t>
      </w:r>
      <w:r w:rsidR="007B233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C1D63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Thrips population will be recorded,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461C9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61C96" w:rsidRPr="007A171E">
        <w:rPr>
          <w:rFonts w:ascii="Times New Roman" w:hAnsi="Times New Roman" w:cs="Times New Roman"/>
          <w:sz w:val="24"/>
          <w:szCs w:val="24"/>
        </w:rPr>
        <w:t xml:space="preserve"> stuck on the surface of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r w:rsidR="00461C96" w:rsidRPr="007A171E">
        <w:rPr>
          <w:rFonts w:ascii="Times New Roman" w:hAnsi="Times New Roman" w:cs="Times New Roman"/>
          <w:sz w:val="24"/>
          <w:szCs w:val="24"/>
        </w:rPr>
        <w:t>sticky trap at 30,4</w:t>
      </w:r>
      <w:r w:rsidR="00DE0DFF">
        <w:rPr>
          <w:rFonts w:ascii="Times New Roman" w:hAnsi="Times New Roman" w:cs="Times New Roman"/>
          <w:sz w:val="24"/>
          <w:szCs w:val="24"/>
        </w:rPr>
        <w:t>5</w:t>
      </w:r>
      <w:r w:rsidR="00461C96" w:rsidRPr="007A171E">
        <w:rPr>
          <w:rFonts w:ascii="Times New Roman" w:hAnsi="Times New Roman" w:cs="Times New Roman"/>
          <w:sz w:val="24"/>
          <w:szCs w:val="24"/>
        </w:rPr>
        <w:t>,60</w:t>
      </w:r>
      <w:r w:rsidR="00DE0DFF">
        <w:rPr>
          <w:rFonts w:ascii="Times New Roman" w:hAnsi="Times New Roman" w:cs="Times New Roman"/>
          <w:sz w:val="24"/>
          <w:szCs w:val="24"/>
        </w:rPr>
        <w:t xml:space="preserve"> and 75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 DAT with the help of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>hand lens. After taking counts, the boards will be smeared with new sticky mater</w:t>
      </w:r>
      <w:r w:rsidR="00AF6474">
        <w:rPr>
          <w:rFonts w:ascii="Times New Roman" w:hAnsi="Times New Roman" w:cs="Times New Roman"/>
          <w:sz w:val="24"/>
          <w:szCs w:val="24"/>
        </w:rPr>
        <w:t xml:space="preserve">ial </w:t>
      </w:r>
      <w:r w:rsidR="009C1D63">
        <w:rPr>
          <w:rFonts w:ascii="Times New Roman" w:hAnsi="Times New Roman" w:cs="Times New Roman"/>
          <w:sz w:val="24"/>
          <w:szCs w:val="24"/>
        </w:rPr>
        <w:t xml:space="preserve">and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then fixed and </w:t>
      </w:r>
      <w:proofErr w:type="spellStart"/>
      <w:r w:rsidR="00461C9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61C96" w:rsidRPr="007A171E">
        <w:rPr>
          <w:rFonts w:ascii="Times New Roman" w:hAnsi="Times New Roman" w:cs="Times New Roman"/>
          <w:sz w:val="24"/>
          <w:szCs w:val="24"/>
        </w:rPr>
        <w:t xml:space="preserve"> population per plant </w:t>
      </w:r>
      <w:r w:rsidR="00280E41">
        <w:rPr>
          <w:rFonts w:ascii="Times New Roman" w:hAnsi="Times New Roman" w:cs="Times New Roman"/>
          <w:sz w:val="24"/>
          <w:szCs w:val="24"/>
        </w:rPr>
        <w:t xml:space="preserve">was </w:t>
      </w:r>
      <w:r w:rsidR="00461C96" w:rsidRPr="007A171E">
        <w:rPr>
          <w:rFonts w:ascii="Times New Roman" w:hAnsi="Times New Roman" w:cs="Times New Roman"/>
          <w:sz w:val="24"/>
          <w:szCs w:val="24"/>
        </w:rPr>
        <w:t>counted in without trap treatment.</w:t>
      </w:r>
    </w:p>
    <w:p w:rsidR="008A7292" w:rsidRPr="009D66F2" w:rsidRDefault="00FF2F85" w:rsidP="00C7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The application of fungicides viz.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Mancozeb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@2.5g/L and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Carbendazim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@1.0</w:t>
      </w:r>
      <w:r w:rsidR="009C1D63">
        <w:rPr>
          <w:rFonts w:ascii="Times New Roman" w:hAnsi="Times New Roman" w:cs="Times New Roman"/>
          <w:sz w:val="24"/>
          <w:szCs w:val="24"/>
        </w:rPr>
        <w:t xml:space="preserve">g/L were sprayed at </w:t>
      </w:r>
      <w:r w:rsidR="00E078E6">
        <w:rPr>
          <w:rFonts w:ascii="Times New Roman" w:hAnsi="Times New Roman" w:cs="Times New Roman"/>
          <w:sz w:val="24"/>
          <w:szCs w:val="24"/>
        </w:rPr>
        <w:t>15-day</w:t>
      </w:r>
      <w:r w:rsidR="009C1D63">
        <w:rPr>
          <w:rFonts w:ascii="Times New Roman" w:hAnsi="Times New Roman" w:cs="Times New Roman"/>
          <w:sz w:val="24"/>
          <w:szCs w:val="24"/>
        </w:rPr>
        <w:t xml:space="preserve"> intervals</w:t>
      </w:r>
      <w:r w:rsidRPr="007A171E">
        <w:rPr>
          <w:rFonts w:ascii="Times New Roman" w:hAnsi="Times New Roman" w:cs="Times New Roman"/>
          <w:sz w:val="24"/>
          <w:szCs w:val="24"/>
        </w:rPr>
        <w:t xml:space="preserve"> alternatively in all treatments to protect the crop from diseases. All other agronomical practices</w:t>
      </w:r>
      <w:r w:rsidR="009C1D63">
        <w:rPr>
          <w:rFonts w:ascii="Times New Roman" w:hAnsi="Times New Roman" w:cs="Times New Roman"/>
          <w:sz w:val="24"/>
          <w:szCs w:val="24"/>
        </w:rPr>
        <w:t xml:space="preserve"> were performed uniformly as </w:t>
      </w:r>
      <w:r w:rsidR="009C1D63" w:rsidRPr="007A171E">
        <w:rPr>
          <w:rFonts w:ascii="Times New Roman" w:hAnsi="Times New Roman" w:cs="Times New Roman"/>
          <w:sz w:val="24"/>
          <w:szCs w:val="24"/>
        </w:rPr>
        <w:t>needed</w:t>
      </w:r>
      <w:r w:rsidRPr="007A171E">
        <w:rPr>
          <w:rFonts w:ascii="Times New Roman" w:hAnsi="Times New Roman" w:cs="Times New Roman"/>
          <w:sz w:val="24"/>
          <w:szCs w:val="24"/>
        </w:rPr>
        <w:t xml:space="preserve"> in all the </w:t>
      </w:r>
      <w:r w:rsidR="008017FB" w:rsidRPr="007A171E">
        <w:rPr>
          <w:rFonts w:ascii="Times New Roman" w:hAnsi="Times New Roman" w:cs="Times New Roman"/>
          <w:sz w:val="24"/>
          <w:szCs w:val="24"/>
        </w:rPr>
        <w:t>treatments. The</w:t>
      </w:r>
      <w:r w:rsidRPr="007A171E">
        <w:rPr>
          <w:rFonts w:ascii="Times New Roman" w:hAnsi="Times New Roman" w:cs="Times New Roman"/>
          <w:sz w:val="24"/>
          <w:szCs w:val="24"/>
        </w:rPr>
        <w:t xml:space="preserve"> crop wa</w:t>
      </w:r>
      <w:r w:rsidR="009C1D63">
        <w:rPr>
          <w:rFonts w:ascii="Times New Roman" w:hAnsi="Times New Roman" w:cs="Times New Roman"/>
          <w:sz w:val="24"/>
          <w:szCs w:val="24"/>
        </w:rPr>
        <w:t xml:space="preserve">s harvested after attaining </w:t>
      </w:r>
      <w:r w:rsidRPr="007A171E">
        <w:rPr>
          <w:rFonts w:ascii="Times New Roman" w:hAnsi="Times New Roman" w:cs="Times New Roman"/>
          <w:sz w:val="24"/>
          <w:szCs w:val="24"/>
        </w:rPr>
        <w:t xml:space="preserve">maturity. The data of </w:t>
      </w:r>
      <w:r w:rsidR="007D00B9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275557" w:rsidRPr="007A171E">
        <w:rPr>
          <w:rFonts w:ascii="Times New Roman" w:hAnsi="Times New Roman" w:cs="Times New Roman"/>
          <w:sz w:val="24"/>
          <w:szCs w:val="24"/>
        </w:rPr>
        <w:t>consecutive year</w:t>
      </w:r>
      <w:r w:rsidR="009C1D63">
        <w:rPr>
          <w:rFonts w:ascii="Times New Roman" w:hAnsi="Times New Roman" w:cs="Times New Roman"/>
          <w:sz w:val="24"/>
          <w:szCs w:val="24"/>
        </w:rPr>
        <w:t>s</w:t>
      </w:r>
      <w:r w:rsidRPr="007A171E">
        <w:rPr>
          <w:rFonts w:ascii="Times New Roman" w:hAnsi="Times New Roman" w:cs="Times New Roman"/>
          <w:sz w:val="24"/>
          <w:szCs w:val="24"/>
        </w:rPr>
        <w:t xml:space="preserve"> were combined,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statistica</w:t>
      </w:r>
      <w:r w:rsidR="00A570F0" w:rsidRPr="007A171E">
        <w:rPr>
          <w:rFonts w:ascii="Times New Roman" w:hAnsi="Times New Roman" w:cs="Times New Roman"/>
          <w:sz w:val="24"/>
          <w:szCs w:val="24"/>
        </w:rPr>
        <w:t xml:space="preserve">lly and are presented in </w:t>
      </w:r>
      <w:r w:rsidR="00A570F0" w:rsidRPr="006778A6">
        <w:rPr>
          <w:rFonts w:ascii="Times New Roman" w:hAnsi="Times New Roman" w:cs="Times New Roman"/>
          <w:sz w:val="24"/>
          <w:szCs w:val="24"/>
        </w:rPr>
        <w:t>Table-1</w:t>
      </w:r>
      <w:r w:rsidR="006778A6" w:rsidRPr="006778A6">
        <w:rPr>
          <w:rFonts w:ascii="Times New Roman" w:hAnsi="Times New Roman" w:cs="Times New Roman"/>
          <w:sz w:val="24"/>
          <w:szCs w:val="24"/>
        </w:rPr>
        <w:t>.</w:t>
      </w:r>
    </w:p>
    <w:p w:rsidR="00EF4C3A" w:rsidRDefault="00EF4C3A" w:rsidP="00C0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CB1" w:rsidRDefault="00C0660A" w:rsidP="00C0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S AND </w:t>
      </w:r>
      <w:r w:rsidR="00CF7C49" w:rsidRPr="00600029">
        <w:rPr>
          <w:rFonts w:ascii="Times New Roman" w:hAnsi="Times New Roman" w:cs="Times New Roman"/>
          <w:b/>
          <w:sz w:val="24"/>
          <w:szCs w:val="24"/>
        </w:rPr>
        <w:t>D</w:t>
      </w:r>
      <w:r w:rsidR="00CF7C49">
        <w:rPr>
          <w:rFonts w:ascii="Times New Roman" w:hAnsi="Times New Roman" w:cs="Times New Roman"/>
          <w:b/>
          <w:sz w:val="24"/>
          <w:szCs w:val="24"/>
        </w:rPr>
        <w:t>ISCUSSION</w:t>
      </w:r>
    </w:p>
    <w:p w:rsidR="00BC3F64" w:rsidRPr="00600029" w:rsidRDefault="00BC3F64" w:rsidP="00355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F4" w:rsidRPr="00600029" w:rsidRDefault="00EC5F8F" w:rsidP="00C7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029">
        <w:rPr>
          <w:rFonts w:ascii="Times New Roman" w:hAnsi="Times New Roman" w:cs="Times New Roman"/>
          <w:b/>
          <w:sz w:val="24"/>
          <w:szCs w:val="24"/>
        </w:rPr>
        <w:t xml:space="preserve">a) </w:t>
      </w:r>
      <w:commentRangeStart w:id="5"/>
      <w:r w:rsidR="00C0660A">
        <w:rPr>
          <w:rFonts w:ascii="Times New Roman" w:hAnsi="Times New Roman" w:cs="Times New Roman"/>
          <w:b/>
          <w:sz w:val="24"/>
          <w:szCs w:val="24"/>
        </w:rPr>
        <w:t>THRIPS</w:t>
      </w:r>
      <w:commentRangeEnd w:id="5"/>
      <w:r w:rsidR="00CA7D49">
        <w:rPr>
          <w:rStyle w:val="aa"/>
        </w:rPr>
        <w:commentReference w:id="5"/>
      </w:r>
    </w:p>
    <w:p w:rsidR="00EF1A8D" w:rsidRPr="00EF1A8D" w:rsidRDefault="002818E5" w:rsidP="00C7390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1A8D">
        <w:rPr>
          <w:rFonts w:ascii="Times New Roman" w:hAnsi="Times New Roman" w:cs="Times New Roman"/>
          <w:sz w:val="24"/>
          <w:szCs w:val="24"/>
        </w:rPr>
        <w:t xml:space="preserve">The pooled data presented in </w:t>
      </w:r>
      <w:r w:rsidR="009C1D63" w:rsidRPr="00EF1A8D">
        <w:rPr>
          <w:rFonts w:ascii="Times New Roman" w:hAnsi="Times New Roman" w:cs="Times New Roman"/>
          <w:sz w:val="24"/>
          <w:szCs w:val="24"/>
        </w:rPr>
        <w:t>Table-1</w:t>
      </w:r>
      <w:r w:rsidR="00600029" w:rsidRPr="00EF1A8D">
        <w:rPr>
          <w:rFonts w:ascii="Times New Roman" w:hAnsi="Times New Roman" w:cs="Times New Roman"/>
          <w:sz w:val="24"/>
          <w:szCs w:val="24"/>
        </w:rPr>
        <w:t xml:space="preserve">revealed </w:t>
      </w:r>
      <w:proofErr w:type="spellStart"/>
      <w:r w:rsidR="00600029" w:rsidRPr="00EF1A8D">
        <w:rPr>
          <w:rFonts w:ascii="Times New Roman" w:hAnsi="Times New Roman" w:cs="Times New Roman"/>
          <w:sz w:val="24"/>
          <w:szCs w:val="24"/>
        </w:rPr>
        <w:t>thatthe</w:t>
      </w:r>
      <w:proofErr w:type="spellEnd"/>
      <w:r w:rsidR="00600029"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DE0DFF" w:rsidRPr="00EF1A8D">
        <w:rPr>
          <w:rFonts w:ascii="Times New Roman" w:hAnsi="Times New Roman" w:cs="Times New Roman"/>
          <w:sz w:val="24"/>
          <w:szCs w:val="24"/>
        </w:rPr>
        <w:t xml:space="preserve">highest </w:t>
      </w:r>
      <w:r w:rsidR="000350BF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600029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>
        <w:rPr>
          <w:rFonts w:ascii="Times New Roman" w:hAnsi="Times New Roman" w:cs="Times New Roman"/>
          <w:sz w:val="24"/>
          <w:szCs w:val="24"/>
        </w:rPr>
        <w:t xml:space="preserve">(25.57 </w:t>
      </w:r>
      <w:proofErr w:type="spellStart"/>
      <w:r w:rsid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>
        <w:rPr>
          <w:rFonts w:ascii="Times New Roman" w:hAnsi="Times New Roman" w:cs="Times New Roman"/>
          <w:sz w:val="24"/>
          <w:szCs w:val="24"/>
        </w:rPr>
        <w:t xml:space="preserve">) </w:t>
      </w:r>
      <w:r w:rsidR="00DB3C73" w:rsidRPr="00EF1A8D">
        <w:rPr>
          <w:rFonts w:ascii="Times New Roman" w:hAnsi="Times New Roman" w:cs="Times New Roman"/>
          <w:sz w:val="24"/>
          <w:szCs w:val="24"/>
        </w:rPr>
        <w:t xml:space="preserve">stuck </w:t>
      </w:r>
      <w:r w:rsidR="00600029" w:rsidRPr="00EF1A8D">
        <w:rPr>
          <w:rFonts w:ascii="Times New Roman" w:hAnsi="Times New Roman" w:cs="Times New Roman"/>
          <w:sz w:val="24"/>
          <w:szCs w:val="24"/>
        </w:rPr>
        <w:t xml:space="preserve">in </w:t>
      </w:r>
      <w:r w:rsidR="00DE0DFF" w:rsidRPr="00EF1A8D">
        <w:rPr>
          <w:rFonts w:ascii="Times New Roman" w:hAnsi="Times New Roman" w:cs="Times New Roman"/>
          <w:sz w:val="24"/>
          <w:szCs w:val="24"/>
        </w:rPr>
        <w:t>treatment T</w:t>
      </w:r>
      <w:r w:rsidR="003313FD" w:rsidRPr="00EF1A8D">
        <w:rPr>
          <w:rFonts w:ascii="Times New Roman" w:hAnsi="Times New Roman" w:cs="Times New Roman"/>
          <w:sz w:val="24"/>
          <w:szCs w:val="24"/>
        </w:rPr>
        <w:t>1</w:t>
      </w:r>
      <w:r w:rsidR="00EF1A8D" w:rsidRPr="00EF1A8D">
        <w:rPr>
          <w:rFonts w:ascii="Times New Roman" w:hAnsi="Times New Roman" w:cs="Times New Roman"/>
          <w:sz w:val="24"/>
          <w:szCs w:val="24"/>
        </w:rPr>
        <w:t>(2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No Yellow sticky trap</w:t>
      </w:r>
      <w:r w:rsidR="00EF1A8D" w:rsidRPr="00EF1A8D">
        <w:rPr>
          <w:rFonts w:ascii="Times New Roman" w:hAnsi="Times New Roman" w:cs="Times New Roman"/>
          <w:sz w:val="24"/>
          <w:szCs w:val="24"/>
        </w:rPr>
        <w:t>)</w:t>
      </w:r>
      <w:r w:rsidR="003E537F" w:rsidRPr="00EF1A8D">
        <w:rPr>
          <w:rFonts w:ascii="Times New Roman" w:hAnsi="Times New Roman" w:cs="Times New Roman"/>
          <w:sz w:val="24"/>
          <w:szCs w:val="24"/>
        </w:rPr>
        <w:t xml:space="preserve">at 30 </w:t>
      </w:r>
      <w:r w:rsidR="00EF1A8D">
        <w:rPr>
          <w:rFonts w:ascii="Times New Roman" w:hAnsi="Times New Roman" w:cs="Times New Roman"/>
          <w:sz w:val="24"/>
          <w:szCs w:val="24"/>
        </w:rPr>
        <w:t xml:space="preserve">DAT 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and lowest </w:t>
      </w:r>
      <w:r w:rsidR="000350BF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EF1A8D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z w:val="24"/>
          <w:szCs w:val="24"/>
        </w:rPr>
        <w:t xml:space="preserve"> stuck on sticky traps </w:t>
      </w:r>
      <w:r w:rsidR="00EF1A8D">
        <w:rPr>
          <w:rFonts w:ascii="Times New Roman" w:hAnsi="Times New Roman" w:cs="Times New Roman"/>
          <w:sz w:val="24"/>
          <w:szCs w:val="24"/>
        </w:rPr>
        <w:t>(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18.07 </w:t>
      </w:r>
      <w:proofErr w:type="spellStart"/>
      <w:r w:rsidR="00EF1A8D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>
        <w:rPr>
          <w:rFonts w:ascii="Times New Roman" w:hAnsi="Times New Roman" w:cs="Times New Roman"/>
          <w:sz w:val="24"/>
          <w:szCs w:val="24"/>
        </w:rPr>
        <w:t>)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 in treatment T2(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2 No Yellow sticky trap).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>The data f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urther revealed that highest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number of </w:t>
      </w:r>
      <w:proofErr w:type="spellStart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stuck at 45 DAT ,60 DAT and 75 DAT in T1 treatment while lowest </w:t>
      </w:r>
      <w:proofErr w:type="spellStart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population stuck on sticky traps at 45 DAT,60DAT and 75 DAT in treatment T2.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The overall average highest number of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(40.75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) stuck on sticky trap in treatment T1 and lowest number of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(23.91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) were stuck on sticky trap treatment T2 while highest average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population (100.77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/plant) was recorded in treatment T3 (control plot).</w:t>
      </w:r>
    </w:p>
    <w:p w:rsidR="00EF1A8D" w:rsidRDefault="00EF1A8D" w:rsidP="00C739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7690" w:rsidRPr="00CB3B61" w:rsidRDefault="00C0660A" w:rsidP="00C0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OSS AND MARKETABLE </w:t>
      </w:r>
      <w:commentRangeStart w:id="6"/>
      <w:r>
        <w:rPr>
          <w:rFonts w:ascii="Times New Roman" w:hAnsi="Times New Roman" w:cs="Times New Roman"/>
          <w:b/>
          <w:sz w:val="24"/>
          <w:szCs w:val="24"/>
        </w:rPr>
        <w:t>YIELD</w:t>
      </w:r>
      <w:commentRangeEnd w:id="6"/>
      <w:r w:rsidR="00CA7D49">
        <w:rPr>
          <w:rStyle w:val="aa"/>
        </w:rPr>
        <w:commentReference w:id="6"/>
      </w:r>
    </w:p>
    <w:p w:rsidR="005E0FB5" w:rsidRPr="00C80086" w:rsidRDefault="002C1EAF" w:rsidP="005E0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>The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data </w:t>
      </w:r>
      <w:r w:rsidR="00275557" w:rsidRPr="00C80086">
        <w:rPr>
          <w:rFonts w:ascii="Times New Roman" w:hAnsi="Times New Roman" w:cs="Times New Roman"/>
          <w:sz w:val="24"/>
          <w:szCs w:val="24"/>
        </w:rPr>
        <w:t>of two consecutive year</w:t>
      </w:r>
      <w:r w:rsidR="00B60761" w:rsidRPr="00C80086">
        <w:rPr>
          <w:rFonts w:ascii="Times New Roman" w:hAnsi="Times New Roman" w:cs="Times New Roman"/>
          <w:sz w:val="24"/>
          <w:szCs w:val="24"/>
        </w:rPr>
        <w:t>s</w:t>
      </w:r>
      <w:r w:rsidR="00275557" w:rsidRPr="00C80086">
        <w:rPr>
          <w:rFonts w:ascii="Times New Roman" w:hAnsi="Times New Roman" w:cs="Times New Roman"/>
          <w:sz w:val="24"/>
          <w:szCs w:val="24"/>
        </w:rPr>
        <w:t xml:space="preserve"> were 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B60761" w:rsidRPr="00C80086">
        <w:rPr>
          <w:rFonts w:ascii="Times New Roman" w:hAnsi="Times New Roman" w:cs="Times New Roman"/>
          <w:sz w:val="24"/>
          <w:szCs w:val="24"/>
        </w:rPr>
        <w:t>T</w:t>
      </w:r>
      <w:r w:rsidR="006414CD" w:rsidRPr="00C80086">
        <w:rPr>
          <w:rFonts w:ascii="Times New Roman" w:hAnsi="Times New Roman" w:cs="Times New Roman"/>
          <w:sz w:val="24"/>
          <w:szCs w:val="24"/>
        </w:rPr>
        <w:t>able -</w:t>
      </w:r>
      <w:r w:rsidR="006778A6" w:rsidRPr="00C80086">
        <w:rPr>
          <w:rFonts w:ascii="Times New Roman" w:hAnsi="Times New Roman" w:cs="Times New Roman"/>
          <w:sz w:val="24"/>
          <w:szCs w:val="24"/>
        </w:rPr>
        <w:t>1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t</w:t>
      </w:r>
      <w:r w:rsidR="00FF2F85" w:rsidRPr="00C80086">
        <w:rPr>
          <w:rFonts w:ascii="Times New Roman" w:hAnsi="Times New Roman" w:cs="Times New Roman"/>
          <w:sz w:val="24"/>
          <w:szCs w:val="24"/>
        </w:rPr>
        <w:t>he highest gross y</w:t>
      </w:r>
      <w:r w:rsidR="00CB3B61" w:rsidRPr="00C80086">
        <w:rPr>
          <w:rFonts w:ascii="Times New Roman" w:hAnsi="Times New Roman" w:cs="Times New Roman"/>
          <w:sz w:val="24"/>
          <w:szCs w:val="24"/>
        </w:rPr>
        <w:t>ield (3</w:t>
      </w:r>
      <w:r w:rsidR="000350BF" w:rsidRPr="00C80086">
        <w:rPr>
          <w:rFonts w:ascii="Times New Roman" w:hAnsi="Times New Roman" w:cs="Times New Roman"/>
          <w:sz w:val="24"/>
          <w:szCs w:val="24"/>
        </w:rPr>
        <w:t>09.35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91.44</w:t>
      </w:r>
      <w:r w:rsidR="00FF2F85" w:rsidRPr="00C80086">
        <w:rPr>
          <w:rFonts w:ascii="Times New Roman" w:hAnsi="Times New Roman" w:cs="Times New Roman"/>
          <w:sz w:val="24"/>
          <w:szCs w:val="24"/>
        </w:rPr>
        <w:t>q/ha) were recorded in treatment T</w:t>
      </w:r>
      <w:r w:rsidR="00976565" w:rsidRPr="00C800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50BF" w:rsidRPr="00C80086">
        <w:rPr>
          <w:rFonts w:ascii="Times New Roman" w:hAnsi="Times New Roman" w:cs="Times New Roman"/>
          <w:sz w:val="24"/>
          <w:szCs w:val="24"/>
        </w:rPr>
        <w:t>(2</w:t>
      </w:r>
      <w:r w:rsidR="000350BF" w:rsidRPr="00C80086">
        <w:rPr>
          <w:rFonts w:ascii="Times New Roman" w:hAnsi="Times New Roman" w:cs="Times New Roman"/>
          <w:spacing w:val="-1"/>
          <w:sz w:val="24"/>
          <w:szCs w:val="24"/>
        </w:rPr>
        <w:t xml:space="preserve"> No Yellow sticky trap</w:t>
      </w:r>
      <w:r w:rsidR="000350BF" w:rsidRPr="00C80086">
        <w:rPr>
          <w:rFonts w:ascii="Times New Roman" w:hAnsi="Times New Roman" w:cs="Times New Roman"/>
          <w:sz w:val="24"/>
          <w:szCs w:val="24"/>
        </w:rPr>
        <w:t xml:space="preserve">) 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while </w:t>
      </w:r>
      <w:r w:rsidR="00B60761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FF2F85" w:rsidRPr="00C80086">
        <w:rPr>
          <w:rFonts w:ascii="Times New Roman" w:hAnsi="Times New Roman" w:cs="Times New Roman"/>
          <w:sz w:val="24"/>
          <w:szCs w:val="24"/>
        </w:rPr>
        <w:t>lowest gross yield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2</w:t>
      </w:r>
      <w:r w:rsidR="000350BF" w:rsidRPr="00C80086">
        <w:rPr>
          <w:rFonts w:ascii="Times New Roman" w:hAnsi="Times New Roman" w:cs="Times New Roman"/>
          <w:sz w:val="24"/>
          <w:szCs w:val="24"/>
        </w:rPr>
        <w:t>60.46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39.42</w:t>
      </w:r>
      <w:r w:rsidR="00F04B2B" w:rsidRPr="00C80086">
        <w:rPr>
          <w:rFonts w:ascii="Times New Roman" w:hAnsi="Times New Roman" w:cs="Times New Roman"/>
          <w:sz w:val="24"/>
          <w:szCs w:val="24"/>
        </w:rPr>
        <w:t>q/ha) was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recorded in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control plot treatment T</w:t>
      </w:r>
      <w:r w:rsidR="000350BF" w:rsidRPr="00C800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without trap)</w:t>
      </w:r>
      <w:r w:rsidR="00FF2F85" w:rsidRPr="00C80086">
        <w:rPr>
          <w:rFonts w:ascii="Times New Roman" w:hAnsi="Times New Roman" w:cs="Times New Roman"/>
          <w:sz w:val="24"/>
          <w:szCs w:val="24"/>
        </w:rPr>
        <w:t>.</w:t>
      </w:r>
      <w:r w:rsidR="00976565" w:rsidRPr="00C80086">
        <w:rPr>
          <w:rFonts w:ascii="Times New Roman" w:hAnsi="Times New Roman" w:cs="Times New Roman"/>
          <w:sz w:val="24"/>
          <w:szCs w:val="24"/>
        </w:rPr>
        <w:t>The highest cost</w:t>
      </w:r>
      <w:r w:rsidR="00B60761" w:rsidRPr="00C80086">
        <w:rPr>
          <w:rFonts w:ascii="Times New Roman" w:hAnsi="Times New Roman" w:cs="Times New Roman"/>
          <w:sz w:val="24"/>
          <w:szCs w:val="24"/>
        </w:rPr>
        <w:t>-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benefit ratio (9.06:1) was recorded in standard check (Spray of </w:t>
      </w:r>
      <w:proofErr w:type="spellStart"/>
      <w:r w:rsidR="00976565" w:rsidRPr="00C80086">
        <w:rPr>
          <w:rFonts w:ascii="Times New Roman" w:hAnsi="Times New Roman" w:cs="Times New Roman"/>
          <w:sz w:val="24"/>
          <w:szCs w:val="24"/>
        </w:rPr>
        <w:t>Fipro</w:t>
      </w:r>
      <w:r w:rsidR="00541524" w:rsidRPr="00C80086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="00541524" w:rsidRPr="00C80086">
        <w:rPr>
          <w:rFonts w:ascii="Times New Roman" w:hAnsi="Times New Roman" w:cs="Times New Roman"/>
          <w:sz w:val="24"/>
          <w:szCs w:val="24"/>
        </w:rPr>
        <w:t xml:space="preserve"> @1.0 ml/L), however benefit-</w:t>
      </w:r>
      <w:r w:rsidR="00976565" w:rsidRPr="00C80086">
        <w:rPr>
          <w:rFonts w:ascii="Times New Roman" w:hAnsi="Times New Roman" w:cs="Times New Roman"/>
          <w:sz w:val="24"/>
          <w:szCs w:val="24"/>
        </w:rPr>
        <w:t>cost ratio was negative in all sticky trap treatments due to their higher cost.</w:t>
      </w:r>
    </w:p>
    <w:p w:rsidR="003E4BDC" w:rsidRPr="00C80086" w:rsidRDefault="00A50AE1" w:rsidP="003E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The present study </w:t>
      </w:r>
      <w:proofErr w:type="spellStart"/>
      <w:r w:rsidRPr="00C80086">
        <w:rPr>
          <w:rFonts w:ascii="Times New Roman" w:hAnsi="Times New Roman" w:cs="Times New Roman"/>
          <w:sz w:val="24"/>
          <w:szCs w:val="24"/>
        </w:rPr>
        <w:t>is</w:t>
      </w:r>
      <w:r w:rsidR="00541524" w:rsidRPr="00C8008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41524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conformity with the result obtained </w:t>
      </w:r>
      <w:proofErr w:type="spellStart"/>
      <w:r w:rsidR="00FF2F85" w:rsidRPr="00C80086">
        <w:rPr>
          <w:rFonts w:ascii="Times New Roman" w:hAnsi="Times New Roman" w:cs="Times New Roman"/>
          <w:sz w:val="24"/>
          <w:szCs w:val="24"/>
        </w:rPr>
        <w:t>by</w:t>
      </w:r>
      <w:r w:rsidR="004E6707" w:rsidRPr="00C80086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and Canhilal (2004),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who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suggested that yellow sticky traps were significantly attractive for the western flower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on </w:t>
      </w:r>
      <w:r w:rsidR="00C80086" w:rsidRPr="00C80086">
        <w:rPr>
          <w:rFonts w:ascii="Times New Roman" w:hAnsi="Times New Roman" w:cs="Times New Roman"/>
          <w:sz w:val="24"/>
          <w:szCs w:val="24"/>
        </w:rPr>
        <w:t>cotton [</w:t>
      </w:r>
      <w:r w:rsidR="00892081" w:rsidRPr="00C80086">
        <w:rPr>
          <w:rFonts w:ascii="Times New Roman" w:hAnsi="Times New Roman" w:cs="Times New Roman"/>
          <w:sz w:val="24"/>
          <w:szCs w:val="24"/>
        </w:rPr>
        <w:t>1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</w:t>
      </w:r>
      <w:r w:rsidR="00C80086" w:rsidRPr="00C80086">
        <w:rPr>
          <w:rFonts w:ascii="Times New Roman" w:hAnsi="Times New Roman" w:cs="Times New Roman"/>
          <w:sz w:val="24"/>
          <w:szCs w:val="24"/>
        </w:rPr>
        <w:t>Similarly,</w:t>
      </w:r>
      <w:r w:rsidR="00664995" w:rsidRPr="00C80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995" w:rsidRPr="00C80086">
        <w:rPr>
          <w:rFonts w:ascii="Times New Roman" w:hAnsi="Times New Roman" w:cs="Times New Roman"/>
          <w:sz w:val="24"/>
          <w:szCs w:val="24"/>
        </w:rPr>
        <w:t>Shridhar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4E6707" w:rsidRPr="00C80086">
        <w:rPr>
          <w:rFonts w:ascii="Times New Roman" w:hAnsi="Times New Roman" w:cs="Times New Roman"/>
          <w:i/>
          <w:sz w:val="24"/>
          <w:szCs w:val="24"/>
        </w:rPr>
        <w:t>. al.,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(2015) and Malik 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. al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., (2012) </w:t>
      </w:r>
      <w:r w:rsidR="004E6707" w:rsidRPr="00C80086">
        <w:rPr>
          <w:rFonts w:ascii="Times New Roman" w:hAnsi="Times New Roman" w:cs="Times New Roman"/>
          <w:sz w:val="24"/>
          <w:szCs w:val="24"/>
        </w:rPr>
        <w:t>reported hi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proofErr w:type="spellStart"/>
      <w:r w:rsidR="00541524" w:rsidRPr="00C80086">
        <w:rPr>
          <w:rFonts w:ascii="Times New Roman" w:hAnsi="Times New Roman" w:cs="Times New Roman"/>
          <w:sz w:val="24"/>
          <w:szCs w:val="24"/>
        </w:rPr>
        <w:t>colo</w:t>
      </w:r>
      <w:r w:rsidR="004E6707" w:rsidRPr="00C800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proofErr w:type="spellStart"/>
      <w:r w:rsidR="00C80086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23][12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A669DD" w:rsidRPr="00C80086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A669DD" w:rsidRPr="00C80086">
        <w:rPr>
          <w:rFonts w:ascii="Times New Roman" w:hAnsi="Times New Roman" w:cs="Times New Roman"/>
          <w:sz w:val="24"/>
          <w:szCs w:val="24"/>
        </w:rPr>
        <w:t xml:space="preserve"> Husain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(2019) reported that yellow colour sticky trap attracted </w:t>
      </w:r>
      <w:r w:rsidR="00C80086" w:rsidRPr="00C80086">
        <w:rPr>
          <w:rFonts w:ascii="Times New Roman" w:hAnsi="Times New Roman" w:cs="Times New Roman"/>
          <w:sz w:val="24"/>
          <w:szCs w:val="24"/>
        </w:rPr>
        <w:t>a greate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during the crop growth </w:t>
      </w:r>
      <w:r w:rsidR="00C80086" w:rsidRPr="00C80086">
        <w:rPr>
          <w:rFonts w:ascii="Times New Roman" w:hAnsi="Times New Roman" w:cs="Times New Roman"/>
          <w:sz w:val="24"/>
          <w:szCs w:val="24"/>
        </w:rPr>
        <w:t>period [</w:t>
      </w:r>
      <w:r w:rsidR="00892081" w:rsidRPr="00C80086">
        <w:rPr>
          <w:rFonts w:ascii="Times New Roman" w:hAnsi="Times New Roman" w:cs="Times New Roman"/>
          <w:sz w:val="24"/>
          <w:szCs w:val="24"/>
        </w:rPr>
        <w:t>13]</w:t>
      </w:r>
      <w:r w:rsidR="004E6707" w:rsidRPr="00C800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41524" w:rsidRPr="00C80086">
        <w:rPr>
          <w:rFonts w:ascii="Times New Roman" w:eastAsia="TimesNewRoman" w:hAnsi="Times New Roman" w:cs="Times New Roman"/>
          <w:sz w:val="24"/>
          <w:szCs w:val="24"/>
        </w:rPr>
        <w:t>Zepa-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</w:rPr>
        <w:t>Coradini</w:t>
      </w:r>
      <w:r w:rsidR="000C2F71" w:rsidRPr="00C80086">
        <w:rPr>
          <w:rFonts w:ascii="Times New Roman" w:eastAsia="TimesNewRoman" w:hAnsi="Times New Roman" w:cs="Times New Roman"/>
          <w:i/>
          <w:iCs/>
          <w:sz w:val="24"/>
          <w:szCs w:val="24"/>
        </w:rPr>
        <w:t>et</w:t>
      </w:r>
      <w:proofErr w:type="spellEnd"/>
      <w:r w:rsidR="000C2F71" w:rsidRPr="00C80086">
        <w:rPr>
          <w:rFonts w:ascii="Times New Roman" w:eastAsia="TimesNewRoman" w:hAnsi="Times New Roman" w:cs="Times New Roman"/>
          <w:i/>
          <w:iCs/>
          <w:sz w:val="24"/>
          <w:szCs w:val="24"/>
        </w:rPr>
        <w:t>. al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</w:rPr>
        <w:t xml:space="preserve">., (2010) they confirmed that the use of yellow sticky traps in cucumber crop in greenhouses attracted a large number of WFT adults and could be used to directly control or monitor WFT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</w:rPr>
        <w:t>populations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</w:rPr>
        <w:t>28]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Noor </w:t>
      </w:r>
      <w:proofErr w:type="spellStart"/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>Navi</w:t>
      </w:r>
      <w:proofErr w:type="spellEnd"/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53DC" w:rsidRPr="00C80086">
        <w:rPr>
          <w:rFonts w:ascii="Times New Roman" w:eastAsia="TimesNewRoman" w:hAnsi="Times New Roman" w:cs="Times New Roman"/>
          <w:i/>
          <w:sz w:val="24"/>
          <w:szCs w:val="24"/>
        </w:rPr>
        <w:t>et. al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., (2021) recorded that 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</w:rPr>
        <w:t>the yellow sticky trap is most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 effective for trapping of sucking pest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</w:rPr>
        <w:t>s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 in cotton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</w:rPr>
        <w:t>crops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</w:rPr>
        <w:t>17]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="0080760A" w:rsidRPr="00C80086">
        <w:rPr>
          <w:rFonts w:ascii="Times New Roman" w:eastAsia="TimesNewRoman" w:hAnsi="Times New Roman" w:cs="Times New Roman"/>
          <w:sz w:val="24"/>
          <w:szCs w:val="24"/>
        </w:rPr>
        <w:t>Priyakshi</w:t>
      </w:r>
      <w:r w:rsidR="0080760A" w:rsidRPr="00C80086">
        <w:rPr>
          <w:rFonts w:ascii="Times New Roman" w:eastAsia="TimesNewRoman" w:hAnsi="Times New Roman" w:cs="Times New Roman"/>
          <w:i/>
          <w:sz w:val="24"/>
          <w:szCs w:val="24"/>
        </w:rPr>
        <w:t>et</w:t>
      </w:r>
      <w:proofErr w:type="spellEnd"/>
      <w:r w:rsidR="0080760A" w:rsidRPr="00C80086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r w:rsidR="00C80086" w:rsidRPr="00C80086">
        <w:rPr>
          <w:rFonts w:ascii="Times New Roman" w:eastAsia="TimesNewRoman" w:hAnsi="Times New Roman" w:cs="Times New Roman"/>
          <w:i/>
          <w:sz w:val="24"/>
          <w:szCs w:val="24"/>
        </w:rPr>
        <w:t>al.,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</w:rPr>
        <w:t>2017)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</w:rPr>
        <w:t>confi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</w:rPr>
        <w:t xml:space="preserve">rmed </w:t>
      </w:r>
      <w:r w:rsidR="002C1EAF" w:rsidRPr="00C80086">
        <w:rPr>
          <w:rFonts w:ascii="Times New Roman" w:eastAsia="TimesNewRoman" w:hAnsi="Times New Roman" w:cs="Times New Roman"/>
          <w:sz w:val="24"/>
          <w:szCs w:val="24"/>
        </w:rPr>
        <w:t xml:space="preserve">above finding 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</w:rPr>
        <w:t>that the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highest numbers o</w:t>
      </w:r>
      <w:r w:rsidR="00541524" w:rsidRPr="00C80086">
        <w:rPr>
          <w:rFonts w:ascii="Times New Roman" w:hAnsi="Times New Roman" w:cs="Times New Roman"/>
          <w:sz w:val="24"/>
          <w:szCs w:val="24"/>
        </w:rPr>
        <w:t>f sucking pests were observ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record</w:t>
      </w:r>
      <w:r w:rsidR="00541524" w:rsidRPr="00C80086">
        <w:rPr>
          <w:rFonts w:ascii="Times New Roman" w:hAnsi="Times New Roman" w:cs="Times New Roman"/>
          <w:sz w:val="24"/>
          <w:szCs w:val="24"/>
        </w:rPr>
        <w:t>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at yellow sticky traps placed at the plant canopy in capsicum </w:t>
      </w:r>
      <w:r w:rsidR="00C80086" w:rsidRPr="00C80086">
        <w:rPr>
          <w:rFonts w:ascii="Times New Roman" w:hAnsi="Times New Roman" w:cs="Times New Roman"/>
          <w:sz w:val="24"/>
          <w:szCs w:val="24"/>
        </w:rPr>
        <w:t>crops [</w:t>
      </w:r>
      <w:r w:rsidR="00892081" w:rsidRPr="00C80086">
        <w:rPr>
          <w:rFonts w:ascii="Times New Roman" w:hAnsi="Times New Roman" w:cs="Times New Roman"/>
          <w:sz w:val="24"/>
          <w:szCs w:val="24"/>
        </w:rPr>
        <w:t>18]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ECF" w:rsidRPr="00C80086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="00CA3ECF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 xml:space="preserve"> al.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(2012) also found that the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highest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whitefly catches in the </w:t>
      </w:r>
      <w:proofErr w:type="spellStart"/>
      <w:r w:rsidR="00CA3ECF" w:rsidRPr="00C80086">
        <w:rPr>
          <w:rFonts w:ascii="Times New Roman" w:hAnsi="Times New Roman" w:cs="Times New Roman"/>
          <w:sz w:val="24"/>
          <w:szCs w:val="24"/>
        </w:rPr>
        <w:t>yellowtrap</w:t>
      </w:r>
      <w:proofErr w:type="spellEnd"/>
      <w:r w:rsidR="002C1EAF" w:rsidRPr="00C80086">
        <w:rPr>
          <w:rFonts w:ascii="Times New Roman" w:hAnsi="Times New Roman" w:cs="Times New Roman"/>
          <w:sz w:val="24"/>
          <w:szCs w:val="24"/>
        </w:rPr>
        <w:t xml:space="preserve"> and </w:t>
      </w:r>
      <w:r w:rsidR="00CA3ECF" w:rsidRPr="00C80086">
        <w:rPr>
          <w:rFonts w:ascii="Times New Roman" w:hAnsi="Times New Roman" w:cs="Times New Roman"/>
          <w:sz w:val="24"/>
          <w:szCs w:val="24"/>
        </w:rPr>
        <w:t>was followed by red, green, blue, white</w:t>
      </w:r>
      <w:r w:rsidR="00541524" w:rsidRPr="00C80086">
        <w:rPr>
          <w:rFonts w:ascii="Times New Roman" w:hAnsi="Times New Roman" w:cs="Times New Roman"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and black </w:t>
      </w:r>
      <w:r w:rsidR="00C80086" w:rsidRPr="00C80086">
        <w:rPr>
          <w:rFonts w:ascii="Times New Roman" w:hAnsi="Times New Roman" w:cs="Times New Roman"/>
          <w:sz w:val="24"/>
          <w:szCs w:val="24"/>
        </w:rPr>
        <w:t>traps [</w:t>
      </w:r>
      <w:r w:rsidR="00892081" w:rsidRPr="00C80086">
        <w:rPr>
          <w:rFonts w:ascii="Times New Roman" w:hAnsi="Times New Roman" w:cs="Times New Roman"/>
          <w:sz w:val="24"/>
          <w:szCs w:val="24"/>
        </w:rPr>
        <w:t>7]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.These findings suppor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41524" w:rsidRPr="00C80086">
        <w:rPr>
          <w:rFonts w:ascii="Times New Roman" w:hAnsi="Times New Roman" w:cs="Times New Roman"/>
          <w:sz w:val="24"/>
          <w:szCs w:val="24"/>
        </w:rPr>
        <w:t>confirm</w:t>
      </w:r>
      <w:r w:rsidR="00CA3ECF" w:rsidRPr="00C8008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A3ECF" w:rsidRPr="00C80086">
        <w:rPr>
          <w:rFonts w:ascii="Times New Roman" w:hAnsi="Times New Roman" w:cs="Times New Roman"/>
          <w:sz w:val="24"/>
          <w:szCs w:val="24"/>
        </w:rPr>
        <w:t xml:space="preserve"> present results tha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CA3ECF" w:rsidRPr="00C80086">
        <w:rPr>
          <w:rFonts w:ascii="Times New Roman" w:hAnsi="Times New Roman" w:cs="Times New Roman"/>
          <w:sz w:val="24"/>
          <w:szCs w:val="24"/>
        </w:rPr>
        <w:t>yellow sti</w:t>
      </w:r>
      <w:r w:rsidR="00CE2035" w:rsidRPr="00C80086">
        <w:rPr>
          <w:rFonts w:ascii="Times New Roman" w:hAnsi="Times New Roman" w:cs="Times New Roman"/>
          <w:sz w:val="24"/>
          <w:szCs w:val="24"/>
        </w:rPr>
        <w:t>cky trap was most effective for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monitoring of </w:t>
      </w:r>
      <w:proofErr w:type="spellStart"/>
      <w:r w:rsidR="00CA3ECF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E2035" w:rsidRPr="00C80086">
        <w:rPr>
          <w:rFonts w:ascii="Times New Roman" w:hAnsi="Times New Roman" w:cs="Times New Roman"/>
          <w:sz w:val="24"/>
          <w:szCs w:val="24"/>
        </w:rPr>
        <w:t xml:space="preserve"> popul</w:t>
      </w:r>
      <w:r w:rsidR="00541524" w:rsidRPr="00C80086">
        <w:rPr>
          <w:rFonts w:ascii="Times New Roman" w:hAnsi="Times New Roman" w:cs="Times New Roman"/>
          <w:sz w:val="24"/>
          <w:szCs w:val="24"/>
        </w:rPr>
        <w:t>ation as well as early detection</w:t>
      </w:r>
      <w:r w:rsidR="00CE2035" w:rsidRPr="00C800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203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E2035" w:rsidRPr="00C80086">
        <w:rPr>
          <w:rFonts w:ascii="Times New Roman" w:hAnsi="Times New Roman" w:cs="Times New Roman"/>
          <w:sz w:val="24"/>
          <w:szCs w:val="24"/>
        </w:rPr>
        <w:t xml:space="preserve"> in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onion </w:t>
      </w:r>
      <w:r w:rsidR="00CE2035" w:rsidRPr="00C80086">
        <w:rPr>
          <w:rFonts w:ascii="Times New Roman" w:hAnsi="Times New Roman" w:cs="Times New Roman"/>
          <w:sz w:val="24"/>
          <w:szCs w:val="24"/>
        </w:rPr>
        <w:t>crop</w:t>
      </w:r>
      <w:r w:rsidR="00541524" w:rsidRPr="00C80086">
        <w:rPr>
          <w:rFonts w:ascii="Times New Roman" w:hAnsi="Times New Roman" w:cs="Times New Roman"/>
          <w:sz w:val="24"/>
          <w:szCs w:val="24"/>
        </w:rPr>
        <w:t>s</w:t>
      </w:r>
      <w:r w:rsidR="00CE2035" w:rsidRPr="00C80086">
        <w:rPr>
          <w:rFonts w:ascii="Times New Roman" w:hAnsi="Times New Roman" w:cs="Times New Roman"/>
          <w:sz w:val="24"/>
          <w:szCs w:val="24"/>
        </w:rPr>
        <w:t>.</w:t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</w:p>
    <w:p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DC" w:rsidRPr="00C80086" w:rsidRDefault="00CF7C49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7"/>
      <w:r w:rsidRPr="00C80086">
        <w:rPr>
          <w:rFonts w:ascii="Times New Roman" w:hAnsi="Times New Roman" w:cs="Times New Roman"/>
          <w:b/>
          <w:sz w:val="24"/>
          <w:szCs w:val="24"/>
        </w:rPr>
        <w:t>CONCLUSION</w:t>
      </w:r>
      <w:commentRangeEnd w:id="7"/>
      <w:r w:rsidR="00CA7D49">
        <w:rPr>
          <w:rStyle w:val="aa"/>
        </w:rPr>
        <w:commentReference w:id="7"/>
      </w:r>
    </w:p>
    <w:p w:rsidR="00002665" w:rsidRPr="00C80086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study concluded that </w:t>
      </w:r>
      <w:r w:rsidR="000F234F" w:rsidRPr="00C80086">
        <w:rPr>
          <w:rFonts w:ascii="Times New Roman" w:hAnsi="Times New Roman" w:cs="Times New Roman"/>
          <w:sz w:val="24"/>
          <w:szCs w:val="24"/>
        </w:rPr>
        <w:t>s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ticky traps </w:t>
      </w:r>
      <w:r w:rsidR="00C80086" w:rsidRPr="00C80086">
        <w:rPr>
          <w:rFonts w:ascii="Times New Roman" w:hAnsi="Times New Roman" w:cs="Times New Roman"/>
          <w:sz w:val="24"/>
          <w:szCs w:val="24"/>
        </w:rPr>
        <w:t>use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 not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for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r w:rsidR="004E1309" w:rsidRPr="00C8008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E1309" w:rsidRPr="00C80086">
        <w:rPr>
          <w:rFonts w:ascii="Times New Roman" w:hAnsi="Times New Roman" w:cs="Times New Roman"/>
          <w:sz w:val="24"/>
          <w:szCs w:val="24"/>
        </w:rPr>
        <w:t xml:space="preserve"> onion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crop while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traps use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only for monitoring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002665" w:rsidRPr="00C80086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2C1EAF" w:rsidRPr="00C80086">
        <w:rPr>
          <w:rFonts w:ascii="Times New Roman" w:hAnsi="Times New Roman" w:cs="Times New Roman"/>
          <w:sz w:val="24"/>
          <w:szCs w:val="24"/>
        </w:rPr>
        <w:t>s</w:t>
      </w:r>
      <w:r w:rsidR="00AB3036">
        <w:rPr>
          <w:rFonts w:ascii="Times New Roman" w:hAnsi="Times New Roman" w:cs="Times New Roman"/>
          <w:sz w:val="24"/>
          <w:szCs w:val="24"/>
        </w:rPr>
        <w:t>.</w:t>
      </w:r>
    </w:p>
    <w:p w:rsidR="006A4B33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Farmers are suggested to use of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yellow sticky traps for monitoring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002665" w:rsidRPr="00C80086">
        <w:rPr>
          <w:rFonts w:ascii="Times New Roman" w:hAnsi="Times New Roman" w:cs="Times New Roman"/>
          <w:sz w:val="24"/>
          <w:szCs w:val="24"/>
        </w:rPr>
        <w:t xml:space="preserve"> population in onion crop</w:t>
      </w:r>
      <w:r w:rsidR="002F1D58" w:rsidRPr="00C80086">
        <w:rPr>
          <w:rFonts w:ascii="Times New Roman" w:hAnsi="Times New Roman" w:cs="Times New Roman"/>
          <w:sz w:val="24"/>
          <w:szCs w:val="24"/>
        </w:rPr>
        <w:t>s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 as well as use of pesticides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for control of </w:t>
      </w:r>
      <w:r w:rsidR="002F1D58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9528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95287" w:rsidRPr="00C80086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002665" w:rsidRPr="00C80086">
        <w:rPr>
          <w:rFonts w:ascii="Times New Roman" w:hAnsi="Times New Roman" w:cs="Times New Roman"/>
          <w:sz w:val="24"/>
          <w:szCs w:val="24"/>
        </w:rPr>
        <w:t>after ETL.</w:t>
      </w:r>
    </w:p>
    <w:p w:rsidR="00E84A26" w:rsidRPr="00C80086" w:rsidRDefault="00E84A26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8"/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</w:rPr>
        <w:t>Disclaimer (Artificial intelligence)</w:t>
      </w:r>
      <w:commentRangeEnd w:id="8"/>
      <w:r w:rsidR="00CA7D49">
        <w:rPr>
          <w:rStyle w:val="aa"/>
        </w:rPr>
        <w:commentReference w:id="8"/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26">
        <w:rPr>
          <w:rFonts w:ascii="Times New Roman" w:eastAsia="Times New Roman" w:hAnsi="Times New Roman" w:cs="Times New Roman"/>
          <w:sz w:val="24"/>
          <w:szCs w:val="24"/>
        </w:rPr>
        <w:t>Authors hereby declare that NO generative AI technologies such as large language models and text to image generators have been used during the writing or editing of this manuscript.</w:t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9"/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</w:rPr>
        <w:t>Acknowledgement</w:t>
      </w:r>
      <w:commentRangeEnd w:id="9"/>
      <w:r w:rsidR="00CA7D49">
        <w:rPr>
          <w:rStyle w:val="aa"/>
        </w:rPr>
        <w:commentReference w:id="9"/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26">
        <w:rPr>
          <w:rFonts w:ascii="Times New Roman" w:eastAsia="Times New Roman" w:hAnsi="Times New Roman" w:cs="Times New Roman"/>
          <w:sz w:val="24"/>
          <w:szCs w:val="24"/>
        </w:rPr>
        <w:t xml:space="preserve">The authors are thankful to the farmers of </w:t>
      </w:r>
      <w:proofErr w:type="spellStart"/>
      <w:r w:rsidRPr="00E84A26">
        <w:rPr>
          <w:rFonts w:ascii="Times New Roman" w:eastAsia="Times New Roman" w:hAnsi="Times New Roman" w:cs="Times New Roman"/>
          <w:sz w:val="24"/>
          <w:szCs w:val="24"/>
        </w:rPr>
        <w:t>taluka</w:t>
      </w:r>
      <w:proofErr w:type="spellEnd"/>
      <w:r w:rsidRPr="00E84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A26">
        <w:rPr>
          <w:rFonts w:ascii="Times New Roman" w:eastAsia="Times New Roman" w:hAnsi="Times New Roman" w:cs="Times New Roman"/>
          <w:sz w:val="24"/>
          <w:szCs w:val="24"/>
        </w:rPr>
        <w:t>Niphad</w:t>
      </w:r>
      <w:proofErr w:type="spellEnd"/>
      <w:r w:rsidRPr="00E84A26">
        <w:rPr>
          <w:rFonts w:ascii="Times New Roman" w:eastAsia="Times New Roman" w:hAnsi="Times New Roman" w:cs="Times New Roman"/>
          <w:sz w:val="24"/>
          <w:szCs w:val="24"/>
        </w:rPr>
        <w:t xml:space="preserve"> for helping to us during the </w:t>
      </w:r>
      <w:r w:rsidR="00C16EC0">
        <w:rPr>
          <w:rFonts w:ascii="Times New Roman" w:eastAsia="Times New Roman" w:hAnsi="Times New Roman" w:cs="Times New Roman"/>
          <w:sz w:val="24"/>
          <w:szCs w:val="24"/>
        </w:rPr>
        <w:t>trial and provide the field</w:t>
      </w:r>
      <w:r w:rsidRPr="00E84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eting </w:t>
      </w:r>
      <w:commentRangeStart w:id="10"/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</w:rPr>
        <w:t>interests</w:t>
      </w:r>
      <w:commentRangeEnd w:id="10"/>
      <w:r w:rsidR="00CA7D49">
        <w:rPr>
          <w:rStyle w:val="aa"/>
        </w:rPr>
        <w:commentReference w:id="10"/>
      </w: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26">
        <w:rPr>
          <w:rFonts w:ascii="Times New Roman" w:eastAsia="Times New Roman" w:hAnsi="Times New Roman" w:cs="Times New Roman"/>
          <w:sz w:val="24"/>
          <w:szCs w:val="24"/>
        </w:rPr>
        <w:t>Authors have declared that no competing interests exist</w:t>
      </w:r>
    </w:p>
    <w:p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7B3" w:rsidRDefault="007927B3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7B3" w:rsidRDefault="007927B3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11"/>
      <w:r>
        <w:rPr>
          <w:rFonts w:ascii="Times New Roman" w:hAnsi="Times New Roman" w:cs="Times New Roman"/>
          <w:b/>
          <w:sz w:val="24"/>
          <w:szCs w:val="24"/>
        </w:rPr>
        <w:t>Table -1</w:t>
      </w:r>
      <w:commentRangeEnd w:id="11"/>
      <w:r w:rsidR="00CA7D49">
        <w:rPr>
          <w:rStyle w:val="aa"/>
        </w:rPr>
        <w:commentReference w:id="11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06"/>
        <w:gridCol w:w="1180"/>
        <w:gridCol w:w="1573"/>
        <w:gridCol w:w="821"/>
        <w:gridCol w:w="821"/>
        <w:gridCol w:w="1115"/>
        <w:gridCol w:w="821"/>
        <w:gridCol w:w="1316"/>
        <w:gridCol w:w="773"/>
      </w:tblGrid>
      <w:tr w:rsidR="007927B3" w:rsidRPr="007927B3" w:rsidTr="007927B3">
        <w:trPr>
          <w:trHeight w:val="572"/>
        </w:trPr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fficacy of colour sticky traps for catching of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ips</w:t>
            </w:r>
            <w:proofErr w:type="spellEnd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bin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a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23 &amp; 2023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  <w:p w:rsidR="002D317F" w:rsidRDefault="002D317F" w:rsidP="007927B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  <w:p w:rsidR="002D317F" w:rsidRDefault="002D317F" w:rsidP="007927B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</w:pPr>
          </w:p>
          <w:p w:rsidR="002D317F" w:rsidRPr="007927B3" w:rsidRDefault="002D317F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GoBack"/>
            <w:bookmarkEnd w:id="12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Treatme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number of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ips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ips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ss yield (q/h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able yield (q/h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DA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DAT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BR</w:t>
            </w: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7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6.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53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0.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9.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1.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5.50</w:t>
            </w: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8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1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.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.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89.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72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3.10</w:t>
            </w: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.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68.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40.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64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00.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60.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9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m</w:t>
            </w:r>
            <w:proofErr w:type="spellEnd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 xml:space="preserve">±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D at 5%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V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E57" w:rsidRDefault="00BD6E5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076443997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27F98674-E00D-34DE-C447-721BEA7CE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825CDB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 xml:space="preserve">Figure-1 </w:t>
      </w:r>
      <w:r>
        <w:rPr>
          <w:rFonts w:ascii="Times New Roman" w:hAnsi="Times New Roman" w:cs="Times New Roman"/>
          <w:b/>
          <w:sz w:val="24"/>
          <w:szCs w:val="24"/>
        </w:rPr>
        <w:t>Overall a</w:t>
      </w:r>
      <w:r w:rsidRPr="0085453A">
        <w:rPr>
          <w:rFonts w:ascii="Times New Roman" w:hAnsi="Times New Roman" w:cs="Times New Roman"/>
          <w:b/>
          <w:sz w:val="24"/>
          <w:szCs w:val="24"/>
        </w:rPr>
        <w:t xml:space="preserve">verage </w:t>
      </w:r>
      <w:commentRangeStart w:id="13"/>
      <w:proofErr w:type="spellStart"/>
      <w:r w:rsidRPr="0085453A">
        <w:rPr>
          <w:rFonts w:ascii="Times New Roman" w:hAnsi="Times New Roman" w:cs="Times New Roman"/>
          <w:b/>
          <w:sz w:val="24"/>
          <w:szCs w:val="24"/>
        </w:rPr>
        <w:t>thrips</w:t>
      </w:r>
      <w:commentRangeEnd w:id="13"/>
      <w:proofErr w:type="spellEnd"/>
      <w:r w:rsidR="00CA7D49">
        <w:rPr>
          <w:rStyle w:val="aa"/>
        </w:rPr>
        <w:commentReference w:id="13"/>
      </w: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CE545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866317960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DECAC115-5C0F-D0D5-23DC-0CC4C0795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457" w:rsidRDefault="00CE5457" w:rsidP="00CE5457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>Figure-</w:t>
      </w:r>
      <w:r>
        <w:rPr>
          <w:rFonts w:ascii="Times New Roman" w:hAnsi="Times New Roman" w:cs="Times New Roman"/>
          <w:b/>
          <w:sz w:val="24"/>
          <w:szCs w:val="24"/>
        </w:rPr>
        <w:t xml:space="preserve">2Gross and Marketable </w:t>
      </w:r>
      <w:commentRangeStart w:id="14"/>
      <w:r>
        <w:rPr>
          <w:rFonts w:ascii="Times New Roman" w:hAnsi="Times New Roman" w:cs="Times New Roman"/>
          <w:b/>
          <w:sz w:val="24"/>
          <w:szCs w:val="24"/>
        </w:rPr>
        <w:t>yield</w:t>
      </w:r>
      <w:commentRangeEnd w:id="14"/>
      <w:r w:rsidR="00CA7D49">
        <w:rPr>
          <w:rStyle w:val="aa"/>
        </w:rPr>
        <w:commentReference w:id="1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BFA" w:rsidRDefault="00EE2BF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956" w:rsidRDefault="00A10956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C3A" w:rsidRPr="003A29C6" w:rsidRDefault="00EF4C3A" w:rsidP="00EF4C3A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:rsidR="00EF4C3A" w:rsidRDefault="00EF4C3A" w:rsidP="00EF4C3A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3C3" w:rsidRPr="00CF7C49" w:rsidRDefault="00CF7C49" w:rsidP="00CF7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b/>
          <w:sz w:val="24"/>
          <w:szCs w:val="24"/>
        </w:rPr>
        <w:t>REFERENCES</w:t>
      </w:r>
      <w:commentRangeEnd w:id="15"/>
      <w:r w:rsidR="00CA7D49">
        <w:rPr>
          <w:rStyle w:val="aa"/>
        </w:rPr>
        <w:commentReference w:id="15"/>
      </w:r>
    </w:p>
    <w:p w:rsidR="005E049A" w:rsidRDefault="005E049A" w:rsidP="005E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3C3" w:rsidRPr="00EA14E8" w:rsidRDefault="007313C3" w:rsidP="00D013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E8">
        <w:rPr>
          <w:rFonts w:ascii="Times New Roman" w:hAnsi="Times New Roman" w:cs="Times New Roman"/>
          <w:sz w:val="24"/>
          <w:szCs w:val="24"/>
        </w:rPr>
        <w:t xml:space="preserve">Atakan, E. and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R.Canhilal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>, (2004).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Evalation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of yel</w:t>
      </w:r>
      <w:r w:rsidR="0029453A" w:rsidRPr="00EA14E8">
        <w:rPr>
          <w:rFonts w:ascii="Times New Roman" w:hAnsi="Times New Roman" w:cs="Times New Roman"/>
          <w:sz w:val="24"/>
          <w:szCs w:val="24"/>
        </w:rPr>
        <w:t xml:space="preserve">low sticky trap at various </w:t>
      </w:r>
      <w:r w:rsidRPr="00EA14E8">
        <w:rPr>
          <w:rFonts w:ascii="Times New Roman" w:hAnsi="Times New Roman" w:cs="Times New Roman"/>
          <w:sz w:val="24"/>
          <w:szCs w:val="24"/>
        </w:rPr>
        <w:t xml:space="preserve">height for monitoring cotton insect pest. </w:t>
      </w:r>
      <w:r w:rsidRPr="00EA14E8">
        <w:rPr>
          <w:rFonts w:ascii="Times New Roman" w:hAnsi="Times New Roman" w:cs="Times New Roman"/>
          <w:i/>
          <w:sz w:val="24"/>
          <w:szCs w:val="24"/>
        </w:rPr>
        <w:t xml:space="preserve">J. Agric. Urban Entomol., </w:t>
      </w:r>
      <w:r w:rsidRPr="00EA14E8">
        <w:rPr>
          <w:rFonts w:ascii="Times New Roman" w:hAnsi="Times New Roman" w:cs="Times New Roman"/>
          <w:sz w:val="24"/>
          <w:szCs w:val="24"/>
        </w:rPr>
        <w:t>21:15-24.</w:t>
      </w:r>
    </w:p>
    <w:p w:rsidR="001F0A98" w:rsidRDefault="001F0A98" w:rsidP="00D01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3C8" w:rsidRPr="00EA14E8" w:rsidRDefault="00B123C8" w:rsidP="00D013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A14E8">
        <w:rPr>
          <w:rFonts w:ascii="Times New Roman" w:hAnsi="Times New Roman" w:cs="Times New Roman"/>
          <w:bCs/>
          <w:sz w:val="24"/>
          <w:szCs w:val="24"/>
        </w:rPr>
        <w:t>Badran</w:t>
      </w:r>
      <w:proofErr w:type="spellEnd"/>
      <w:r w:rsidRPr="00EA14E8">
        <w:rPr>
          <w:rFonts w:ascii="Times New Roman" w:hAnsi="Times New Roman" w:cs="Times New Roman"/>
          <w:bCs/>
          <w:sz w:val="24"/>
          <w:szCs w:val="24"/>
        </w:rPr>
        <w:t xml:space="preserve">, A. B.; Mona </w:t>
      </w:r>
      <w:r w:rsidR="005A404E" w:rsidRPr="00EA14E8">
        <w:rPr>
          <w:rFonts w:ascii="Times New Roman" w:hAnsi="Times New Roman" w:cs="Times New Roman"/>
          <w:bCs/>
          <w:sz w:val="24"/>
          <w:szCs w:val="24"/>
        </w:rPr>
        <w:t xml:space="preserve">I. </w:t>
      </w:r>
      <w:proofErr w:type="spellStart"/>
      <w:r w:rsidR="005A404E" w:rsidRPr="00EA14E8">
        <w:rPr>
          <w:rFonts w:ascii="Times New Roman" w:hAnsi="Times New Roman" w:cs="Times New Roman"/>
          <w:bCs/>
          <w:sz w:val="24"/>
          <w:szCs w:val="24"/>
        </w:rPr>
        <w:t>Ammar</w:t>
      </w:r>
      <w:proofErr w:type="spellEnd"/>
      <w:r w:rsidR="005A404E" w:rsidRPr="00EA14E8">
        <w:rPr>
          <w:rFonts w:ascii="Times New Roman" w:hAnsi="Times New Roman" w:cs="Times New Roman"/>
          <w:bCs/>
          <w:sz w:val="24"/>
          <w:szCs w:val="24"/>
        </w:rPr>
        <w:t xml:space="preserve"> and E. A. M. </w:t>
      </w:r>
      <w:proofErr w:type="spellStart"/>
      <w:r w:rsidR="005A404E" w:rsidRPr="00EA14E8">
        <w:rPr>
          <w:rFonts w:ascii="Times New Roman" w:hAnsi="Times New Roman" w:cs="Times New Roman"/>
          <w:bCs/>
          <w:sz w:val="24"/>
          <w:szCs w:val="24"/>
        </w:rPr>
        <w:t>Mousa</w:t>
      </w:r>
      <w:proofErr w:type="spellEnd"/>
      <w:r w:rsidR="005A404E" w:rsidRPr="00EA14E8">
        <w:rPr>
          <w:rFonts w:ascii="Times New Roman" w:hAnsi="Times New Roman" w:cs="Times New Roman"/>
          <w:bCs/>
          <w:sz w:val="24"/>
          <w:szCs w:val="24"/>
        </w:rPr>
        <w:t>(2018</w:t>
      </w:r>
      <w:r w:rsidRPr="00EA14E8">
        <w:rPr>
          <w:rFonts w:ascii="Times New Roman" w:hAnsi="Times New Roman" w:cs="Times New Roman"/>
          <w:bCs/>
          <w:sz w:val="24"/>
          <w:szCs w:val="24"/>
        </w:rPr>
        <w:t>) Efficien</w:t>
      </w:r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cy of </w:t>
      </w:r>
      <w:proofErr w:type="spellStart"/>
      <w:r w:rsidR="001F0A98" w:rsidRPr="00EA14E8">
        <w:rPr>
          <w:rFonts w:ascii="Times New Roman" w:hAnsi="Times New Roman" w:cs="Times New Roman"/>
          <w:bCs/>
          <w:sz w:val="24"/>
          <w:szCs w:val="24"/>
        </w:rPr>
        <w:t>Colored</w:t>
      </w:r>
      <w:proofErr w:type="spellEnd"/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98" w:rsidRPr="00EA14E8">
        <w:rPr>
          <w:rFonts w:ascii="Times New Roman" w:hAnsi="Times New Roman" w:cs="Times New Roman"/>
          <w:bCs/>
          <w:sz w:val="24"/>
          <w:szCs w:val="24"/>
        </w:rPr>
        <w:t>Sticky</w:t>
      </w:r>
      <w:r w:rsidRPr="00EA14E8">
        <w:rPr>
          <w:rFonts w:ascii="Times New Roman" w:hAnsi="Times New Roman" w:cs="Times New Roman"/>
          <w:bCs/>
          <w:sz w:val="24"/>
          <w:szCs w:val="24"/>
        </w:rPr>
        <w:t>Traps</w:t>
      </w:r>
      <w:proofErr w:type="spellEnd"/>
      <w:r w:rsidRPr="00EA14E8">
        <w:rPr>
          <w:rFonts w:ascii="Times New Roman" w:hAnsi="Times New Roman" w:cs="Times New Roman"/>
          <w:bCs/>
          <w:sz w:val="24"/>
          <w:szCs w:val="24"/>
        </w:rPr>
        <w:t xml:space="preserve"> on the Population of Certain Sap-Sucking I</w:t>
      </w:r>
      <w:r w:rsidR="00415CF7">
        <w:rPr>
          <w:rFonts w:ascii="Times New Roman" w:hAnsi="Times New Roman" w:cs="Times New Roman"/>
          <w:bCs/>
          <w:sz w:val="24"/>
          <w:szCs w:val="24"/>
        </w:rPr>
        <w:t>nsects on Cucumber Plants in</w:t>
      </w:r>
      <w:r w:rsidRPr="00EA14E8">
        <w:rPr>
          <w:rFonts w:ascii="Times New Roman" w:hAnsi="Times New Roman" w:cs="Times New Roman"/>
          <w:bCs/>
          <w:sz w:val="24"/>
          <w:szCs w:val="24"/>
        </w:rPr>
        <w:t xml:space="preserve"> Greenhouses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 Plant Prot. </w:t>
      </w:r>
      <w:r w:rsidR="001F0A98"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nd Path., Mansoura Univ., Vol.9 (7): 411– 415.</w:t>
      </w:r>
    </w:p>
    <w:p w:rsidR="001F0A98" w:rsidRPr="007A171E" w:rsidRDefault="001F0A98" w:rsidP="00D0136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313C3" w:rsidRPr="00EA14E8" w:rsidRDefault="007313C3" w:rsidP="00D01361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4E8">
        <w:rPr>
          <w:rFonts w:ascii="Times New Roman" w:hAnsi="Times New Roman" w:cs="Times New Roman"/>
          <w:sz w:val="24"/>
          <w:szCs w:val="24"/>
        </w:rPr>
        <w:lastRenderedPageBreak/>
        <w:t>Babu,R.Murgan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K.Sivaramkrish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S, and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Thiyagarajan,P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.(2001).Laboratory studies on the </w:t>
      </w:r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r w:rsidRPr="00EA14E8">
        <w:rPr>
          <w:rFonts w:ascii="Times New Roman" w:hAnsi="Times New Roman" w:cs="Times New Roman"/>
          <w:sz w:val="24"/>
          <w:szCs w:val="24"/>
        </w:rPr>
        <w:t xml:space="preserve">efficacy of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neem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fungus,Beauveriabassiana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Spodoptera</w:t>
      </w:r>
      <w:proofErr w:type="spellEnd"/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litura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Fab. </w:t>
      </w:r>
      <w:r w:rsidRPr="00EA14E8">
        <w:rPr>
          <w:rFonts w:ascii="Times New Roman" w:hAnsi="Times New Roman" w:cs="Times New Roman"/>
          <w:i/>
          <w:sz w:val="24"/>
          <w:szCs w:val="24"/>
        </w:rPr>
        <w:t>Entomom,26(</w:t>
      </w:r>
      <w:proofErr w:type="spellStart"/>
      <w:r w:rsidRPr="00EA14E8">
        <w:rPr>
          <w:rFonts w:ascii="Times New Roman" w:hAnsi="Times New Roman" w:cs="Times New Roman"/>
          <w:i/>
          <w:sz w:val="24"/>
          <w:szCs w:val="24"/>
        </w:rPr>
        <w:t>Supply.Issue</w:t>
      </w:r>
      <w:proofErr w:type="spellEnd"/>
      <w:r w:rsidRPr="00EA14E8">
        <w:rPr>
          <w:rFonts w:ascii="Times New Roman" w:hAnsi="Times New Roman" w:cs="Times New Roman"/>
          <w:i/>
          <w:sz w:val="24"/>
          <w:szCs w:val="24"/>
        </w:rPr>
        <w:t>)</w:t>
      </w:r>
      <w:r w:rsidRPr="00EA14E8">
        <w:rPr>
          <w:rFonts w:ascii="Times New Roman" w:hAnsi="Times New Roman" w:cs="Times New Roman"/>
          <w:sz w:val="24"/>
          <w:szCs w:val="24"/>
        </w:rPr>
        <w:t>58-61.</w:t>
      </w:r>
    </w:p>
    <w:p w:rsidR="001F0A98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5EE0" w:rsidRPr="00EA14E8" w:rsidRDefault="00F55EE0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EA14E8">
        <w:rPr>
          <w:rFonts w:ascii="Times New Roman" w:hAnsi="Times New Roman" w:cs="Times New Roman"/>
          <w:color w:val="231F20"/>
          <w:sz w:val="24"/>
          <w:szCs w:val="24"/>
        </w:rPr>
        <w:t>Demirel</w:t>
      </w:r>
      <w:proofErr w:type="spellEnd"/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, N. and </w:t>
      </w:r>
      <w:proofErr w:type="spellStart"/>
      <w:r w:rsidRPr="00EA14E8">
        <w:rPr>
          <w:rFonts w:ascii="Times New Roman" w:hAnsi="Times New Roman" w:cs="Times New Roman"/>
          <w:color w:val="231F20"/>
          <w:sz w:val="24"/>
          <w:szCs w:val="24"/>
        </w:rPr>
        <w:t>Yildirim</w:t>
      </w:r>
      <w:proofErr w:type="spellEnd"/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, A. E. (2008). Attraction of various sticky colour traps to </w:t>
      </w:r>
      <w:r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Thrips</w:t>
      </w:r>
      <w:r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ab/>
      </w:r>
      <w:proofErr w:type="spellStart"/>
      <w:r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tabaci</w:t>
      </w:r>
      <w:r w:rsidRPr="00EA14E8">
        <w:rPr>
          <w:rFonts w:ascii="Times New Roman" w:hAnsi="Times New Roman" w:cs="Times New Roman"/>
          <w:color w:val="231F20"/>
          <w:sz w:val="24"/>
          <w:szCs w:val="24"/>
        </w:rPr>
        <w:t>Lindeman</w:t>
      </w:r>
      <w:proofErr w:type="spellEnd"/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(Thysanoptera : Thripidae) and </w:t>
      </w:r>
      <w:proofErr w:type="spellStart"/>
      <w:r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Empoascadecipiens</w:t>
      </w:r>
      <w:r w:rsidR="00415CF7">
        <w:rPr>
          <w:rFonts w:ascii="Times New Roman" w:hAnsi="Times New Roman" w:cs="Times New Roman"/>
          <w:color w:val="231F20"/>
          <w:sz w:val="24"/>
          <w:szCs w:val="24"/>
        </w:rPr>
        <w:t>Paoli</w:t>
      </w:r>
      <w:proofErr w:type="spellEnd"/>
      <w:r w:rsidR="00415CF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(Homoptera : Cicadellidae) in cotton. </w:t>
      </w:r>
      <w:r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J. Entomol. </w:t>
      </w:r>
      <w:r w:rsidRPr="00EA14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 </w:t>
      </w:r>
      <w:r w:rsidRPr="00EA14E8">
        <w:rPr>
          <w:rFonts w:ascii="Times New Roman" w:hAnsi="Times New Roman" w:cs="Times New Roman"/>
          <w:color w:val="231F20"/>
          <w:sz w:val="24"/>
          <w:szCs w:val="24"/>
        </w:rPr>
        <w:t>: 389-94.</w:t>
      </w:r>
    </w:p>
    <w:p w:rsidR="001F0A98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F0A98" w:rsidRPr="00D01361" w:rsidRDefault="001A1308" w:rsidP="00D01361">
      <w:pPr>
        <w:pStyle w:val="a3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R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Jat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G.S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Rathore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S.S. and Sharma R.K.(2016).Effect of surfactant on the efficacy of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hrips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).Indian Journal of Agricultural Sciences 86(6):757-761.</w:t>
      </w:r>
    </w:p>
    <w:p w:rsidR="00F55EE0" w:rsidRPr="00D01361" w:rsidRDefault="007F10C1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6.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Hoddle M.S., Robinson L., Morgan D. (2002): Attraction of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 (Thysanoptera: Thripidae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 xml:space="preserve">and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Aeolothripidae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) to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colored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 sticky cards in a California avocado orchards. Crop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>protection, 21:383–388.</w:t>
      </w:r>
    </w:p>
    <w:p w:rsidR="001F0A98" w:rsidRPr="007B53DC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F55EE0" w:rsidRPr="00D01361" w:rsidRDefault="00F55EE0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Idris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A. B., Khalid, S. A. N. and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Roff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M. N. M. (2012).Effectiveness of sticky trap designs and colours in trapping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alate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whitefly,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Bemisiatabaci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Gennadius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) (Hemiptera :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Aleyrodidae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ertanika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J. Trop. Agric. Sci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D0136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5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: 127-34.</w:t>
      </w:r>
    </w:p>
    <w:p w:rsidR="001F0A98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313C3" w:rsidRPr="00D01361" w:rsidRDefault="007313C3" w:rsidP="00D01361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>Koschier,E.H.,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edy,K,A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Novak,J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(2002).Influence of plant volatiles on feeding damage caused by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r w:rsidRPr="00D01361">
        <w:rPr>
          <w:rFonts w:ascii="Times New Roman" w:hAnsi="Times New Roman" w:cs="Times New Roman"/>
          <w:i/>
          <w:sz w:val="24"/>
          <w:szCs w:val="24"/>
        </w:rPr>
        <w:t>Thripstabaci</w:t>
      </w:r>
      <w:r w:rsidRPr="00D01361">
        <w:rPr>
          <w:rFonts w:ascii="Times New Roman" w:hAnsi="Times New Roman" w:cs="Times New Roman"/>
          <w:sz w:val="24"/>
          <w:szCs w:val="24"/>
        </w:rPr>
        <w:t>.</w:t>
      </w:r>
      <w:r w:rsidRPr="00D01361">
        <w:rPr>
          <w:rFonts w:ascii="Times New Roman" w:hAnsi="Times New Roman" w:cs="Times New Roman"/>
          <w:i/>
          <w:sz w:val="24"/>
          <w:szCs w:val="24"/>
        </w:rPr>
        <w:t>Crop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 xml:space="preserve"> Protect</w:t>
      </w:r>
      <w:r w:rsidRPr="00D01361">
        <w:rPr>
          <w:rFonts w:ascii="Times New Roman" w:hAnsi="Times New Roman" w:cs="Times New Roman"/>
          <w:sz w:val="24"/>
          <w:szCs w:val="24"/>
        </w:rPr>
        <w:t>.21:419-425.</w:t>
      </w:r>
    </w:p>
    <w:p w:rsidR="001F0A98" w:rsidRPr="007A171E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AA7F35" w:rsidP="00D0136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Kritzman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</w:t>
      </w:r>
      <w:r w:rsidR="007313C3" w:rsidRPr="00D01361">
        <w:rPr>
          <w:rFonts w:ascii="Times New Roman" w:hAnsi="Times New Roman" w:cs="Times New Roman"/>
          <w:sz w:val="24"/>
          <w:szCs w:val="24"/>
        </w:rPr>
        <w:t>,Gera,A.,Racaah,B.,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VanLent,J.W.M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Peters,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.(2002).The route of tomato spotted wilt virus inside the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 body in relation to transmission efficiency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rch.Virol.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,147:2143-2156. </w:t>
      </w:r>
    </w:p>
    <w:p w:rsidR="001F0A98" w:rsidRPr="007A171E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313C3" w:rsidP="00D01361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Liu,T.X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c.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.C.Chu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(2004).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omparisi</w:t>
      </w:r>
      <w:r w:rsidR="0029453A" w:rsidRPr="00D013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9453A" w:rsidRPr="00D01361">
        <w:rPr>
          <w:rFonts w:ascii="Times New Roman" w:hAnsi="Times New Roman" w:cs="Times New Roman"/>
          <w:sz w:val="24"/>
          <w:szCs w:val="24"/>
        </w:rPr>
        <w:t xml:space="preserve"> of absolute estimates of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) with field visual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ounting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and sticky traps in onion field in South Texas. </w:t>
      </w:r>
      <w:r w:rsidRPr="00D01361">
        <w:rPr>
          <w:rFonts w:ascii="Times New Roman" w:hAnsi="Times New Roman" w:cs="Times New Roman"/>
          <w:i/>
          <w:sz w:val="24"/>
          <w:szCs w:val="24"/>
        </w:rPr>
        <w:t>Southwest Entomol.</w:t>
      </w:r>
      <w:r w:rsidRPr="00D01361">
        <w:rPr>
          <w:rFonts w:ascii="Times New Roman" w:hAnsi="Times New Roman" w:cs="Times New Roman"/>
          <w:sz w:val="24"/>
          <w:szCs w:val="24"/>
        </w:rPr>
        <w:t>, 29:83-89.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aimomSoniy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Devi and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Kusal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Roy, (2017). Comparable study on different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ticky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traps for catching of 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. 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Journal of Entomology and Zoology Studies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5 (2):669-671. 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Malik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I,KhuhroRD,DhilooKH,ZamanB,Khuhro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N.</w:t>
      </w:r>
      <w:r w:rsidR="00DA7546" w:rsidRPr="00D01361">
        <w:rPr>
          <w:rFonts w:ascii="Times New Roman" w:hAnsi="Times New Roman" w:cs="Times New Roman"/>
          <w:sz w:val="24"/>
          <w:szCs w:val="24"/>
        </w:rPr>
        <w:t>(2012)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Response of sucking insect </w:t>
      </w:r>
      <w:r w:rsidR="00C7390B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complex to various </w:t>
      </w:r>
      <w:r w:rsidR="00DA7546" w:rsidRPr="00D01361">
        <w:rPr>
          <w:rFonts w:ascii="Times New Roman" w:hAnsi="Times New Roman" w:cs="Times New Roman"/>
          <w:sz w:val="24"/>
          <w:szCs w:val="24"/>
        </w:rPr>
        <w:t>colours</w:t>
      </w:r>
      <w:r w:rsidR="007242C5" w:rsidRPr="00D01361">
        <w:rPr>
          <w:rFonts w:ascii="Times New Roman" w:hAnsi="Times New Roman" w:cs="Times New Roman"/>
          <w:sz w:val="24"/>
          <w:szCs w:val="24"/>
        </w:rPr>
        <w:t xml:space="preserve"> of sticky traps in okra crop.</w:t>
      </w:r>
      <w:r w:rsidR="007242C5" w:rsidRPr="00D01361">
        <w:rPr>
          <w:rFonts w:ascii="Times New Roman" w:hAnsi="Times New Roman" w:cs="Times New Roman"/>
          <w:i/>
          <w:sz w:val="24"/>
          <w:szCs w:val="24"/>
        </w:rPr>
        <w:t xml:space="preserve"> Pakistan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 journal of Entomology</w:t>
      </w:r>
      <w:r w:rsidR="00DA7546" w:rsidRPr="00D01361">
        <w:rPr>
          <w:rFonts w:ascii="Times New Roman" w:hAnsi="Times New Roman" w:cs="Times New Roman"/>
          <w:sz w:val="24"/>
          <w:szCs w:val="24"/>
        </w:rPr>
        <w:t>.</w:t>
      </w:r>
      <w:r w:rsidR="007313C3" w:rsidRPr="00D01361">
        <w:rPr>
          <w:rFonts w:ascii="Times New Roman" w:hAnsi="Times New Roman" w:cs="Times New Roman"/>
          <w:sz w:val="24"/>
          <w:szCs w:val="24"/>
        </w:rPr>
        <w:t>27(2):181-186</w:t>
      </w:r>
      <w:r w:rsidR="004A55EE" w:rsidRPr="00D01361">
        <w:rPr>
          <w:rFonts w:ascii="Times New Roman" w:hAnsi="Times New Roman" w:cs="Times New Roman"/>
          <w:sz w:val="24"/>
          <w:szCs w:val="24"/>
        </w:rPr>
        <w:t>.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3. 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Mir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Husain (2019).Evaluation of the colour and height of sticky traps in the attraction of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,Thrips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>) on onion. PHM-ABP-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5:347.International symposium on Edible Allium: Challenges and opportunities,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February 9-12, 2019 organized by ISA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Rajgurunagar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Pune at YASHADA, Pune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aharshtr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>), India</w:t>
      </w:r>
      <w:r w:rsidR="001F0A98" w:rsidRPr="00D01361">
        <w:rPr>
          <w:rFonts w:ascii="Times New Roman" w:hAnsi="Times New Roman" w:cs="Times New Roman"/>
          <w:sz w:val="24"/>
          <w:szCs w:val="24"/>
        </w:rPr>
        <w:t>.</w:t>
      </w:r>
    </w:p>
    <w:p w:rsidR="00415CF7" w:rsidRDefault="00415CF7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313C3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>Mohite,P.B.,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eli,V.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Moholkar,P.R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(1992).Efficacy of organic synthetic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Thrips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Lind.</w:t>
      </w:r>
      <w:r w:rsidRPr="00D01361">
        <w:rPr>
          <w:rFonts w:ascii="Times New Roman" w:hAnsi="Times New Roman" w:cs="Times New Roman"/>
          <w:i/>
          <w:sz w:val="24"/>
          <w:szCs w:val="24"/>
        </w:rPr>
        <w:t>Pestology</w:t>
      </w:r>
      <w:r w:rsidRPr="00D01361">
        <w:rPr>
          <w:rFonts w:ascii="Times New Roman" w:hAnsi="Times New Roman" w:cs="Times New Roman"/>
          <w:sz w:val="24"/>
          <w:szCs w:val="24"/>
        </w:rPr>
        <w:t>,16:8-10.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ura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T.(2000).Effect of temperature on development reproduction on 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,Thrips</w:t>
      </w:r>
      <w:proofErr w:type="spellEnd"/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tabaci Lindeman 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664995" w:rsidRPr="00D01361">
        <w:rPr>
          <w:rFonts w:ascii="Times New Roman" w:hAnsi="Times New Roman" w:cs="Times New Roman"/>
          <w:sz w:val="24"/>
          <w:szCs w:val="24"/>
        </w:rPr>
        <w:t>) ,on pollen and honey solution.</w:t>
      </w:r>
      <w:r w:rsidR="007313C3" w:rsidRPr="00D01361">
        <w:rPr>
          <w:rFonts w:ascii="Times New Roman" w:hAnsi="Times New Roman" w:cs="Times New Roman"/>
          <w:sz w:val="24"/>
          <w:szCs w:val="24"/>
        </w:rPr>
        <w:t>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ppl.Entomol.Zool.</w:t>
      </w:r>
      <w:r w:rsidR="007313C3" w:rsidRPr="00D01361">
        <w:rPr>
          <w:rFonts w:ascii="Times New Roman" w:hAnsi="Times New Roman" w:cs="Times New Roman"/>
          <w:sz w:val="24"/>
          <w:szCs w:val="24"/>
        </w:rPr>
        <w:t>35:499-504.</w:t>
      </w:r>
    </w:p>
    <w:p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C8" w:rsidRPr="00D01361" w:rsidRDefault="00B123C8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242C5" w:rsidRPr="00D01361">
        <w:rPr>
          <w:rFonts w:ascii="Times New Roman" w:hAnsi="Times New Roman" w:cs="Times New Roman"/>
          <w:sz w:val="24"/>
          <w:szCs w:val="24"/>
        </w:rPr>
        <w:t>Pobozniak</w:t>
      </w:r>
      <w:proofErr w:type="spellEnd"/>
      <w:r w:rsidR="007242C5" w:rsidRPr="00D01361">
        <w:rPr>
          <w:rFonts w:ascii="Times New Roman" w:hAnsi="Times New Roman" w:cs="Times New Roman"/>
          <w:sz w:val="24"/>
          <w:szCs w:val="24"/>
        </w:rPr>
        <w:t xml:space="preserve">, Krzysztof </w:t>
      </w:r>
      <w:proofErr w:type="spellStart"/>
      <w:r w:rsidR="007242C5" w:rsidRPr="00D01361">
        <w:rPr>
          <w:rFonts w:ascii="Times New Roman" w:hAnsi="Times New Roman" w:cs="Times New Roman"/>
          <w:sz w:val="24"/>
          <w:szCs w:val="24"/>
        </w:rPr>
        <w:t>Tokarz,</w:t>
      </w:r>
      <w:r w:rsidRPr="00D01361">
        <w:rPr>
          <w:rFonts w:ascii="Times New Roman" w:hAnsi="Times New Roman" w:cs="Times New Roman"/>
          <w:sz w:val="24"/>
          <w:szCs w:val="24"/>
        </w:rPr>
        <w:t>KazhymuratMusynov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2020). Evalua</w:t>
      </w:r>
      <w:r w:rsidR="00415CF7" w:rsidRPr="00D01361">
        <w:rPr>
          <w:rFonts w:ascii="Times New Roman" w:hAnsi="Times New Roman" w:cs="Times New Roman"/>
          <w:sz w:val="24"/>
          <w:szCs w:val="24"/>
        </w:rPr>
        <w:t xml:space="preserve">tion of sticky </w:t>
      </w:r>
      <w:r w:rsidRPr="00D01361">
        <w:rPr>
          <w:rFonts w:ascii="Times New Roman" w:hAnsi="Times New Roman" w:cs="Times New Roman"/>
          <w:sz w:val="24"/>
          <w:szCs w:val="24"/>
        </w:rPr>
        <w:t xml:space="preserve">trap colour for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Thysanoptera) monitoring in pea crops (</w:t>
      </w:r>
      <w:proofErr w:type="spellStart"/>
      <w:r w:rsidRPr="00D01361">
        <w:rPr>
          <w:rFonts w:ascii="Times New Roman" w:hAnsi="Times New Roman" w:cs="Times New Roman"/>
          <w:i/>
          <w:iCs/>
          <w:sz w:val="24"/>
          <w:szCs w:val="24"/>
        </w:rPr>
        <w:t>Pisum</w:t>
      </w:r>
      <w:proofErr w:type="spellEnd"/>
      <w:r w:rsidRPr="00D01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iCs/>
          <w:sz w:val="24"/>
          <w:szCs w:val="24"/>
        </w:rPr>
        <w:t>sativum</w:t>
      </w:r>
      <w:proofErr w:type="spellEnd"/>
      <w:r w:rsidRPr="00D013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sz w:val="24"/>
          <w:szCs w:val="24"/>
        </w:rPr>
        <w:t xml:space="preserve">L.). </w:t>
      </w:r>
      <w:r w:rsidRPr="00D01361">
        <w:rPr>
          <w:rFonts w:ascii="Times New Roman" w:hAnsi="Times New Roman" w:cs="Times New Roman"/>
          <w:i/>
          <w:sz w:val="24"/>
          <w:szCs w:val="24"/>
        </w:rPr>
        <w:t>Journal of Plant Diseases and Protection</w:t>
      </w:r>
      <w:r w:rsidRPr="00D01361">
        <w:rPr>
          <w:rFonts w:ascii="Times New Roman" w:hAnsi="Times New Roman" w:cs="Times New Roman"/>
          <w:sz w:val="24"/>
          <w:szCs w:val="24"/>
        </w:rPr>
        <w:t xml:space="preserve"> 127:307–321.</w:t>
      </w:r>
    </w:p>
    <w:p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C8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Noor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Nabi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Bhutto,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Zahid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Usman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Shar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Mushtaque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Ali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>Kalroo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, Allah </w:t>
      </w:r>
      <w:proofErr w:type="spellStart"/>
      <w:r w:rsidR="00415CF7" w:rsidRPr="00D01361">
        <w:rPr>
          <w:rFonts w:ascii="Times New Roman" w:hAnsi="Times New Roman" w:cs="Times New Roman"/>
          <w:bCs/>
          <w:sz w:val="24"/>
          <w:szCs w:val="24"/>
        </w:rPr>
        <w:t>Bux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 Rind, </w:t>
      </w:r>
      <w:proofErr w:type="spellStart"/>
      <w:r w:rsidR="00415CF7" w:rsidRPr="00D01361">
        <w:rPr>
          <w:rFonts w:ascii="Times New Roman" w:hAnsi="Times New Roman" w:cs="Times New Roman"/>
          <w:bCs/>
          <w:sz w:val="24"/>
          <w:szCs w:val="24"/>
        </w:rPr>
        <w:t>Umair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Asghar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Solangi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(2021) Management of sucking insec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t pests of cotton crop through </w:t>
      </w:r>
      <w:r w:rsidR="00B123C8" w:rsidRPr="00D01361">
        <w:rPr>
          <w:rFonts w:ascii="Times New Roman" w:hAnsi="Times New Roman" w:cs="Times New Roman"/>
          <w:bCs/>
          <w:sz w:val="24"/>
          <w:szCs w:val="24"/>
        </w:rPr>
        <w:t>yellow sticky traps under field conditions</w:t>
      </w:r>
      <w:r w:rsidR="00B123C8"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Farming and </w:t>
      </w:r>
      <w:r w:rsidR="00B123C8"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Allied Sciences</w:t>
      </w:r>
      <w:r w:rsidR="00B123C8" w:rsidRPr="00D01361">
        <w:rPr>
          <w:rFonts w:ascii="Times New Roman" w:hAnsi="Times New Roman" w:cs="Times New Roman"/>
          <w:sz w:val="24"/>
          <w:szCs w:val="24"/>
        </w:rPr>
        <w:t xml:space="preserve"> Vol., 10 (2): 36-39.</w:t>
      </w:r>
    </w:p>
    <w:p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C8" w:rsidRPr="00D01361" w:rsidRDefault="007F10C1" w:rsidP="00D0136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B123C8" w:rsidRPr="00D01361">
        <w:rPr>
          <w:rFonts w:ascii="Times New Roman" w:hAnsi="Times New Roman" w:cs="Times New Roman"/>
          <w:sz w:val="24"/>
          <w:szCs w:val="24"/>
        </w:rPr>
        <w:t>Priyakshi</w:t>
      </w:r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Buragohain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D. K.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Saikia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B. C.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Dutta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and R. N.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Borkakati</w:t>
      </w:r>
      <w:proofErr w:type="spellEnd"/>
      <w:r w:rsidR="00B123C8"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(2017)</w:t>
      </w:r>
      <w:r w:rsidR="00415CF7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nfluence of 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olours and height of the sticky traps against sucking pests of </w:t>
      </w:r>
      <w:proofErr w:type="spellStart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Bhut</w:t>
      </w:r>
      <w:proofErr w:type="spellEnd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ab/>
      </w:r>
      <w:proofErr w:type="spellStart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Jolokia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415CF7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apsicum</w:t>
      </w:r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hinense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Jacq</w:t>
      </w:r>
      <w:proofErr w:type="spellEnd"/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r w:rsidR="00B123C8"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Res. on Crops 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18 </w:t>
      </w:r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(1) : 145-152 .</w:t>
      </w:r>
    </w:p>
    <w:p w:rsidR="00816D4D" w:rsidRPr="00D01361" w:rsidRDefault="00816D4D" w:rsidP="00D01361">
      <w:pPr>
        <w:pStyle w:val="a3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thak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M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Dube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B.K. and Gupta P.K.(2020).Chemical control of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with insecticides through sequential sprays. Journal of Entomology and Zoology Studies 8(1):517-521.</w:t>
      </w:r>
    </w:p>
    <w:p w:rsidR="001F0A98" w:rsidRDefault="001F0A9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16D4D" w:rsidRPr="00D01361" w:rsidRDefault="00AF0CF1" w:rsidP="00D01361">
      <w:pPr>
        <w:pStyle w:val="a3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lastRenderedPageBreak/>
        <w:t>Pathak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M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</w:t>
      </w:r>
      <w:r w:rsidR="00816D4D" w:rsidRPr="00D01361">
        <w:rPr>
          <w:rFonts w:ascii="Times New Roman" w:hAnsi="Times New Roman" w:cs="Times New Roman"/>
          <w:sz w:val="24"/>
          <w:szCs w:val="24"/>
        </w:rPr>
        <w:t>ujay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D4D" w:rsidRPr="00D0136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4D" w:rsidRPr="00D01361">
        <w:rPr>
          <w:rFonts w:ascii="Times New Roman" w:hAnsi="Times New Roman" w:cs="Times New Roman"/>
          <w:sz w:val="24"/>
          <w:szCs w:val="24"/>
        </w:rPr>
        <w:t>M.K.,GuptaR.C.,Sharma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H.P. and Gupta P.K. (2020).Evaluation of different insecticides for management of onion </w:t>
      </w:r>
      <w:proofErr w:type="spellStart"/>
      <w:r w:rsidR="00816D4D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D4D" w:rsidRPr="00D01361">
        <w:rPr>
          <w:rFonts w:ascii="Times New Roman" w:hAnsi="Times New Roman" w:cs="Times New Roman"/>
          <w:i/>
          <w:sz w:val="24"/>
          <w:szCs w:val="24"/>
        </w:rPr>
        <w:t>Thripstabaci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>).Journal of Entomology and Zoology Studies 8(1):1463-1468.</w:t>
      </w:r>
    </w:p>
    <w:p w:rsidR="00902C88" w:rsidRDefault="00902C8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02C88" w:rsidRPr="00D01361" w:rsidRDefault="00902C88" w:rsidP="00D01361">
      <w:pPr>
        <w:pStyle w:val="a3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thak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M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M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Gupta R.C., and Gupta P.K. (2021).Effect of silica based surfactant on the efficacy of different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. Journal of Entomolo</w:t>
      </w:r>
      <w:r w:rsidR="001401B6" w:rsidRPr="00D01361">
        <w:rPr>
          <w:rFonts w:ascii="Times New Roman" w:hAnsi="Times New Roman" w:cs="Times New Roman"/>
          <w:sz w:val="24"/>
          <w:szCs w:val="24"/>
        </w:rPr>
        <w:t>gical Research 45</w:t>
      </w:r>
      <w:r w:rsidRPr="00D01361">
        <w:rPr>
          <w:rFonts w:ascii="Times New Roman" w:hAnsi="Times New Roman" w:cs="Times New Roman"/>
          <w:sz w:val="24"/>
          <w:szCs w:val="24"/>
        </w:rPr>
        <w:t>:967-970.</w:t>
      </w:r>
    </w:p>
    <w:p w:rsidR="001F0A98" w:rsidRDefault="001F0A9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123C8" w:rsidRPr="00D01361" w:rsidRDefault="007F10C1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22.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>Roditak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 xml:space="preserve"> N.E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>Lykouress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 xml:space="preserve"> D.P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>GolfinopoulouN.G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 xml:space="preserve">.(2001): Color preference, sticky trap </w:t>
      </w:r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ab/>
        <w:t xml:space="preserve">catches and distribution of western flower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 xml:space="preserve"> in greenhouse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>cucumber,sweet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</w:rPr>
        <w:t xml:space="preserve"> pepper and eggplant crops. South-Western Entomology, 26: 227–237.</w:t>
      </w:r>
    </w:p>
    <w:p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23. 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Sridhar V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O</w:t>
      </w:r>
      <w:r w:rsidR="004B33D0" w:rsidRPr="00D01361">
        <w:rPr>
          <w:rFonts w:ascii="Times New Roman" w:hAnsi="Times New Roman" w:cs="Times New Roman"/>
          <w:sz w:val="24"/>
          <w:szCs w:val="24"/>
        </w:rPr>
        <w:t xml:space="preserve"> (2015)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.Efficacy of colour sticky traps for Monitoring chilli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cirtothrips</w:t>
      </w:r>
      <w:proofErr w:type="spellEnd"/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dorsalis Hood 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) on rose. 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Pest management in Horticultural </w:t>
      </w:r>
      <w:r w:rsidR="0029453A" w:rsidRPr="00D01361">
        <w:rPr>
          <w:rFonts w:ascii="Times New Roman" w:hAnsi="Times New Roman" w:cs="Times New Roman"/>
          <w:i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Ecosystems.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21(1):101-103.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C3" w:rsidRPr="00D01361" w:rsidRDefault="007F10C1" w:rsidP="00D0136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riniwa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P.S. and Lawande, K.E.(2004). Impact of planting dates 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infestation and yield loss in onion (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Allium </w:t>
      </w:r>
      <w:proofErr w:type="spellStart"/>
      <w:r w:rsidR="007313C3" w:rsidRPr="00D01361">
        <w:rPr>
          <w:rFonts w:ascii="Times New Roman" w:hAnsi="Times New Roman" w:cs="Times New Roman"/>
          <w:i/>
          <w:sz w:val="24"/>
          <w:szCs w:val="24"/>
        </w:rPr>
        <w:t>cep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.)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Pest Manag.HorticEcosys</w:t>
      </w:r>
      <w:r w:rsidR="007313C3" w:rsidRPr="00D01361">
        <w:rPr>
          <w:rFonts w:ascii="Times New Roman" w:hAnsi="Times New Roman" w:cs="Times New Roman"/>
          <w:sz w:val="24"/>
          <w:szCs w:val="24"/>
        </w:rPr>
        <w:t>.10:11-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18.</w:t>
      </w:r>
    </w:p>
    <w:p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08" w:rsidRPr="00D01361" w:rsidRDefault="007F10C1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25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Sampson, C., Hamilton J.G.C., Kirk W.D.J. (2012): The effect of trap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colour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 and aggregation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ab/>
        <w:t xml:space="preserve">pheromone on trap catch of </w:t>
      </w:r>
      <w:proofErr w:type="spellStart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</w:rPr>
        <w:t>Frankliniellaoccidentalis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and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ssociated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 predators in protected pepper in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Spain.Integrated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 Control in Protected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Crops,TemperatureClimate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. IOBC/WPRS Bulletin, 80: 313–318.</w:t>
      </w:r>
    </w:p>
    <w:p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A1308" w:rsidRPr="00D01361" w:rsidRDefault="007F10C1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26.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Shalaby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, H.H. (2014) Preliminary study on the control of western flower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Frankliniella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ab/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occidentalis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>Pergande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) in pepper crop greenhouses in </w:t>
      </w:r>
      <w:proofErr w:type="spellStart"/>
      <w:r w:rsidR="00B50504" w:rsidRPr="00D01361">
        <w:rPr>
          <w:rFonts w:ascii="Times New Roman" w:eastAsia="TimesNewRoman" w:hAnsi="Times New Roman" w:cs="Times New Roman"/>
          <w:sz w:val="24"/>
          <w:szCs w:val="24"/>
        </w:rPr>
        <w:t>Qalyubia</w:t>
      </w:r>
      <w:proofErr w:type="spellEnd"/>
      <w:r w:rsidR="00B50504" w:rsidRPr="00D01361">
        <w:rPr>
          <w:rFonts w:ascii="Times New Roman" w:eastAsia="TimesNewRoman" w:hAnsi="Times New Roman" w:cs="Times New Roman"/>
          <w:sz w:val="24"/>
          <w:szCs w:val="24"/>
        </w:rPr>
        <w:t xml:space="preserve"> Governorate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 xml:space="preserve">, Egypt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</w:rPr>
        <w:tab/>
        <w:t>Plant Protection and Pathology, Mansoura Univ., vol. 6 No. (1).</w:t>
      </w:r>
    </w:p>
    <w:p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900DC" w:rsidRPr="00D01361" w:rsidRDefault="00816D4D" w:rsidP="00D0136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hweta</w:t>
      </w:r>
      <w:r w:rsidR="001401B6" w:rsidRPr="00D01361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1401B6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NGangadhar,JBGopali,MPBasavarajappa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and HP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Hadiman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2019).Bio-efficacy of synthetic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,</w:t>
      </w:r>
      <w:r w:rsidRPr="00D01361">
        <w:rPr>
          <w:rFonts w:ascii="Times New Roman" w:hAnsi="Times New Roman" w:cs="Times New Roman"/>
          <w:i/>
          <w:sz w:val="24"/>
          <w:szCs w:val="24"/>
        </w:rPr>
        <w:t>Thrips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Lindeman (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). Journal of Entomology and Zoology Studies 7(2):38-42.</w:t>
      </w:r>
    </w:p>
    <w:p w:rsidR="001F0A98" w:rsidRDefault="001F0A98" w:rsidP="00415C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2F6" w:rsidRPr="00D01361" w:rsidRDefault="001C5073" w:rsidP="00D013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Zepa-Coradini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 C.,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Petrescu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 I.,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Petolescu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 C.,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PalagesiuI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.(2010): </w:t>
      </w:r>
      <w:proofErr w:type="spellStart"/>
      <w:r w:rsidRPr="00D01361">
        <w:rPr>
          <w:rFonts w:ascii="Times New Roman" w:eastAsia="TimesNewRoman" w:hAnsi="Times New Roman" w:cs="Times New Roman"/>
          <w:i/>
          <w:iCs/>
          <w:sz w:val="24"/>
          <w:szCs w:val="24"/>
        </w:rPr>
        <w:t>Frankliniellaoccidentalis</w:t>
      </w:r>
      <w:r w:rsidRPr="00D01361">
        <w:rPr>
          <w:rFonts w:ascii="Times New Roman" w:eastAsia="TimesNewRoman" w:hAnsi="Times New Roman" w:cs="Times New Roman"/>
          <w:sz w:val="24"/>
          <w:szCs w:val="24"/>
        </w:rPr>
        <w:t>controlling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 in the cucumbers crops using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physico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-mechanical.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</w:rPr>
        <w:t>LucrariStiinţifice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</w:rPr>
        <w:t>, 53: 292–297.</w:t>
      </w:r>
    </w:p>
    <w:p w:rsidR="00466C5A" w:rsidRDefault="00466C5A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sectPr w:rsidR="000117F8" w:rsidSect="00772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25-08-17T08:29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" w:author="hp" w:date="2025-08-17T08:29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2" w:author="hp" w:date="2025-08-17T08:29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3" w:author="hp" w:date="2025-08-17T08:29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4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5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6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7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8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9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0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1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3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4" w:author="hp" w:date="2025-08-17T08:30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  <w:comment w:id="15" w:author="hp" w:date="2025-08-17T08:31:00Z" w:initials="h">
    <w:p w:rsidR="00CA7D49" w:rsidRDefault="00CA7D49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A8" w:rsidRDefault="007242A8" w:rsidP="00BF15A2">
      <w:pPr>
        <w:spacing w:after="0" w:line="240" w:lineRule="auto"/>
      </w:pPr>
      <w:r>
        <w:separator/>
      </w:r>
    </w:p>
  </w:endnote>
  <w:endnote w:type="continuationSeparator" w:id="0">
    <w:p w:rsidR="007242A8" w:rsidRDefault="007242A8" w:rsidP="00B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4" w:rsidRDefault="00116B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37" w:rsidRDefault="00BF4196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91320</wp:posOffset>
              </wp:positionV>
              <wp:extent cx="6142355" cy="6350"/>
              <wp:effectExtent l="1270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235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6pt;margin-top:731.6pt;width:483.6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24095</wp:posOffset>
              </wp:positionH>
              <wp:positionV relativeFrom="page">
                <wp:posOffset>9295130</wp:posOffset>
              </wp:positionV>
              <wp:extent cx="2248535" cy="142875"/>
              <wp:effectExtent l="4445" t="0" r="444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853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037" w:rsidRPr="00946362" w:rsidRDefault="00252037" w:rsidP="009463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9.85pt;margin-top:731.9pt;width:177.0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9L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" filled="f" stroked="f">
              <v:textbox inset="0,0,0,0">
                <w:txbxContent>
                  <w:p w:rsidR="00252037" w:rsidRPr="00946362" w:rsidRDefault="00252037" w:rsidP="00946362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4" w:rsidRDefault="00116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A8" w:rsidRDefault="007242A8" w:rsidP="00BF15A2">
      <w:pPr>
        <w:spacing w:after="0" w:line="240" w:lineRule="auto"/>
      </w:pPr>
      <w:r>
        <w:separator/>
      </w:r>
    </w:p>
  </w:footnote>
  <w:footnote w:type="continuationSeparator" w:id="0">
    <w:p w:rsidR="007242A8" w:rsidRDefault="007242A8" w:rsidP="00BF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4" w:rsidRDefault="007242A8">
    <w:pPr>
      <w:pStyle w:val="a4"/>
    </w:pPr>
    <w:r>
      <w:rPr>
        <w:noProof/>
        <w:lang w:val="en-IN" w:eastAsia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5" o:spid="_x0000_s2053" type="#_x0000_t136" style="position:absolute;margin-left:0;margin-top:0;width:535.8pt;height:100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37" w:rsidRDefault="007242A8">
    <w:pPr>
      <w:pStyle w:val="a9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6" o:spid="_x0000_s2054" type="#_x0000_t136" style="position:absolute;margin-left:0;margin-top:0;width:535.8pt;height:100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D4" w:rsidRDefault="007242A8">
    <w:pPr>
      <w:pStyle w:val="a4"/>
    </w:pPr>
    <w:r>
      <w:rPr>
        <w:noProof/>
        <w:lang w:val="en-IN" w:eastAsia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4" o:spid="_x0000_s2052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F98"/>
    <w:multiLevelType w:val="hybridMultilevel"/>
    <w:tmpl w:val="0EEA8602"/>
    <w:lvl w:ilvl="0" w:tplc="66A6597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90EC7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7A0694B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A24D99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F104B49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F9B079D6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8C24E1BA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61A2D876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B824D6E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">
    <w:nsid w:val="080B4D6F"/>
    <w:multiLevelType w:val="hybridMultilevel"/>
    <w:tmpl w:val="CF56AC22"/>
    <w:lvl w:ilvl="0" w:tplc="2A34587E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C5C6908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D1A2B07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49D4D730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93A5B5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6FB8887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E88D6D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29C311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37088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">
    <w:nsid w:val="0C4E4B3A"/>
    <w:multiLevelType w:val="hybridMultilevel"/>
    <w:tmpl w:val="69A699BA"/>
    <w:lvl w:ilvl="0" w:tplc="EEF25A4E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481166"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5DEF80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77FA4C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72E2CB8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F7A488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A7CA83D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988A5C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624E4D2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3">
    <w:nsid w:val="0C542918"/>
    <w:multiLevelType w:val="hybridMultilevel"/>
    <w:tmpl w:val="EE00F658"/>
    <w:lvl w:ilvl="0" w:tplc="4232E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30F"/>
    <w:multiLevelType w:val="hybridMultilevel"/>
    <w:tmpl w:val="A542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332B"/>
    <w:multiLevelType w:val="hybridMultilevel"/>
    <w:tmpl w:val="667C324A"/>
    <w:lvl w:ilvl="0" w:tplc="AFA034EC">
      <w:start w:val="4"/>
      <w:numFmt w:val="upperLetter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C1CC34EE">
      <w:start w:val="2"/>
      <w:numFmt w:val="upperLetter"/>
      <w:lvlText w:val="%2."/>
      <w:lvlJc w:val="left"/>
      <w:pPr>
        <w:ind w:left="12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0D34C73A">
      <w:start w:val="1"/>
      <w:numFmt w:val="decimal"/>
      <w:lvlText w:val="%3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61CA60C">
      <w:start w:val="1"/>
      <w:numFmt w:val="upperLetter"/>
      <w:lvlText w:val="(%4)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4" w:tplc="8FFC3616">
      <w:numFmt w:val="bullet"/>
      <w:lvlText w:val="•"/>
      <w:lvlJc w:val="left"/>
      <w:pPr>
        <w:ind w:left="4480" w:hanging="358"/>
      </w:pPr>
      <w:rPr>
        <w:rFonts w:hint="default"/>
        <w:lang w:val="en-US" w:eastAsia="en-US" w:bidi="ar-SA"/>
      </w:rPr>
    </w:lvl>
    <w:lvl w:ilvl="5" w:tplc="34A61100">
      <w:numFmt w:val="bullet"/>
      <w:lvlText w:val="•"/>
      <w:lvlJc w:val="left"/>
      <w:pPr>
        <w:ind w:left="5060" w:hanging="358"/>
      </w:pPr>
      <w:rPr>
        <w:rFonts w:hint="default"/>
        <w:lang w:val="en-US" w:eastAsia="en-US" w:bidi="ar-SA"/>
      </w:rPr>
    </w:lvl>
    <w:lvl w:ilvl="6" w:tplc="6D863452">
      <w:numFmt w:val="bullet"/>
      <w:lvlText w:val="•"/>
      <w:lvlJc w:val="left"/>
      <w:pPr>
        <w:ind w:left="6228" w:hanging="358"/>
      </w:pPr>
      <w:rPr>
        <w:rFonts w:hint="default"/>
        <w:lang w:val="en-US" w:eastAsia="en-US" w:bidi="ar-SA"/>
      </w:rPr>
    </w:lvl>
    <w:lvl w:ilvl="7" w:tplc="BFD02544">
      <w:numFmt w:val="bullet"/>
      <w:lvlText w:val="•"/>
      <w:lvlJc w:val="left"/>
      <w:pPr>
        <w:ind w:left="7396" w:hanging="358"/>
      </w:pPr>
      <w:rPr>
        <w:rFonts w:hint="default"/>
        <w:lang w:val="en-US" w:eastAsia="en-US" w:bidi="ar-SA"/>
      </w:rPr>
    </w:lvl>
    <w:lvl w:ilvl="8" w:tplc="24D0AB3C">
      <w:numFmt w:val="bullet"/>
      <w:lvlText w:val="•"/>
      <w:lvlJc w:val="left"/>
      <w:pPr>
        <w:ind w:left="8564" w:hanging="358"/>
      </w:pPr>
      <w:rPr>
        <w:rFonts w:hint="default"/>
        <w:lang w:val="en-US" w:eastAsia="en-US" w:bidi="ar-SA"/>
      </w:rPr>
    </w:lvl>
  </w:abstractNum>
  <w:abstractNum w:abstractNumId="6">
    <w:nsid w:val="122F377E"/>
    <w:multiLevelType w:val="hybridMultilevel"/>
    <w:tmpl w:val="419ED068"/>
    <w:lvl w:ilvl="0" w:tplc="E5C42894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1ED384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FF46BB14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9BD0FCB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6DAE24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1FB006B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EF66BCA0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FB208882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69961A90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7">
    <w:nsid w:val="133163BA"/>
    <w:multiLevelType w:val="hybridMultilevel"/>
    <w:tmpl w:val="B680E786"/>
    <w:lvl w:ilvl="0" w:tplc="8CDE928E">
      <w:start w:val="1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3902F53"/>
    <w:multiLevelType w:val="hybridMultilevel"/>
    <w:tmpl w:val="79FC4460"/>
    <w:lvl w:ilvl="0" w:tplc="9AC881E0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3B67F7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6B529C5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8E92040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232814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1668F82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B04D87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016CF9DE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F7CD15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9">
    <w:nsid w:val="220978C3"/>
    <w:multiLevelType w:val="hybridMultilevel"/>
    <w:tmpl w:val="4614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6645F"/>
    <w:multiLevelType w:val="hybridMultilevel"/>
    <w:tmpl w:val="A6BA9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1A07"/>
    <w:multiLevelType w:val="hybridMultilevel"/>
    <w:tmpl w:val="5754B8AA"/>
    <w:lvl w:ilvl="0" w:tplc="EE4A32DA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3FAA96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3AE6E6C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69E02A8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1D8C06C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1C05C4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BB3C5E0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490C86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3D6671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2">
    <w:nsid w:val="2DFD0210"/>
    <w:multiLevelType w:val="hybridMultilevel"/>
    <w:tmpl w:val="8668EA2E"/>
    <w:lvl w:ilvl="0" w:tplc="702CCA7A">
      <w:start w:val="2"/>
      <w:numFmt w:val="decimal"/>
      <w:lvlText w:val="%1.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56AC556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100C73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C4DE0D2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FEAEE8EA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1A08FB68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8006E27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44CE2278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C9C5DFC">
      <w:numFmt w:val="bullet"/>
      <w:lvlText w:val="•"/>
      <w:lvlJc w:val="left"/>
      <w:pPr>
        <w:ind w:left="8757" w:hanging="360"/>
      </w:pPr>
      <w:rPr>
        <w:rFonts w:hint="default"/>
        <w:lang w:val="en-US" w:eastAsia="en-US" w:bidi="ar-SA"/>
      </w:rPr>
    </w:lvl>
  </w:abstractNum>
  <w:abstractNum w:abstractNumId="13">
    <w:nsid w:val="336A16DA"/>
    <w:multiLevelType w:val="hybridMultilevel"/>
    <w:tmpl w:val="A88816E0"/>
    <w:lvl w:ilvl="0" w:tplc="FEB02FEA">
      <w:start w:val="1"/>
      <w:numFmt w:val="upperLetter"/>
      <w:lvlText w:val="(%1)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B15A688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582876F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DF94EE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458C7C0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200ED6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391404A2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B40B97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A027B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4">
    <w:nsid w:val="33B61B29"/>
    <w:multiLevelType w:val="hybridMultilevel"/>
    <w:tmpl w:val="79BA5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72456F"/>
    <w:multiLevelType w:val="hybridMultilevel"/>
    <w:tmpl w:val="CA466F6E"/>
    <w:lvl w:ilvl="0" w:tplc="45901F3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3A9F7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449203C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D08DAC4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36AE05F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555AF3E4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FB1CFE0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D2CA3C7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07A4670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6">
    <w:nsid w:val="3A157F75"/>
    <w:multiLevelType w:val="hybridMultilevel"/>
    <w:tmpl w:val="E5CE8B9C"/>
    <w:lvl w:ilvl="0" w:tplc="7B1C5CE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401150">
      <w:start w:val="1"/>
      <w:numFmt w:val="upperRoman"/>
      <w:lvlText w:val="%2."/>
      <w:lvlJc w:val="left"/>
      <w:pPr>
        <w:ind w:left="1817" w:hanging="574"/>
        <w:jc w:val="right"/>
      </w:pPr>
      <w:rPr>
        <w:rFonts w:hint="default"/>
        <w:w w:val="99"/>
        <w:lang w:val="en-US" w:eastAsia="en-US" w:bidi="ar-SA"/>
      </w:rPr>
    </w:lvl>
    <w:lvl w:ilvl="2" w:tplc="7F42A3C6">
      <w:numFmt w:val="bullet"/>
      <w:lvlText w:val="•"/>
      <w:lvlJc w:val="left"/>
      <w:pPr>
        <w:ind w:left="1900" w:hanging="574"/>
      </w:pPr>
      <w:rPr>
        <w:rFonts w:hint="default"/>
        <w:lang w:val="en-US" w:eastAsia="en-US" w:bidi="ar-SA"/>
      </w:rPr>
    </w:lvl>
    <w:lvl w:ilvl="3" w:tplc="59929872">
      <w:numFmt w:val="bullet"/>
      <w:lvlText w:val="•"/>
      <w:lvlJc w:val="left"/>
      <w:pPr>
        <w:ind w:left="3025" w:hanging="574"/>
      </w:pPr>
      <w:rPr>
        <w:rFonts w:hint="default"/>
        <w:lang w:val="en-US" w:eastAsia="en-US" w:bidi="ar-SA"/>
      </w:rPr>
    </w:lvl>
    <w:lvl w:ilvl="4" w:tplc="CA00FA80">
      <w:numFmt w:val="bullet"/>
      <w:lvlText w:val="•"/>
      <w:lvlJc w:val="left"/>
      <w:pPr>
        <w:ind w:left="4150" w:hanging="574"/>
      </w:pPr>
      <w:rPr>
        <w:rFonts w:hint="default"/>
        <w:lang w:val="en-US" w:eastAsia="en-US" w:bidi="ar-SA"/>
      </w:rPr>
    </w:lvl>
    <w:lvl w:ilvl="5" w:tplc="CDB07C96">
      <w:numFmt w:val="bullet"/>
      <w:lvlText w:val="•"/>
      <w:lvlJc w:val="left"/>
      <w:pPr>
        <w:ind w:left="5275" w:hanging="574"/>
      </w:pPr>
      <w:rPr>
        <w:rFonts w:hint="default"/>
        <w:lang w:val="en-US" w:eastAsia="en-US" w:bidi="ar-SA"/>
      </w:rPr>
    </w:lvl>
    <w:lvl w:ilvl="6" w:tplc="261A3CA2">
      <w:numFmt w:val="bullet"/>
      <w:lvlText w:val="•"/>
      <w:lvlJc w:val="left"/>
      <w:pPr>
        <w:ind w:left="6400" w:hanging="574"/>
      </w:pPr>
      <w:rPr>
        <w:rFonts w:hint="default"/>
        <w:lang w:val="en-US" w:eastAsia="en-US" w:bidi="ar-SA"/>
      </w:rPr>
    </w:lvl>
    <w:lvl w:ilvl="7" w:tplc="734CBCC6">
      <w:numFmt w:val="bullet"/>
      <w:lvlText w:val="•"/>
      <w:lvlJc w:val="left"/>
      <w:pPr>
        <w:ind w:left="7525" w:hanging="574"/>
      </w:pPr>
      <w:rPr>
        <w:rFonts w:hint="default"/>
        <w:lang w:val="en-US" w:eastAsia="en-US" w:bidi="ar-SA"/>
      </w:rPr>
    </w:lvl>
    <w:lvl w:ilvl="8" w:tplc="6944F750">
      <w:numFmt w:val="bullet"/>
      <w:lvlText w:val="•"/>
      <w:lvlJc w:val="left"/>
      <w:pPr>
        <w:ind w:left="8650" w:hanging="574"/>
      </w:pPr>
      <w:rPr>
        <w:rFonts w:hint="default"/>
        <w:lang w:val="en-US" w:eastAsia="en-US" w:bidi="ar-SA"/>
      </w:rPr>
    </w:lvl>
  </w:abstractNum>
  <w:abstractNum w:abstractNumId="17">
    <w:nsid w:val="43E56FBA"/>
    <w:multiLevelType w:val="hybridMultilevel"/>
    <w:tmpl w:val="F09C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146DD7"/>
    <w:multiLevelType w:val="hybridMultilevel"/>
    <w:tmpl w:val="2CB2264C"/>
    <w:lvl w:ilvl="0" w:tplc="7384F5B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378710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9500B09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F6D03CD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716BCF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E31EBAD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BD06816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B502A64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068A2D0A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9">
    <w:nsid w:val="45C144BA"/>
    <w:multiLevelType w:val="hybridMultilevel"/>
    <w:tmpl w:val="8D569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32583"/>
    <w:multiLevelType w:val="hybridMultilevel"/>
    <w:tmpl w:val="79ECD7E0"/>
    <w:lvl w:ilvl="0" w:tplc="541ADBEE">
      <w:start w:val="10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28A4D0">
      <w:start w:val="1"/>
      <w:numFmt w:val="upperLetter"/>
      <w:lvlText w:val="%2."/>
      <w:lvlJc w:val="left"/>
      <w:pPr>
        <w:ind w:left="1260" w:hanging="72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7280F860">
      <w:numFmt w:val="bullet"/>
      <w:lvlText w:val="•"/>
      <w:lvlJc w:val="left"/>
      <w:pPr>
        <w:ind w:left="1960" w:hanging="720"/>
      </w:pPr>
      <w:rPr>
        <w:rFonts w:hint="default"/>
        <w:lang w:val="en-US" w:eastAsia="en-US" w:bidi="ar-SA"/>
      </w:rPr>
    </w:lvl>
    <w:lvl w:ilvl="3" w:tplc="2D2C5AA4">
      <w:numFmt w:val="bullet"/>
      <w:lvlText w:val="•"/>
      <w:lvlJc w:val="left"/>
      <w:pPr>
        <w:ind w:left="4160" w:hanging="720"/>
      </w:pPr>
      <w:rPr>
        <w:rFonts w:hint="default"/>
        <w:lang w:val="en-US" w:eastAsia="en-US" w:bidi="ar-SA"/>
      </w:rPr>
    </w:lvl>
    <w:lvl w:ilvl="4" w:tplc="AFE2FB3A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5" w:tplc="9C304E7E">
      <w:numFmt w:val="bullet"/>
      <w:lvlText w:val="•"/>
      <w:lvlJc w:val="left"/>
      <w:pPr>
        <w:ind w:left="5060" w:hanging="720"/>
      </w:pPr>
      <w:rPr>
        <w:rFonts w:hint="default"/>
        <w:lang w:val="en-US" w:eastAsia="en-US" w:bidi="ar-SA"/>
      </w:rPr>
    </w:lvl>
    <w:lvl w:ilvl="6" w:tplc="8F78977E">
      <w:numFmt w:val="bullet"/>
      <w:lvlText w:val="•"/>
      <w:lvlJc w:val="left"/>
      <w:pPr>
        <w:ind w:left="6228" w:hanging="720"/>
      </w:pPr>
      <w:rPr>
        <w:rFonts w:hint="default"/>
        <w:lang w:val="en-US" w:eastAsia="en-US" w:bidi="ar-SA"/>
      </w:rPr>
    </w:lvl>
    <w:lvl w:ilvl="7" w:tplc="360AA656">
      <w:numFmt w:val="bullet"/>
      <w:lvlText w:val="•"/>
      <w:lvlJc w:val="left"/>
      <w:pPr>
        <w:ind w:left="7396" w:hanging="720"/>
      </w:pPr>
      <w:rPr>
        <w:rFonts w:hint="default"/>
        <w:lang w:val="en-US" w:eastAsia="en-US" w:bidi="ar-SA"/>
      </w:rPr>
    </w:lvl>
    <w:lvl w:ilvl="8" w:tplc="A0B82BF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21">
    <w:nsid w:val="52607415"/>
    <w:multiLevelType w:val="hybridMultilevel"/>
    <w:tmpl w:val="3A24E0EE"/>
    <w:lvl w:ilvl="0" w:tplc="CEE25700">
      <w:start w:val="2"/>
      <w:numFmt w:val="upperLetter"/>
      <w:lvlText w:val="%1."/>
      <w:lvlJc w:val="left"/>
      <w:pPr>
        <w:ind w:left="594" w:hanging="270"/>
        <w:jc w:val="left"/>
      </w:pPr>
      <w:rPr>
        <w:rFonts w:ascii="Cambria" w:eastAsia="Cambria" w:hAnsi="Cambria" w:cs="Cambria" w:hint="default"/>
        <w:spacing w:val="-1"/>
        <w:w w:val="95"/>
        <w:sz w:val="24"/>
        <w:szCs w:val="24"/>
        <w:lang w:val="en-US" w:eastAsia="en-US" w:bidi="ar-SA"/>
      </w:rPr>
    </w:lvl>
    <w:lvl w:ilvl="1" w:tplc="37760DF4">
      <w:numFmt w:val="bullet"/>
      <w:lvlText w:val="•"/>
      <w:lvlJc w:val="left"/>
      <w:pPr>
        <w:ind w:left="1212" w:hanging="270"/>
      </w:pPr>
      <w:rPr>
        <w:rFonts w:hint="default"/>
        <w:lang w:val="en-US" w:eastAsia="en-US" w:bidi="ar-SA"/>
      </w:rPr>
    </w:lvl>
    <w:lvl w:ilvl="2" w:tplc="B66AA3E2">
      <w:numFmt w:val="bullet"/>
      <w:lvlText w:val="•"/>
      <w:lvlJc w:val="left"/>
      <w:pPr>
        <w:ind w:left="1824" w:hanging="270"/>
      </w:pPr>
      <w:rPr>
        <w:rFonts w:hint="default"/>
        <w:lang w:val="en-US" w:eastAsia="en-US" w:bidi="ar-SA"/>
      </w:rPr>
    </w:lvl>
    <w:lvl w:ilvl="3" w:tplc="BF606F46">
      <w:numFmt w:val="bullet"/>
      <w:lvlText w:val="•"/>
      <w:lvlJc w:val="left"/>
      <w:pPr>
        <w:ind w:left="2436" w:hanging="270"/>
      </w:pPr>
      <w:rPr>
        <w:rFonts w:hint="default"/>
        <w:lang w:val="en-US" w:eastAsia="en-US" w:bidi="ar-SA"/>
      </w:rPr>
    </w:lvl>
    <w:lvl w:ilvl="4" w:tplc="5A700FA4">
      <w:numFmt w:val="bullet"/>
      <w:lvlText w:val="•"/>
      <w:lvlJc w:val="left"/>
      <w:pPr>
        <w:ind w:left="3048" w:hanging="270"/>
      </w:pPr>
      <w:rPr>
        <w:rFonts w:hint="default"/>
        <w:lang w:val="en-US" w:eastAsia="en-US" w:bidi="ar-SA"/>
      </w:rPr>
    </w:lvl>
    <w:lvl w:ilvl="5" w:tplc="6FA69BD0">
      <w:numFmt w:val="bullet"/>
      <w:lvlText w:val="•"/>
      <w:lvlJc w:val="left"/>
      <w:pPr>
        <w:ind w:left="3661" w:hanging="270"/>
      </w:pPr>
      <w:rPr>
        <w:rFonts w:hint="default"/>
        <w:lang w:val="en-US" w:eastAsia="en-US" w:bidi="ar-SA"/>
      </w:rPr>
    </w:lvl>
    <w:lvl w:ilvl="6" w:tplc="0D8635CE">
      <w:numFmt w:val="bullet"/>
      <w:lvlText w:val="•"/>
      <w:lvlJc w:val="left"/>
      <w:pPr>
        <w:ind w:left="4273" w:hanging="270"/>
      </w:pPr>
      <w:rPr>
        <w:rFonts w:hint="default"/>
        <w:lang w:val="en-US" w:eastAsia="en-US" w:bidi="ar-SA"/>
      </w:rPr>
    </w:lvl>
    <w:lvl w:ilvl="7" w:tplc="B0A06ED6">
      <w:numFmt w:val="bullet"/>
      <w:lvlText w:val="•"/>
      <w:lvlJc w:val="left"/>
      <w:pPr>
        <w:ind w:left="4885" w:hanging="270"/>
      </w:pPr>
      <w:rPr>
        <w:rFonts w:hint="default"/>
        <w:lang w:val="en-US" w:eastAsia="en-US" w:bidi="ar-SA"/>
      </w:rPr>
    </w:lvl>
    <w:lvl w:ilvl="8" w:tplc="9370D6BE">
      <w:numFmt w:val="bullet"/>
      <w:lvlText w:val="•"/>
      <w:lvlJc w:val="left"/>
      <w:pPr>
        <w:ind w:left="5497" w:hanging="270"/>
      </w:pPr>
      <w:rPr>
        <w:rFonts w:hint="default"/>
        <w:lang w:val="en-US" w:eastAsia="en-US" w:bidi="ar-SA"/>
      </w:rPr>
    </w:lvl>
  </w:abstractNum>
  <w:abstractNum w:abstractNumId="22">
    <w:nsid w:val="540F0E5B"/>
    <w:multiLevelType w:val="hybridMultilevel"/>
    <w:tmpl w:val="DC04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824"/>
    <w:multiLevelType w:val="hybridMultilevel"/>
    <w:tmpl w:val="6C3CC20E"/>
    <w:lvl w:ilvl="0" w:tplc="F712067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569266B0"/>
    <w:multiLevelType w:val="hybridMultilevel"/>
    <w:tmpl w:val="8924897C"/>
    <w:lvl w:ilvl="0" w:tplc="CF988E2A">
      <w:start w:val="1"/>
      <w:numFmt w:val="upperLetter"/>
      <w:lvlText w:val="%1."/>
      <w:lvlJc w:val="left"/>
      <w:pPr>
        <w:ind w:left="1620" w:hanging="72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72F0E5B0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ar-SA"/>
      </w:rPr>
    </w:lvl>
    <w:lvl w:ilvl="2" w:tplc="126290AE">
      <w:numFmt w:val="bullet"/>
      <w:lvlText w:val="•"/>
      <w:lvlJc w:val="left"/>
      <w:pPr>
        <w:ind w:left="3476" w:hanging="720"/>
      </w:pPr>
      <w:rPr>
        <w:rFonts w:hint="default"/>
        <w:lang w:val="en-US" w:eastAsia="en-US" w:bidi="ar-SA"/>
      </w:rPr>
    </w:lvl>
    <w:lvl w:ilvl="3" w:tplc="029A1C72">
      <w:numFmt w:val="bullet"/>
      <w:lvlText w:val="•"/>
      <w:lvlJc w:val="left"/>
      <w:pPr>
        <w:ind w:left="4404" w:hanging="720"/>
      </w:pPr>
      <w:rPr>
        <w:rFonts w:hint="default"/>
        <w:lang w:val="en-US" w:eastAsia="en-US" w:bidi="ar-SA"/>
      </w:rPr>
    </w:lvl>
    <w:lvl w:ilvl="4" w:tplc="C066874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5" w:tplc="7980982A">
      <w:numFmt w:val="bullet"/>
      <w:lvlText w:val="•"/>
      <w:lvlJc w:val="left"/>
      <w:pPr>
        <w:ind w:left="6260" w:hanging="720"/>
      </w:pPr>
      <w:rPr>
        <w:rFonts w:hint="default"/>
        <w:lang w:val="en-US" w:eastAsia="en-US" w:bidi="ar-SA"/>
      </w:rPr>
    </w:lvl>
    <w:lvl w:ilvl="6" w:tplc="1756BF64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D2F22920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  <w:lvl w:ilvl="8" w:tplc="0B424F84">
      <w:numFmt w:val="bullet"/>
      <w:lvlText w:val="•"/>
      <w:lvlJc w:val="left"/>
      <w:pPr>
        <w:ind w:left="9044" w:hanging="720"/>
      </w:pPr>
      <w:rPr>
        <w:rFonts w:hint="default"/>
        <w:lang w:val="en-US" w:eastAsia="en-US" w:bidi="ar-SA"/>
      </w:rPr>
    </w:lvl>
  </w:abstractNum>
  <w:abstractNum w:abstractNumId="25">
    <w:nsid w:val="57BD3D36"/>
    <w:multiLevelType w:val="hybridMultilevel"/>
    <w:tmpl w:val="EDB82F9C"/>
    <w:lvl w:ilvl="0" w:tplc="EA00C218"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7866C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8500CA6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39D2781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E66A2C0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4ABCA75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D3030F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5AF03DA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8FEC54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6">
    <w:nsid w:val="60CC33D8"/>
    <w:multiLevelType w:val="hybridMultilevel"/>
    <w:tmpl w:val="8FEA9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21234"/>
    <w:multiLevelType w:val="hybridMultilevel"/>
    <w:tmpl w:val="35984F40"/>
    <w:lvl w:ilvl="0" w:tplc="D3C47FC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B8870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AFFE1BB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CC1AB7B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2405F7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7245F6E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597C7DD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AA54EE6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29F4FFE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8">
    <w:nsid w:val="685C57EB"/>
    <w:multiLevelType w:val="hybridMultilevel"/>
    <w:tmpl w:val="A8647B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E3B72"/>
    <w:multiLevelType w:val="hybridMultilevel"/>
    <w:tmpl w:val="772C3498"/>
    <w:lvl w:ilvl="0" w:tplc="3350EFE4">
      <w:numFmt w:val="bullet"/>
      <w:lvlText w:val=""/>
      <w:lvlJc w:val="left"/>
      <w:pPr>
        <w:ind w:left="1248" w:hanging="708"/>
      </w:pPr>
      <w:rPr>
        <w:rFonts w:hint="default"/>
        <w:w w:val="100"/>
        <w:lang w:val="en-US" w:eastAsia="en-US" w:bidi="ar-SA"/>
      </w:rPr>
    </w:lvl>
    <w:lvl w:ilvl="1" w:tplc="B6FC50CA">
      <w:numFmt w:val="bullet"/>
      <w:lvlText w:val=""/>
      <w:lvlJc w:val="left"/>
      <w:pPr>
        <w:ind w:left="1260" w:hanging="579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2" w:tplc="E23EF916">
      <w:numFmt w:val="bullet"/>
      <w:lvlText w:val="•"/>
      <w:lvlJc w:val="left"/>
      <w:pPr>
        <w:ind w:left="2331" w:hanging="579"/>
      </w:pPr>
      <w:rPr>
        <w:rFonts w:hint="default"/>
        <w:lang w:val="en-US" w:eastAsia="en-US" w:bidi="ar-SA"/>
      </w:rPr>
    </w:lvl>
    <w:lvl w:ilvl="3" w:tplc="652A9C0A">
      <w:numFmt w:val="bullet"/>
      <w:lvlText w:val="•"/>
      <w:lvlJc w:val="left"/>
      <w:pPr>
        <w:ind w:left="3402" w:hanging="579"/>
      </w:pPr>
      <w:rPr>
        <w:rFonts w:hint="default"/>
        <w:lang w:val="en-US" w:eastAsia="en-US" w:bidi="ar-SA"/>
      </w:rPr>
    </w:lvl>
    <w:lvl w:ilvl="4" w:tplc="D00839AE">
      <w:numFmt w:val="bullet"/>
      <w:lvlText w:val="•"/>
      <w:lvlJc w:val="left"/>
      <w:pPr>
        <w:ind w:left="4473" w:hanging="579"/>
      </w:pPr>
      <w:rPr>
        <w:rFonts w:hint="default"/>
        <w:lang w:val="en-US" w:eastAsia="en-US" w:bidi="ar-SA"/>
      </w:rPr>
    </w:lvl>
    <w:lvl w:ilvl="5" w:tplc="1F627B86">
      <w:numFmt w:val="bullet"/>
      <w:lvlText w:val="•"/>
      <w:lvlJc w:val="left"/>
      <w:pPr>
        <w:ind w:left="5544" w:hanging="579"/>
      </w:pPr>
      <w:rPr>
        <w:rFonts w:hint="default"/>
        <w:lang w:val="en-US" w:eastAsia="en-US" w:bidi="ar-SA"/>
      </w:rPr>
    </w:lvl>
    <w:lvl w:ilvl="6" w:tplc="58A40AC2">
      <w:numFmt w:val="bullet"/>
      <w:lvlText w:val="•"/>
      <w:lvlJc w:val="left"/>
      <w:pPr>
        <w:ind w:left="6615" w:hanging="579"/>
      </w:pPr>
      <w:rPr>
        <w:rFonts w:hint="default"/>
        <w:lang w:val="en-US" w:eastAsia="en-US" w:bidi="ar-SA"/>
      </w:rPr>
    </w:lvl>
    <w:lvl w:ilvl="7" w:tplc="0244505A">
      <w:numFmt w:val="bullet"/>
      <w:lvlText w:val="•"/>
      <w:lvlJc w:val="left"/>
      <w:pPr>
        <w:ind w:left="7686" w:hanging="579"/>
      </w:pPr>
      <w:rPr>
        <w:rFonts w:hint="default"/>
        <w:lang w:val="en-US" w:eastAsia="en-US" w:bidi="ar-SA"/>
      </w:rPr>
    </w:lvl>
    <w:lvl w:ilvl="8" w:tplc="E55817D0">
      <w:numFmt w:val="bullet"/>
      <w:lvlText w:val="•"/>
      <w:lvlJc w:val="left"/>
      <w:pPr>
        <w:ind w:left="8757" w:hanging="579"/>
      </w:pPr>
      <w:rPr>
        <w:rFonts w:hint="default"/>
        <w:lang w:val="en-US" w:eastAsia="en-US" w:bidi="ar-SA"/>
      </w:rPr>
    </w:lvl>
  </w:abstractNum>
  <w:abstractNum w:abstractNumId="30">
    <w:nsid w:val="694600DD"/>
    <w:multiLevelType w:val="hybridMultilevel"/>
    <w:tmpl w:val="77EAB7DC"/>
    <w:lvl w:ilvl="0" w:tplc="F69096EC">
      <w:start w:val="1"/>
      <w:numFmt w:val="upperLetter"/>
      <w:lvlText w:val="%1."/>
      <w:lvlJc w:val="left"/>
      <w:pPr>
        <w:ind w:left="1260" w:hanging="720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5E6CE65A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BE1600D6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89D2C962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5F8867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947AA23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955E9AB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CDCA692E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70AE2EBE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31">
    <w:nsid w:val="69A653E0"/>
    <w:multiLevelType w:val="hybridMultilevel"/>
    <w:tmpl w:val="04BC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4F71"/>
    <w:multiLevelType w:val="hybridMultilevel"/>
    <w:tmpl w:val="E6D2C62E"/>
    <w:lvl w:ilvl="0" w:tplc="558C68DE">
      <w:numFmt w:val="bullet"/>
      <w:lvlText w:val=""/>
      <w:lvlJc w:val="left"/>
      <w:pPr>
        <w:ind w:left="139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E00CC8">
      <w:numFmt w:val="bullet"/>
      <w:lvlText w:val="•"/>
      <w:lvlJc w:val="left"/>
      <w:pPr>
        <w:ind w:left="2350" w:hanging="286"/>
      </w:pPr>
      <w:rPr>
        <w:rFonts w:hint="default"/>
        <w:lang w:val="en-US" w:eastAsia="en-US" w:bidi="ar-SA"/>
      </w:rPr>
    </w:lvl>
    <w:lvl w:ilvl="2" w:tplc="CE5AEDC4">
      <w:numFmt w:val="bullet"/>
      <w:lvlText w:val="•"/>
      <w:lvlJc w:val="left"/>
      <w:pPr>
        <w:ind w:left="3300" w:hanging="286"/>
      </w:pPr>
      <w:rPr>
        <w:rFonts w:hint="default"/>
        <w:lang w:val="en-US" w:eastAsia="en-US" w:bidi="ar-SA"/>
      </w:rPr>
    </w:lvl>
    <w:lvl w:ilvl="3" w:tplc="FD509E58">
      <w:numFmt w:val="bullet"/>
      <w:lvlText w:val="•"/>
      <w:lvlJc w:val="left"/>
      <w:pPr>
        <w:ind w:left="4250" w:hanging="286"/>
      </w:pPr>
      <w:rPr>
        <w:rFonts w:hint="default"/>
        <w:lang w:val="en-US" w:eastAsia="en-US" w:bidi="ar-SA"/>
      </w:rPr>
    </w:lvl>
    <w:lvl w:ilvl="4" w:tplc="3AD8FBD0">
      <w:numFmt w:val="bullet"/>
      <w:lvlText w:val="•"/>
      <w:lvlJc w:val="left"/>
      <w:pPr>
        <w:ind w:left="5200" w:hanging="286"/>
      </w:pPr>
      <w:rPr>
        <w:rFonts w:hint="default"/>
        <w:lang w:val="en-US" w:eastAsia="en-US" w:bidi="ar-SA"/>
      </w:rPr>
    </w:lvl>
    <w:lvl w:ilvl="5" w:tplc="082866A6">
      <w:numFmt w:val="bullet"/>
      <w:lvlText w:val="•"/>
      <w:lvlJc w:val="left"/>
      <w:pPr>
        <w:ind w:left="6150" w:hanging="286"/>
      </w:pPr>
      <w:rPr>
        <w:rFonts w:hint="default"/>
        <w:lang w:val="en-US" w:eastAsia="en-US" w:bidi="ar-SA"/>
      </w:rPr>
    </w:lvl>
    <w:lvl w:ilvl="6" w:tplc="8BF25562">
      <w:numFmt w:val="bullet"/>
      <w:lvlText w:val="•"/>
      <w:lvlJc w:val="left"/>
      <w:pPr>
        <w:ind w:left="7100" w:hanging="286"/>
      </w:pPr>
      <w:rPr>
        <w:rFonts w:hint="default"/>
        <w:lang w:val="en-US" w:eastAsia="en-US" w:bidi="ar-SA"/>
      </w:rPr>
    </w:lvl>
    <w:lvl w:ilvl="7" w:tplc="F0707A12">
      <w:numFmt w:val="bullet"/>
      <w:lvlText w:val="•"/>
      <w:lvlJc w:val="left"/>
      <w:pPr>
        <w:ind w:left="8050" w:hanging="286"/>
      </w:pPr>
      <w:rPr>
        <w:rFonts w:hint="default"/>
        <w:lang w:val="en-US" w:eastAsia="en-US" w:bidi="ar-SA"/>
      </w:rPr>
    </w:lvl>
    <w:lvl w:ilvl="8" w:tplc="89748F0E">
      <w:numFmt w:val="bullet"/>
      <w:lvlText w:val="•"/>
      <w:lvlJc w:val="left"/>
      <w:pPr>
        <w:ind w:left="9000" w:hanging="286"/>
      </w:pPr>
      <w:rPr>
        <w:rFonts w:hint="default"/>
        <w:lang w:val="en-US" w:eastAsia="en-US" w:bidi="ar-SA"/>
      </w:rPr>
    </w:lvl>
  </w:abstractNum>
  <w:abstractNum w:abstractNumId="33">
    <w:nsid w:val="72DC4544"/>
    <w:multiLevelType w:val="hybridMultilevel"/>
    <w:tmpl w:val="6E065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5F3532"/>
    <w:multiLevelType w:val="hybridMultilevel"/>
    <w:tmpl w:val="F0BC0870"/>
    <w:lvl w:ilvl="0" w:tplc="337A27F2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206648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B64C558"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3558EDB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0A70ABB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176E505A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19121E3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EDD214E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8" w:tplc="48E6FF3E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35">
    <w:nsid w:val="7C6D2CE0"/>
    <w:multiLevelType w:val="hybridMultilevel"/>
    <w:tmpl w:val="B36CDF70"/>
    <w:lvl w:ilvl="0" w:tplc="54885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40C1C"/>
    <w:multiLevelType w:val="hybridMultilevel"/>
    <w:tmpl w:val="2580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543E"/>
    <w:multiLevelType w:val="hybridMultilevel"/>
    <w:tmpl w:val="0CE4F46C"/>
    <w:lvl w:ilvl="0" w:tplc="6BC4C33A">
      <w:numFmt w:val="bullet"/>
      <w:lvlText w:val=""/>
      <w:lvlJc w:val="left"/>
      <w:pPr>
        <w:ind w:left="1260" w:hanging="720"/>
      </w:pPr>
      <w:rPr>
        <w:rFonts w:hint="default"/>
        <w:w w:val="100"/>
        <w:lang w:val="en-US" w:eastAsia="en-US" w:bidi="ar-SA"/>
      </w:rPr>
    </w:lvl>
    <w:lvl w:ilvl="1" w:tplc="32FC6EDC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79ECD9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5BC06AA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06A476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18E86F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F0ED25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FB045ACC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9EF83FC6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5"/>
  </w:num>
  <w:num w:numId="5">
    <w:abstractNumId w:val="7"/>
  </w:num>
  <w:num w:numId="6">
    <w:abstractNumId w:val="23"/>
  </w:num>
  <w:num w:numId="7">
    <w:abstractNumId w:val="19"/>
  </w:num>
  <w:num w:numId="8">
    <w:abstractNumId w:val="14"/>
  </w:num>
  <w:num w:numId="9">
    <w:abstractNumId w:val="17"/>
  </w:num>
  <w:num w:numId="10">
    <w:abstractNumId w:val="24"/>
  </w:num>
  <w:num w:numId="11">
    <w:abstractNumId w:val="37"/>
  </w:num>
  <w:num w:numId="12">
    <w:abstractNumId w:val="34"/>
  </w:num>
  <w:num w:numId="13">
    <w:abstractNumId w:val="25"/>
  </w:num>
  <w:num w:numId="14">
    <w:abstractNumId w:val="27"/>
  </w:num>
  <w:num w:numId="15">
    <w:abstractNumId w:val="2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  <w:num w:numId="20">
    <w:abstractNumId w:val="1"/>
  </w:num>
  <w:num w:numId="21">
    <w:abstractNumId w:val="32"/>
  </w:num>
  <w:num w:numId="22">
    <w:abstractNumId w:val="16"/>
  </w:num>
  <w:num w:numId="23">
    <w:abstractNumId w:val="13"/>
  </w:num>
  <w:num w:numId="24">
    <w:abstractNumId w:val="11"/>
  </w:num>
  <w:num w:numId="25">
    <w:abstractNumId w:val="18"/>
  </w:num>
  <w:num w:numId="26">
    <w:abstractNumId w:val="5"/>
  </w:num>
  <w:num w:numId="27">
    <w:abstractNumId w:val="29"/>
  </w:num>
  <w:num w:numId="28">
    <w:abstractNumId w:val="30"/>
  </w:num>
  <w:num w:numId="29">
    <w:abstractNumId w:val="20"/>
  </w:num>
  <w:num w:numId="30">
    <w:abstractNumId w:val="8"/>
  </w:num>
  <w:num w:numId="31">
    <w:abstractNumId w:val="21"/>
  </w:num>
  <w:num w:numId="32">
    <w:abstractNumId w:val="4"/>
  </w:num>
  <w:num w:numId="33">
    <w:abstractNumId w:val="36"/>
  </w:num>
  <w:num w:numId="34">
    <w:abstractNumId w:val="22"/>
  </w:num>
  <w:num w:numId="35">
    <w:abstractNumId w:val="33"/>
  </w:num>
  <w:num w:numId="36">
    <w:abstractNumId w:val="9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BC"/>
    <w:rsid w:val="000008E5"/>
    <w:rsid w:val="00002665"/>
    <w:rsid w:val="000067B7"/>
    <w:rsid w:val="00010A33"/>
    <w:rsid w:val="000117F8"/>
    <w:rsid w:val="0001366B"/>
    <w:rsid w:val="00022406"/>
    <w:rsid w:val="000262F3"/>
    <w:rsid w:val="00034038"/>
    <w:rsid w:val="000350BF"/>
    <w:rsid w:val="00036DF6"/>
    <w:rsid w:val="00040370"/>
    <w:rsid w:val="000408BA"/>
    <w:rsid w:val="000421AC"/>
    <w:rsid w:val="00042BBE"/>
    <w:rsid w:val="000454F2"/>
    <w:rsid w:val="000466DA"/>
    <w:rsid w:val="000469EF"/>
    <w:rsid w:val="00047FB3"/>
    <w:rsid w:val="00050684"/>
    <w:rsid w:val="0005644E"/>
    <w:rsid w:val="00065463"/>
    <w:rsid w:val="00066033"/>
    <w:rsid w:val="000674DC"/>
    <w:rsid w:val="00072BA6"/>
    <w:rsid w:val="00073C6A"/>
    <w:rsid w:val="0007555A"/>
    <w:rsid w:val="000755F3"/>
    <w:rsid w:val="00076098"/>
    <w:rsid w:val="00084CEC"/>
    <w:rsid w:val="00084F3A"/>
    <w:rsid w:val="00094373"/>
    <w:rsid w:val="00094BBC"/>
    <w:rsid w:val="000A175C"/>
    <w:rsid w:val="000A1FF7"/>
    <w:rsid w:val="000A48E9"/>
    <w:rsid w:val="000A6494"/>
    <w:rsid w:val="000B193F"/>
    <w:rsid w:val="000B1DD9"/>
    <w:rsid w:val="000B215D"/>
    <w:rsid w:val="000B64A8"/>
    <w:rsid w:val="000B697E"/>
    <w:rsid w:val="000B700B"/>
    <w:rsid w:val="000C0366"/>
    <w:rsid w:val="000C2070"/>
    <w:rsid w:val="000C2F71"/>
    <w:rsid w:val="000C43A2"/>
    <w:rsid w:val="000C5458"/>
    <w:rsid w:val="000D24E6"/>
    <w:rsid w:val="000D3CF2"/>
    <w:rsid w:val="000D57A0"/>
    <w:rsid w:val="000E35D8"/>
    <w:rsid w:val="000F0A35"/>
    <w:rsid w:val="000F234F"/>
    <w:rsid w:val="00101CC5"/>
    <w:rsid w:val="00102722"/>
    <w:rsid w:val="0011205D"/>
    <w:rsid w:val="00114762"/>
    <w:rsid w:val="00116BD4"/>
    <w:rsid w:val="00123349"/>
    <w:rsid w:val="00127A5F"/>
    <w:rsid w:val="00130173"/>
    <w:rsid w:val="00136032"/>
    <w:rsid w:val="001367EE"/>
    <w:rsid w:val="001401B6"/>
    <w:rsid w:val="001403B9"/>
    <w:rsid w:val="00153564"/>
    <w:rsid w:val="0016103F"/>
    <w:rsid w:val="00174082"/>
    <w:rsid w:val="0017448F"/>
    <w:rsid w:val="0017707A"/>
    <w:rsid w:val="00177559"/>
    <w:rsid w:val="00194792"/>
    <w:rsid w:val="00197A1A"/>
    <w:rsid w:val="001A1308"/>
    <w:rsid w:val="001A3F1D"/>
    <w:rsid w:val="001B23C2"/>
    <w:rsid w:val="001B2956"/>
    <w:rsid w:val="001B5A7A"/>
    <w:rsid w:val="001C0710"/>
    <w:rsid w:val="001C1A87"/>
    <w:rsid w:val="001C44C3"/>
    <w:rsid w:val="001C5073"/>
    <w:rsid w:val="001C7C07"/>
    <w:rsid w:val="001D334E"/>
    <w:rsid w:val="001D61D2"/>
    <w:rsid w:val="001D6EB5"/>
    <w:rsid w:val="001E0F18"/>
    <w:rsid w:val="001E12A9"/>
    <w:rsid w:val="001E35C9"/>
    <w:rsid w:val="001E36A2"/>
    <w:rsid w:val="001E3DD8"/>
    <w:rsid w:val="001E4473"/>
    <w:rsid w:val="001E6392"/>
    <w:rsid w:val="001F0A98"/>
    <w:rsid w:val="001F35E6"/>
    <w:rsid w:val="001F7A20"/>
    <w:rsid w:val="001F7F37"/>
    <w:rsid w:val="00210C46"/>
    <w:rsid w:val="002126BC"/>
    <w:rsid w:val="0022045C"/>
    <w:rsid w:val="00223552"/>
    <w:rsid w:val="00223B34"/>
    <w:rsid w:val="00225E05"/>
    <w:rsid w:val="0023057E"/>
    <w:rsid w:val="00234DAC"/>
    <w:rsid w:val="002362EC"/>
    <w:rsid w:val="002368ED"/>
    <w:rsid w:val="002411C7"/>
    <w:rsid w:val="00252037"/>
    <w:rsid w:val="002539B5"/>
    <w:rsid w:val="00262792"/>
    <w:rsid w:val="002702C0"/>
    <w:rsid w:val="00271FAC"/>
    <w:rsid w:val="0027413A"/>
    <w:rsid w:val="00275557"/>
    <w:rsid w:val="002755C4"/>
    <w:rsid w:val="0027562A"/>
    <w:rsid w:val="00280E41"/>
    <w:rsid w:val="002818E5"/>
    <w:rsid w:val="00287714"/>
    <w:rsid w:val="002932D3"/>
    <w:rsid w:val="00293FE5"/>
    <w:rsid w:val="0029453A"/>
    <w:rsid w:val="002969FA"/>
    <w:rsid w:val="00296E9F"/>
    <w:rsid w:val="002972A7"/>
    <w:rsid w:val="002A3C43"/>
    <w:rsid w:val="002A52F6"/>
    <w:rsid w:val="002A5BDB"/>
    <w:rsid w:val="002A6686"/>
    <w:rsid w:val="002A7B9E"/>
    <w:rsid w:val="002B169E"/>
    <w:rsid w:val="002B5B3E"/>
    <w:rsid w:val="002C1EAF"/>
    <w:rsid w:val="002C2075"/>
    <w:rsid w:val="002C2D18"/>
    <w:rsid w:val="002C5583"/>
    <w:rsid w:val="002D1101"/>
    <w:rsid w:val="002D1FA3"/>
    <w:rsid w:val="002D317F"/>
    <w:rsid w:val="002D3518"/>
    <w:rsid w:val="002E74D1"/>
    <w:rsid w:val="002E7841"/>
    <w:rsid w:val="002F17FE"/>
    <w:rsid w:val="002F1D58"/>
    <w:rsid w:val="002F1D62"/>
    <w:rsid w:val="002F3A4F"/>
    <w:rsid w:val="002F59F4"/>
    <w:rsid w:val="002F5D69"/>
    <w:rsid w:val="002F68C6"/>
    <w:rsid w:val="00302420"/>
    <w:rsid w:val="003024AC"/>
    <w:rsid w:val="00302869"/>
    <w:rsid w:val="003145AC"/>
    <w:rsid w:val="00325B83"/>
    <w:rsid w:val="003313FD"/>
    <w:rsid w:val="003359E0"/>
    <w:rsid w:val="00340537"/>
    <w:rsid w:val="00345A3F"/>
    <w:rsid w:val="00346F99"/>
    <w:rsid w:val="00355D98"/>
    <w:rsid w:val="003612A9"/>
    <w:rsid w:val="00362DCC"/>
    <w:rsid w:val="00363678"/>
    <w:rsid w:val="003722A0"/>
    <w:rsid w:val="00375564"/>
    <w:rsid w:val="0037621D"/>
    <w:rsid w:val="00376B0A"/>
    <w:rsid w:val="00393BB3"/>
    <w:rsid w:val="00395480"/>
    <w:rsid w:val="00396607"/>
    <w:rsid w:val="003969C9"/>
    <w:rsid w:val="003A092C"/>
    <w:rsid w:val="003A1CB1"/>
    <w:rsid w:val="003A3C6D"/>
    <w:rsid w:val="003B1D19"/>
    <w:rsid w:val="003B4ED5"/>
    <w:rsid w:val="003C0AFF"/>
    <w:rsid w:val="003C1AE3"/>
    <w:rsid w:val="003C3746"/>
    <w:rsid w:val="003C64E6"/>
    <w:rsid w:val="003D1C1C"/>
    <w:rsid w:val="003D7086"/>
    <w:rsid w:val="003E4BDC"/>
    <w:rsid w:val="003E537F"/>
    <w:rsid w:val="003E5E9F"/>
    <w:rsid w:val="003F32EF"/>
    <w:rsid w:val="003F64F4"/>
    <w:rsid w:val="003F7F6E"/>
    <w:rsid w:val="00400DAD"/>
    <w:rsid w:val="004030CD"/>
    <w:rsid w:val="0040555E"/>
    <w:rsid w:val="00406FC3"/>
    <w:rsid w:val="0041036F"/>
    <w:rsid w:val="00410D4C"/>
    <w:rsid w:val="00415CF7"/>
    <w:rsid w:val="00416272"/>
    <w:rsid w:val="004257C9"/>
    <w:rsid w:val="00426194"/>
    <w:rsid w:val="004270C2"/>
    <w:rsid w:val="0043002F"/>
    <w:rsid w:val="00430DBC"/>
    <w:rsid w:val="00453850"/>
    <w:rsid w:val="0045446B"/>
    <w:rsid w:val="00455445"/>
    <w:rsid w:val="004607AB"/>
    <w:rsid w:val="00460A1D"/>
    <w:rsid w:val="00461C96"/>
    <w:rsid w:val="00465C26"/>
    <w:rsid w:val="00466C5A"/>
    <w:rsid w:val="0047124E"/>
    <w:rsid w:val="00481BB6"/>
    <w:rsid w:val="004900DC"/>
    <w:rsid w:val="00495A4B"/>
    <w:rsid w:val="004A0998"/>
    <w:rsid w:val="004A55EE"/>
    <w:rsid w:val="004A627E"/>
    <w:rsid w:val="004A6D3C"/>
    <w:rsid w:val="004B33D0"/>
    <w:rsid w:val="004B665B"/>
    <w:rsid w:val="004B6CDE"/>
    <w:rsid w:val="004B72A9"/>
    <w:rsid w:val="004B779F"/>
    <w:rsid w:val="004B7C1B"/>
    <w:rsid w:val="004C0D78"/>
    <w:rsid w:val="004D4652"/>
    <w:rsid w:val="004D6423"/>
    <w:rsid w:val="004E1309"/>
    <w:rsid w:val="004E29AE"/>
    <w:rsid w:val="004E6707"/>
    <w:rsid w:val="004E72A7"/>
    <w:rsid w:val="00500FE7"/>
    <w:rsid w:val="00502898"/>
    <w:rsid w:val="0050391E"/>
    <w:rsid w:val="0050521B"/>
    <w:rsid w:val="0051419B"/>
    <w:rsid w:val="00515AB0"/>
    <w:rsid w:val="0052033C"/>
    <w:rsid w:val="005217CD"/>
    <w:rsid w:val="00532A36"/>
    <w:rsid w:val="00536981"/>
    <w:rsid w:val="00540B94"/>
    <w:rsid w:val="00541524"/>
    <w:rsid w:val="00550101"/>
    <w:rsid w:val="00551878"/>
    <w:rsid w:val="005638DF"/>
    <w:rsid w:val="00564A2D"/>
    <w:rsid w:val="00565FBC"/>
    <w:rsid w:val="005676D9"/>
    <w:rsid w:val="00571182"/>
    <w:rsid w:val="0058423D"/>
    <w:rsid w:val="0058580D"/>
    <w:rsid w:val="00587651"/>
    <w:rsid w:val="00594B94"/>
    <w:rsid w:val="00595979"/>
    <w:rsid w:val="005A28F2"/>
    <w:rsid w:val="005A404E"/>
    <w:rsid w:val="005B150F"/>
    <w:rsid w:val="005B1F5A"/>
    <w:rsid w:val="005C4CD3"/>
    <w:rsid w:val="005D204C"/>
    <w:rsid w:val="005D3426"/>
    <w:rsid w:val="005D48C9"/>
    <w:rsid w:val="005E049A"/>
    <w:rsid w:val="005E0FB5"/>
    <w:rsid w:val="005E33E7"/>
    <w:rsid w:val="005E5E72"/>
    <w:rsid w:val="005E7DBF"/>
    <w:rsid w:val="005F1863"/>
    <w:rsid w:val="005F20EA"/>
    <w:rsid w:val="005F6CF3"/>
    <w:rsid w:val="005F7A48"/>
    <w:rsid w:val="00600029"/>
    <w:rsid w:val="0060058D"/>
    <w:rsid w:val="00603806"/>
    <w:rsid w:val="00610AE9"/>
    <w:rsid w:val="006147A4"/>
    <w:rsid w:val="00614C5F"/>
    <w:rsid w:val="00621F11"/>
    <w:rsid w:val="00626BA5"/>
    <w:rsid w:val="006275BA"/>
    <w:rsid w:val="00627ABB"/>
    <w:rsid w:val="00630DD2"/>
    <w:rsid w:val="00631C88"/>
    <w:rsid w:val="006414CD"/>
    <w:rsid w:val="006417AC"/>
    <w:rsid w:val="0064273A"/>
    <w:rsid w:val="006436D0"/>
    <w:rsid w:val="00645786"/>
    <w:rsid w:val="00645E59"/>
    <w:rsid w:val="006501AD"/>
    <w:rsid w:val="00656471"/>
    <w:rsid w:val="00660E6F"/>
    <w:rsid w:val="00664995"/>
    <w:rsid w:val="006778A6"/>
    <w:rsid w:val="00682A90"/>
    <w:rsid w:val="006912E8"/>
    <w:rsid w:val="00692759"/>
    <w:rsid w:val="00694290"/>
    <w:rsid w:val="006A0CFE"/>
    <w:rsid w:val="006A0E60"/>
    <w:rsid w:val="006A2991"/>
    <w:rsid w:val="006A4B33"/>
    <w:rsid w:val="006B111B"/>
    <w:rsid w:val="006B5B0B"/>
    <w:rsid w:val="006C06A3"/>
    <w:rsid w:val="006C2A0D"/>
    <w:rsid w:val="006C3486"/>
    <w:rsid w:val="006D26F9"/>
    <w:rsid w:val="006E60A9"/>
    <w:rsid w:val="006E7CB2"/>
    <w:rsid w:val="006F03D1"/>
    <w:rsid w:val="006F282B"/>
    <w:rsid w:val="006F4066"/>
    <w:rsid w:val="006F5B10"/>
    <w:rsid w:val="007113AE"/>
    <w:rsid w:val="007156BF"/>
    <w:rsid w:val="00721F9E"/>
    <w:rsid w:val="00723C48"/>
    <w:rsid w:val="007242A8"/>
    <w:rsid w:val="007242C5"/>
    <w:rsid w:val="00726E97"/>
    <w:rsid w:val="007313C3"/>
    <w:rsid w:val="007330E5"/>
    <w:rsid w:val="007407ED"/>
    <w:rsid w:val="00750C64"/>
    <w:rsid w:val="00751B63"/>
    <w:rsid w:val="00754F89"/>
    <w:rsid w:val="00772A4A"/>
    <w:rsid w:val="0077453A"/>
    <w:rsid w:val="0078028C"/>
    <w:rsid w:val="00784CBC"/>
    <w:rsid w:val="007855DE"/>
    <w:rsid w:val="007927B3"/>
    <w:rsid w:val="00794B2A"/>
    <w:rsid w:val="00795287"/>
    <w:rsid w:val="00795BE1"/>
    <w:rsid w:val="007A16E8"/>
    <w:rsid w:val="007A171E"/>
    <w:rsid w:val="007A59FF"/>
    <w:rsid w:val="007B22ED"/>
    <w:rsid w:val="007B2338"/>
    <w:rsid w:val="007B53DC"/>
    <w:rsid w:val="007B68DC"/>
    <w:rsid w:val="007B7566"/>
    <w:rsid w:val="007B79DB"/>
    <w:rsid w:val="007C0D8F"/>
    <w:rsid w:val="007C4FC2"/>
    <w:rsid w:val="007D00B9"/>
    <w:rsid w:val="007D47A5"/>
    <w:rsid w:val="007E75CC"/>
    <w:rsid w:val="007F0943"/>
    <w:rsid w:val="007F10C1"/>
    <w:rsid w:val="007F1C8E"/>
    <w:rsid w:val="008017FB"/>
    <w:rsid w:val="008056A4"/>
    <w:rsid w:val="0080760A"/>
    <w:rsid w:val="00807DD6"/>
    <w:rsid w:val="00815E78"/>
    <w:rsid w:val="00816D4D"/>
    <w:rsid w:val="00820297"/>
    <w:rsid w:val="008216DE"/>
    <w:rsid w:val="00821969"/>
    <w:rsid w:val="00825CDB"/>
    <w:rsid w:val="00827A32"/>
    <w:rsid w:val="0083004F"/>
    <w:rsid w:val="0084283A"/>
    <w:rsid w:val="008433CA"/>
    <w:rsid w:val="0085453A"/>
    <w:rsid w:val="00864D0A"/>
    <w:rsid w:val="00865C6E"/>
    <w:rsid w:val="00866CDF"/>
    <w:rsid w:val="0087454B"/>
    <w:rsid w:val="00875DDB"/>
    <w:rsid w:val="00880C5D"/>
    <w:rsid w:val="008813D3"/>
    <w:rsid w:val="008828B3"/>
    <w:rsid w:val="00883150"/>
    <w:rsid w:val="00883D61"/>
    <w:rsid w:val="008847F6"/>
    <w:rsid w:val="00892081"/>
    <w:rsid w:val="0089271D"/>
    <w:rsid w:val="0089549F"/>
    <w:rsid w:val="008977AF"/>
    <w:rsid w:val="008A2E3A"/>
    <w:rsid w:val="008A7292"/>
    <w:rsid w:val="008A7690"/>
    <w:rsid w:val="008B4EAD"/>
    <w:rsid w:val="008B5558"/>
    <w:rsid w:val="008B6FC8"/>
    <w:rsid w:val="008C2264"/>
    <w:rsid w:val="008C38B0"/>
    <w:rsid w:val="008C5EC5"/>
    <w:rsid w:val="008C68FC"/>
    <w:rsid w:val="008C6CF9"/>
    <w:rsid w:val="008D4DA0"/>
    <w:rsid w:val="008D701B"/>
    <w:rsid w:val="008D7476"/>
    <w:rsid w:val="008D7B75"/>
    <w:rsid w:val="008E46B4"/>
    <w:rsid w:val="008E6423"/>
    <w:rsid w:val="008E77B1"/>
    <w:rsid w:val="008F0A9D"/>
    <w:rsid w:val="008F1F55"/>
    <w:rsid w:val="008F46FB"/>
    <w:rsid w:val="008F6EA0"/>
    <w:rsid w:val="0090075D"/>
    <w:rsid w:val="00901282"/>
    <w:rsid w:val="00902C88"/>
    <w:rsid w:val="00904DC0"/>
    <w:rsid w:val="009100B8"/>
    <w:rsid w:val="009119FA"/>
    <w:rsid w:val="009162DC"/>
    <w:rsid w:val="009167BD"/>
    <w:rsid w:val="00922813"/>
    <w:rsid w:val="0092353C"/>
    <w:rsid w:val="00924F55"/>
    <w:rsid w:val="0092635E"/>
    <w:rsid w:val="0094074C"/>
    <w:rsid w:val="00941680"/>
    <w:rsid w:val="00941B28"/>
    <w:rsid w:val="00943178"/>
    <w:rsid w:val="00946362"/>
    <w:rsid w:val="00950A97"/>
    <w:rsid w:val="00956A12"/>
    <w:rsid w:val="0096327F"/>
    <w:rsid w:val="00967F7E"/>
    <w:rsid w:val="00976565"/>
    <w:rsid w:val="00983C09"/>
    <w:rsid w:val="00985051"/>
    <w:rsid w:val="00986469"/>
    <w:rsid w:val="009864EC"/>
    <w:rsid w:val="00987CDF"/>
    <w:rsid w:val="00992B39"/>
    <w:rsid w:val="009A0FDC"/>
    <w:rsid w:val="009A369C"/>
    <w:rsid w:val="009A66E4"/>
    <w:rsid w:val="009A723B"/>
    <w:rsid w:val="009A7659"/>
    <w:rsid w:val="009A7E3B"/>
    <w:rsid w:val="009B05E6"/>
    <w:rsid w:val="009B0614"/>
    <w:rsid w:val="009B6EF4"/>
    <w:rsid w:val="009B7B23"/>
    <w:rsid w:val="009C1D63"/>
    <w:rsid w:val="009C4049"/>
    <w:rsid w:val="009C4F80"/>
    <w:rsid w:val="009C58F5"/>
    <w:rsid w:val="009D49B7"/>
    <w:rsid w:val="009D51DA"/>
    <w:rsid w:val="009D66F2"/>
    <w:rsid w:val="009F2280"/>
    <w:rsid w:val="009F5844"/>
    <w:rsid w:val="00A0111D"/>
    <w:rsid w:val="00A02FE4"/>
    <w:rsid w:val="00A05731"/>
    <w:rsid w:val="00A1066A"/>
    <w:rsid w:val="00A10956"/>
    <w:rsid w:val="00A10CBF"/>
    <w:rsid w:val="00A1153D"/>
    <w:rsid w:val="00A2164A"/>
    <w:rsid w:val="00A2641A"/>
    <w:rsid w:val="00A32B3C"/>
    <w:rsid w:val="00A34B47"/>
    <w:rsid w:val="00A362DF"/>
    <w:rsid w:val="00A367F6"/>
    <w:rsid w:val="00A42E64"/>
    <w:rsid w:val="00A43BF3"/>
    <w:rsid w:val="00A46067"/>
    <w:rsid w:val="00A47CB9"/>
    <w:rsid w:val="00A47ECC"/>
    <w:rsid w:val="00A50AE1"/>
    <w:rsid w:val="00A524EC"/>
    <w:rsid w:val="00A52E5F"/>
    <w:rsid w:val="00A55727"/>
    <w:rsid w:val="00A570F0"/>
    <w:rsid w:val="00A601BE"/>
    <w:rsid w:val="00A63505"/>
    <w:rsid w:val="00A669DD"/>
    <w:rsid w:val="00A72AA5"/>
    <w:rsid w:val="00A73E6E"/>
    <w:rsid w:val="00A742FC"/>
    <w:rsid w:val="00A752BC"/>
    <w:rsid w:val="00A76CDF"/>
    <w:rsid w:val="00A81F83"/>
    <w:rsid w:val="00A83FB4"/>
    <w:rsid w:val="00A87DF0"/>
    <w:rsid w:val="00A93AC6"/>
    <w:rsid w:val="00AA7F35"/>
    <w:rsid w:val="00AB0B2C"/>
    <w:rsid w:val="00AB3036"/>
    <w:rsid w:val="00AB7747"/>
    <w:rsid w:val="00AC167A"/>
    <w:rsid w:val="00AC3783"/>
    <w:rsid w:val="00AD0DE7"/>
    <w:rsid w:val="00AE0777"/>
    <w:rsid w:val="00AE29A4"/>
    <w:rsid w:val="00AE4E00"/>
    <w:rsid w:val="00AE4E3A"/>
    <w:rsid w:val="00AE5D49"/>
    <w:rsid w:val="00AF0CF1"/>
    <w:rsid w:val="00AF2142"/>
    <w:rsid w:val="00AF5F50"/>
    <w:rsid w:val="00AF6474"/>
    <w:rsid w:val="00B04828"/>
    <w:rsid w:val="00B04998"/>
    <w:rsid w:val="00B06882"/>
    <w:rsid w:val="00B10FC5"/>
    <w:rsid w:val="00B123C8"/>
    <w:rsid w:val="00B1361E"/>
    <w:rsid w:val="00B14A42"/>
    <w:rsid w:val="00B2139F"/>
    <w:rsid w:val="00B23D11"/>
    <w:rsid w:val="00B2405D"/>
    <w:rsid w:val="00B27342"/>
    <w:rsid w:val="00B42893"/>
    <w:rsid w:val="00B50504"/>
    <w:rsid w:val="00B521B6"/>
    <w:rsid w:val="00B537EB"/>
    <w:rsid w:val="00B576FB"/>
    <w:rsid w:val="00B60761"/>
    <w:rsid w:val="00B614DB"/>
    <w:rsid w:val="00B61946"/>
    <w:rsid w:val="00B61A4B"/>
    <w:rsid w:val="00B70567"/>
    <w:rsid w:val="00B70793"/>
    <w:rsid w:val="00B71C78"/>
    <w:rsid w:val="00B73227"/>
    <w:rsid w:val="00B84D6B"/>
    <w:rsid w:val="00B903E1"/>
    <w:rsid w:val="00B92F61"/>
    <w:rsid w:val="00BA203A"/>
    <w:rsid w:val="00BA40E7"/>
    <w:rsid w:val="00BA7025"/>
    <w:rsid w:val="00BB2FD1"/>
    <w:rsid w:val="00BC18DA"/>
    <w:rsid w:val="00BC3F64"/>
    <w:rsid w:val="00BC4750"/>
    <w:rsid w:val="00BD1E5E"/>
    <w:rsid w:val="00BD6E57"/>
    <w:rsid w:val="00BE1498"/>
    <w:rsid w:val="00BE71B5"/>
    <w:rsid w:val="00BF15A2"/>
    <w:rsid w:val="00BF4196"/>
    <w:rsid w:val="00BF4777"/>
    <w:rsid w:val="00BF66CE"/>
    <w:rsid w:val="00C019D1"/>
    <w:rsid w:val="00C0660A"/>
    <w:rsid w:val="00C077B6"/>
    <w:rsid w:val="00C16EC0"/>
    <w:rsid w:val="00C205B6"/>
    <w:rsid w:val="00C25EDA"/>
    <w:rsid w:val="00C32C0F"/>
    <w:rsid w:val="00C332BF"/>
    <w:rsid w:val="00C3370A"/>
    <w:rsid w:val="00C33952"/>
    <w:rsid w:val="00C37BF8"/>
    <w:rsid w:val="00C41CD8"/>
    <w:rsid w:val="00C42D14"/>
    <w:rsid w:val="00C465D4"/>
    <w:rsid w:val="00C557BE"/>
    <w:rsid w:val="00C65B33"/>
    <w:rsid w:val="00C66DA9"/>
    <w:rsid w:val="00C66F35"/>
    <w:rsid w:val="00C71AAC"/>
    <w:rsid w:val="00C73441"/>
    <w:rsid w:val="00C7390B"/>
    <w:rsid w:val="00C75E64"/>
    <w:rsid w:val="00C80086"/>
    <w:rsid w:val="00C876B3"/>
    <w:rsid w:val="00C92C95"/>
    <w:rsid w:val="00C93B4E"/>
    <w:rsid w:val="00C969AD"/>
    <w:rsid w:val="00C97C76"/>
    <w:rsid w:val="00CA3CD9"/>
    <w:rsid w:val="00CA3CE3"/>
    <w:rsid w:val="00CA3ECF"/>
    <w:rsid w:val="00CA7D49"/>
    <w:rsid w:val="00CB29EA"/>
    <w:rsid w:val="00CB3B61"/>
    <w:rsid w:val="00CD0164"/>
    <w:rsid w:val="00CD1119"/>
    <w:rsid w:val="00CE02C8"/>
    <w:rsid w:val="00CE2035"/>
    <w:rsid w:val="00CE5457"/>
    <w:rsid w:val="00CF02CA"/>
    <w:rsid w:val="00CF09C0"/>
    <w:rsid w:val="00CF100D"/>
    <w:rsid w:val="00CF7C49"/>
    <w:rsid w:val="00D0059B"/>
    <w:rsid w:val="00D01361"/>
    <w:rsid w:val="00D0290C"/>
    <w:rsid w:val="00D06B72"/>
    <w:rsid w:val="00D0717D"/>
    <w:rsid w:val="00D07288"/>
    <w:rsid w:val="00D11E04"/>
    <w:rsid w:val="00D378F7"/>
    <w:rsid w:val="00D43EEA"/>
    <w:rsid w:val="00D46CA3"/>
    <w:rsid w:val="00D51833"/>
    <w:rsid w:val="00D61110"/>
    <w:rsid w:val="00D63D96"/>
    <w:rsid w:val="00D64A50"/>
    <w:rsid w:val="00D73D84"/>
    <w:rsid w:val="00D753B0"/>
    <w:rsid w:val="00D86E0E"/>
    <w:rsid w:val="00D91012"/>
    <w:rsid w:val="00D9574D"/>
    <w:rsid w:val="00D95A7B"/>
    <w:rsid w:val="00D95AE4"/>
    <w:rsid w:val="00DA15EF"/>
    <w:rsid w:val="00DA7546"/>
    <w:rsid w:val="00DB3C73"/>
    <w:rsid w:val="00DB458A"/>
    <w:rsid w:val="00DC0843"/>
    <w:rsid w:val="00DC2264"/>
    <w:rsid w:val="00DC301A"/>
    <w:rsid w:val="00DD371C"/>
    <w:rsid w:val="00DE0DFF"/>
    <w:rsid w:val="00DE2B53"/>
    <w:rsid w:val="00DE55F5"/>
    <w:rsid w:val="00DE6E7A"/>
    <w:rsid w:val="00DE7561"/>
    <w:rsid w:val="00DF1075"/>
    <w:rsid w:val="00DF2468"/>
    <w:rsid w:val="00E066EF"/>
    <w:rsid w:val="00E078E6"/>
    <w:rsid w:val="00E14CB0"/>
    <w:rsid w:val="00E1571A"/>
    <w:rsid w:val="00E168E0"/>
    <w:rsid w:val="00E16B20"/>
    <w:rsid w:val="00E17093"/>
    <w:rsid w:val="00E2014D"/>
    <w:rsid w:val="00E20542"/>
    <w:rsid w:val="00E266C7"/>
    <w:rsid w:val="00E35EE1"/>
    <w:rsid w:val="00E47210"/>
    <w:rsid w:val="00E53AF4"/>
    <w:rsid w:val="00E54C7E"/>
    <w:rsid w:val="00E56D75"/>
    <w:rsid w:val="00E6043A"/>
    <w:rsid w:val="00E6071E"/>
    <w:rsid w:val="00E63B91"/>
    <w:rsid w:val="00E67E86"/>
    <w:rsid w:val="00E71DA8"/>
    <w:rsid w:val="00E72B39"/>
    <w:rsid w:val="00E752B4"/>
    <w:rsid w:val="00E75741"/>
    <w:rsid w:val="00E80C13"/>
    <w:rsid w:val="00E81183"/>
    <w:rsid w:val="00E84A26"/>
    <w:rsid w:val="00E862EA"/>
    <w:rsid w:val="00EA14E8"/>
    <w:rsid w:val="00EA35E5"/>
    <w:rsid w:val="00EB114D"/>
    <w:rsid w:val="00EB7145"/>
    <w:rsid w:val="00EC58E6"/>
    <w:rsid w:val="00EC5BBF"/>
    <w:rsid w:val="00EC5F8F"/>
    <w:rsid w:val="00ED1965"/>
    <w:rsid w:val="00ED54BD"/>
    <w:rsid w:val="00ED7BE9"/>
    <w:rsid w:val="00EE1098"/>
    <w:rsid w:val="00EE159D"/>
    <w:rsid w:val="00EE17DE"/>
    <w:rsid w:val="00EE2BFA"/>
    <w:rsid w:val="00EE5747"/>
    <w:rsid w:val="00EE68A4"/>
    <w:rsid w:val="00EF1A8D"/>
    <w:rsid w:val="00EF3827"/>
    <w:rsid w:val="00EF436E"/>
    <w:rsid w:val="00EF4C3A"/>
    <w:rsid w:val="00EF752A"/>
    <w:rsid w:val="00F04B2B"/>
    <w:rsid w:val="00F1192A"/>
    <w:rsid w:val="00F123FB"/>
    <w:rsid w:val="00F21BFB"/>
    <w:rsid w:val="00F2410B"/>
    <w:rsid w:val="00F241EA"/>
    <w:rsid w:val="00F274E2"/>
    <w:rsid w:val="00F351D1"/>
    <w:rsid w:val="00F35D71"/>
    <w:rsid w:val="00F400B6"/>
    <w:rsid w:val="00F41AC4"/>
    <w:rsid w:val="00F4558B"/>
    <w:rsid w:val="00F46240"/>
    <w:rsid w:val="00F55EE0"/>
    <w:rsid w:val="00F658F1"/>
    <w:rsid w:val="00F73D0C"/>
    <w:rsid w:val="00F749DD"/>
    <w:rsid w:val="00F7515F"/>
    <w:rsid w:val="00F76E84"/>
    <w:rsid w:val="00F77224"/>
    <w:rsid w:val="00F777A7"/>
    <w:rsid w:val="00F80D3F"/>
    <w:rsid w:val="00F810D4"/>
    <w:rsid w:val="00F81507"/>
    <w:rsid w:val="00F943D3"/>
    <w:rsid w:val="00F94C3F"/>
    <w:rsid w:val="00F96FB0"/>
    <w:rsid w:val="00FA30CF"/>
    <w:rsid w:val="00FA50CD"/>
    <w:rsid w:val="00FA6FF1"/>
    <w:rsid w:val="00FB0889"/>
    <w:rsid w:val="00FB4E52"/>
    <w:rsid w:val="00FB62C8"/>
    <w:rsid w:val="00FC01A1"/>
    <w:rsid w:val="00FC32E6"/>
    <w:rsid w:val="00FC5E77"/>
    <w:rsid w:val="00FD3182"/>
    <w:rsid w:val="00FD3995"/>
    <w:rsid w:val="00FD6246"/>
    <w:rsid w:val="00FE185B"/>
    <w:rsid w:val="00FE2B8C"/>
    <w:rsid w:val="00FF0170"/>
    <w:rsid w:val="00FF0E55"/>
    <w:rsid w:val="00FF1AE3"/>
    <w:rsid w:val="00FF2B16"/>
    <w:rsid w:val="00FF2F85"/>
    <w:rsid w:val="00FF3F25"/>
    <w:rsid w:val="00FF5F7A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1"/>
    <w:qFormat/>
    <w:rsid w:val="007A1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1"/>
    <w:unhideWhenUsed/>
    <w:qFormat/>
    <w:rsid w:val="007313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link w:val="3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1"/>
    <w:unhideWhenUsed/>
    <w:qFormat/>
    <w:rsid w:val="007745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36DF6"/>
    <w:rPr>
      <w:color w:val="0000FF" w:themeColor="hyperlink"/>
      <w:u w:val="single"/>
    </w:rPr>
  </w:style>
  <w:style w:type="paragraph" w:styleId="a3">
    <w:name w:val="List Paragraph"/>
    <w:basedOn w:val="a"/>
    <w:uiPriority w:val="1"/>
    <w:qFormat/>
    <w:rsid w:val="00FF2F8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F2F85"/>
  </w:style>
  <w:style w:type="paragraph" w:styleId="a5">
    <w:name w:val="footer"/>
    <w:basedOn w:val="a"/>
    <w:link w:val="Char0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F2F85"/>
  </w:style>
  <w:style w:type="paragraph" w:styleId="a6">
    <w:name w:val="No Spacing"/>
    <w:uiPriority w:val="1"/>
    <w:qFormat/>
    <w:rsid w:val="00FF2F85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F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F2F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1"/>
    <w:rsid w:val="007313C3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fault">
    <w:name w:val="Default"/>
    <w:rsid w:val="00DE5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uiPriority w:val="1"/>
    <w:rsid w:val="007A1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عنوان 5 Char"/>
    <w:basedOn w:val="a0"/>
    <w:link w:val="5"/>
    <w:uiPriority w:val="1"/>
    <w:rsid w:val="007745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Char">
    <w:name w:val="عنوان 3 Char"/>
    <w:basedOn w:val="a0"/>
    <w:link w:val="3"/>
    <w:uiPriority w:val="1"/>
    <w:rsid w:val="0077453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Char">
    <w:name w:val="عنوان 4 Char"/>
    <w:basedOn w:val="a0"/>
    <w:link w:val="4"/>
    <w:uiPriority w:val="1"/>
    <w:rsid w:val="0077453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6Char">
    <w:name w:val="عنوان 6 Char"/>
    <w:basedOn w:val="a0"/>
    <w:link w:val="6"/>
    <w:uiPriority w:val="1"/>
    <w:rsid w:val="0077453A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a9">
    <w:name w:val="Body Text"/>
    <w:basedOn w:val="a"/>
    <w:link w:val="Char2"/>
    <w:uiPriority w:val="1"/>
    <w:qFormat/>
    <w:rsid w:val="0077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2">
    <w:name w:val="نص أساسي Char"/>
    <w:basedOn w:val="a0"/>
    <w:link w:val="a9"/>
    <w:uiPriority w:val="1"/>
    <w:rsid w:val="0077453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453A"/>
    <w:pPr>
      <w:widowControl w:val="0"/>
      <w:autoSpaceDE w:val="0"/>
      <w:autoSpaceDN w:val="0"/>
      <w:spacing w:after="0" w:line="186" w:lineRule="exact"/>
      <w:jc w:val="right"/>
    </w:pPr>
    <w:rPr>
      <w:rFonts w:ascii="Times New Roman" w:eastAsia="Times New Roman" w:hAnsi="Times New Roman" w:cs="Times New Roman"/>
    </w:rPr>
  </w:style>
  <w:style w:type="paragraph" w:styleId="10">
    <w:name w:val="toc 1"/>
    <w:basedOn w:val="a"/>
    <w:uiPriority w:val="1"/>
    <w:qFormat/>
    <w:rsid w:val="0077453A"/>
    <w:pPr>
      <w:widowControl w:val="0"/>
      <w:autoSpaceDE w:val="0"/>
      <w:autoSpaceDN w:val="0"/>
      <w:spacing w:before="137" w:after="0" w:line="240" w:lineRule="auto"/>
      <w:ind w:left="5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033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A7D4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CA7D4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CA7D4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A7D49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CA7D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1"/>
    <w:qFormat/>
    <w:rsid w:val="007A1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1"/>
    <w:unhideWhenUsed/>
    <w:qFormat/>
    <w:rsid w:val="007313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link w:val="3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1"/>
    <w:unhideWhenUsed/>
    <w:qFormat/>
    <w:rsid w:val="007745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36DF6"/>
    <w:rPr>
      <w:color w:val="0000FF" w:themeColor="hyperlink"/>
      <w:u w:val="single"/>
    </w:rPr>
  </w:style>
  <w:style w:type="paragraph" w:styleId="a3">
    <w:name w:val="List Paragraph"/>
    <w:basedOn w:val="a"/>
    <w:uiPriority w:val="1"/>
    <w:qFormat/>
    <w:rsid w:val="00FF2F8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F2F85"/>
  </w:style>
  <w:style w:type="paragraph" w:styleId="a5">
    <w:name w:val="footer"/>
    <w:basedOn w:val="a"/>
    <w:link w:val="Char0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F2F85"/>
  </w:style>
  <w:style w:type="paragraph" w:styleId="a6">
    <w:name w:val="No Spacing"/>
    <w:uiPriority w:val="1"/>
    <w:qFormat/>
    <w:rsid w:val="00FF2F85"/>
    <w:pPr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F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F2F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1"/>
    <w:rsid w:val="007313C3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fault">
    <w:name w:val="Default"/>
    <w:rsid w:val="00DE5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uiPriority w:val="1"/>
    <w:rsid w:val="007A1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عنوان 5 Char"/>
    <w:basedOn w:val="a0"/>
    <w:link w:val="5"/>
    <w:uiPriority w:val="1"/>
    <w:rsid w:val="007745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Char">
    <w:name w:val="عنوان 3 Char"/>
    <w:basedOn w:val="a0"/>
    <w:link w:val="3"/>
    <w:uiPriority w:val="1"/>
    <w:rsid w:val="0077453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Char">
    <w:name w:val="عنوان 4 Char"/>
    <w:basedOn w:val="a0"/>
    <w:link w:val="4"/>
    <w:uiPriority w:val="1"/>
    <w:rsid w:val="0077453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6Char">
    <w:name w:val="عنوان 6 Char"/>
    <w:basedOn w:val="a0"/>
    <w:link w:val="6"/>
    <w:uiPriority w:val="1"/>
    <w:rsid w:val="0077453A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a9">
    <w:name w:val="Body Text"/>
    <w:basedOn w:val="a"/>
    <w:link w:val="Char2"/>
    <w:uiPriority w:val="1"/>
    <w:qFormat/>
    <w:rsid w:val="0077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2">
    <w:name w:val="نص أساسي Char"/>
    <w:basedOn w:val="a0"/>
    <w:link w:val="a9"/>
    <w:uiPriority w:val="1"/>
    <w:rsid w:val="0077453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453A"/>
    <w:pPr>
      <w:widowControl w:val="0"/>
      <w:autoSpaceDE w:val="0"/>
      <w:autoSpaceDN w:val="0"/>
      <w:spacing w:after="0" w:line="186" w:lineRule="exact"/>
      <w:jc w:val="right"/>
    </w:pPr>
    <w:rPr>
      <w:rFonts w:ascii="Times New Roman" w:eastAsia="Times New Roman" w:hAnsi="Times New Roman" w:cs="Times New Roman"/>
    </w:rPr>
  </w:style>
  <w:style w:type="paragraph" w:styleId="10">
    <w:name w:val="toc 1"/>
    <w:basedOn w:val="a"/>
    <w:uiPriority w:val="1"/>
    <w:qFormat/>
    <w:rsid w:val="0077453A"/>
    <w:pPr>
      <w:widowControl w:val="0"/>
      <w:autoSpaceDE w:val="0"/>
      <w:autoSpaceDN w:val="0"/>
      <w:spacing w:before="137" w:after="0" w:line="240" w:lineRule="auto"/>
      <w:ind w:left="5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2033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A7D4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CA7D4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CA7D4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A7D49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CA7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5WG@25g.i./h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pinosad@0.3ml/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3</c:f>
              <c:strCache>
                <c:ptCount val="1"/>
                <c:pt idx="0">
                  <c:v>Overall average thrip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9-4C79-BF8F-53D2F996A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19-4C79-BF8F-53D2F996A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19-4C79-BF8F-53D2F996A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19-4C79-BF8F-53D2F996A1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19-4C79-BF8F-53D2F996A1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19-4C79-BF8F-53D2F996A1B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119-4C79-BF8F-53D2F996A1B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119-4C79-BF8F-53D2F996A1B9}"/>
              </c:ext>
            </c:extLst>
          </c:dPt>
          <c:cat>
            <c:strRef>
              <c:f>Sheet1!$D$4:$D$11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4:$E$11</c:f>
              <c:numCache>
                <c:formatCode>General</c:formatCode>
                <c:ptCount val="8"/>
                <c:pt idx="1">
                  <c:v>40.75</c:v>
                </c:pt>
                <c:pt idx="2">
                  <c:v>23.91</c:v>
                </c:pt>
                <c:pt idx="3">
                  <c:v>100.77</c:v>
                </c:pt>
                <c:pt idx="4">
                  <c:v>0.63000000000000023</c:v>
                </c:pt>
                <c:pt idx="5">
                  <c:v>0.89000000000000012</c:v>
                </c:pt>
                <c:pt idx="6">
                  <c:v>1.85</c:v>
                </c:pt>
                <c:pt idx="7">
                  <c:v>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119-4C79-BF8F-53D2F996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6</c:f>
              <c:strCache>
                <c:ptCount val="1"/>
                <c:pt idx="0">
                  <c:v>Gross yield (q/h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27:$E$34</c:f>
              <c:numCache>
                <c:formatCode>General</c:formatCode>
                <c:ptCount val="8"/>
                <c:pt idx="1">
                  <c:v>309.35000000000002</c:v>
                </c:pt>
                <c:pt idx="2">
                  <c:v>289.7299999999999</c:v>
                </c:pt>
                <c:pt idx="3">
                  <c:v>260.45999999999987</c:v>
                </c:pt>
                <c:pt idx="4">
                  <c:v>1.56</c:v>
                </c:pt>
                <c:pt idx="5">
                  <c:v>2.21</c:v>
                </c:pt>
                <c:pt idx="6">
                  <c:v>4.55</c:v>
                </c:pt>
                <c:pt idx="7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CB-40F7-8205-50CE2934F5CC}"/>
            </c:ext>
          </c:extLst>
        </c:ser>
        <c:ser>
          <c:idx val="1"/>
          <c:order val="1"/>
          <c:tx>
            <c:strRef>
              <c:f>Sheet1!$F$26</c:f>
              <c:strCache>
                <c:ptCount val="1"/>
                <c:pt idx="0">
                  <c:v>Marketable yield (q/h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F$27:$F$34</c:f>
              <c:numCache>
                <c:formatCode>General</c:formatCode>
                <c:ptCount val="8"/>
                <c:pt idx="1">
                  <c:v>291.44</c:v>
                </c:pt>
                <c:pt idx="2">
                  <c:v>272.22000000000003</c:v>
                </c:pt>
                <c:pt idx="3">
                  <c:v>239.42000000000004</c:v>
                </c:pt>
                <c:pt idx="4">
                  <c:v>1.9800000000000004</c:v>
                </c:pt>
                <c:pt idx="5">
                  <c:v>2.79</c:v>
                </c:pt>
                <c:pt idx="6">
                  <c:v>5.76</c:v>
                </c:pt>
                <c:pt idx="7">
                  <c:v>2.7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CB-40F7-8205-50CE2934F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57856"/>
        <c:axId val="196859392"/>
      </c:barChart>
      <c:catAx>
        <c:axId val="19685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59392"/>
        <c:crosses val="autoZero"/>
        <c:auto val="1"/>
        <c:lblAlgn val="ctr"/>
        <c:lblOffset val="100"/>
        <c:noMultiLvlLbl val="0"/>
      </c:catAx>
      <c:valAx>
        <c:axId val="19685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5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3E55-E178-4C32-8D00-0FDF6CC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27</Words>
  <Characters>14409</Characters>
  <Application>Microsoft Office Word</Application>
  <DocSecurity>0</DocSecurity>
  <Lines>120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DF</dc:creator>
  <cp:lastModifiedBy>pc</cp:lastModifiedBy>
  <cp:revision>3</cp:revision>
  <cp:lastPrinted>2022-05-10T08:50:00Z</cp:lastPrinted>
  <dcterms:created xsi:type="dcterms:W3CDTF">2025-08-17T07:31:00Z</dcterms:created>
  <dcterms:modified xsi:type="dcterms:W3CDTF">2025-08-17T08:04:00Z</dcterms:modified>
</cp:coreProperties>
</file>